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400CE" w14:textId="77777777" w:rsidR="000B3EBF" w:rsidRPr="00F244CD" w:rsidRDefault="000B3EBF" w:rsidP="000B3EB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F244CD">
        <w:rPr>
          <w:rFonts w:ascii="Times New Roman" w:hAnsi="Times New Roman" w:cs="Times New Roman"/>
          <w:sz w:val="24"/>
          <w:szCs w:val="24"/>
        </w:rPr>
        <w:t>Приложение</w:t>
      </w:r>
      <w:r w:rsidR="00BF50E2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A4F8E0A" w14:textId="77777777" w:rsidR="000B3EBF" w:rsidRPr="00F244CD" w:rsidRDefault="000B3EBF" w:rsidP="000B3EB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F244CD">
        <w:rPr>
          <w:rFonts w:ascii="Times New Roman" w:hAnsi="Times New Roman" w:cs="Times New Roman"/>
          <w:sz w:val="24"/>
          <w:szCs w:val="24"/>
        </w:rPr>
        <w:t>к решению Думы Лесозаводского</w:t>
      </w:r>
    </w:p>
    <w:p w14:paraId="3909001C" w14:textId="77777777" w:rsidR="000B3EBF" w:rsidRPr="00F244CD" w:rsidRDefault="000B3EBF" w:rsidP="000B3EB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F244CD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14:paraId="2955F562" w14:textId="3DA1403B" w:rsidR="000B3EBF" w:rsidRPr="00F244CD" w:rsidRDefault="00BF50E2" w:rsidP="000B3EB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90AFF">
        <w:rPr>
          <w:rFonts w:ascii="Times New Roman" w:hAnsi="Times New Roman" w:cs="Times New Roman"/>
          <w:sz w:val="24"/>
          <w:szCs w:val="24"/>
        </w:rPr>
        <w:t xml:space="preserve">04.10.2024 </w:t>
      </w:r>
      <w:r w:rsidR="000B3EBF" w:rsidRPr="00F244CD">
        <w:rPr>
          <w:rFonts w:ascii="Times New Roman" w:hAnsi="Times New Roman" w:cs="Times New Roman"/>
          <w:sz w:val="24"/>
          <w:szCs w:val="24"/>
        </w:rPr>
        <w:t xml:space="preserve">№ </w:t>
      </w:r>
      <w:r w:rsidR="00990AFF">
        <w:rPr>
          <w:rFonts w:ascii="Times New Roman" w:hAnsi="Times New Roman" w:cs="Times New Roman"/>
          <w:sz w:val="24"/>
          <w:szCs w:val="24"/>
        </w:rPr>
        <w:t>189</w:t>
      </w:r>
      <w:r w:rsidR="00610AAC" w:rsidRPr="00F244CD">
        <w:rPr>
          <w:rFonts w:ascii="Times New Roman" w:hAnsi="Times New Roman" w:cs="Times New Roman"/>
          <w:sz w:val="24"/>
          <w:szCs w:val="24"/>
        </w:rPr>
        <w:t>-НПА</w:t>
      </w:r>
    </w:p>
    <w:p w14:paraId="61B387D1" w14:textId="77777777" w:rsidR="000B3EBF" w:rsidRPr="00F244CD" w:rsidRDefault="000B3EBF" w:rsidP="00266549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F6E4740" w14:textId="77777777" w:rsidR="00266549" w:rsidRPr="00F244CD" w:rsidRDefault="00BF50E2" w:rsidP="000B3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1424CE" w:rsidRPr="00F244CD">
        <w:rPr>
          <w:rFonts w:ascii="Times New Roman" w:hAnsi="Times New Roman" w:cs="Times New Roman"/>
          <w:sz w:val="24"/>
          <w:szCs w:val="24"/>
        </w:rPr>
        <w:t>Приложение 6</w:t>
      </w:r>
    </w:p>
    <w:p w14:paraId="04B0326D" w14:textId="77777777" w:rsidR="00266549" w:rsidRPr="00F244CD" w:rsidRDefault="00266549" w:rsidP="00266549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F244CD">
        <w:rPr>
          <w:rFonts w:ascii="Times New Roman" w:hAnsi="Times New Roman" w:cs="Times New Roman"/>
          <w:sz w:val="24"/>
          <w:szCs w:val="24"/>
        </w:rPr>
        <w:t>к бюджету Лесозаводского</w:t>
      </w:r>
    </w:p>
    <w:p w14:paraId="768B40B5" w14:textId="77777777" w:rsidR="00266549" w:rsidRPr="00F244CD" w:rsidRDefault="005F4BA3" w:rsidP="00266549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F244CD">
        <w:rPr>
          <w:rFonts w:ascii="Times New Roman" w:hAnsi="Times New Roman" w:cs="Times New Roman"/>
          <w:sz w:val="24"/>
          <w:szCs w:val="24"/>
        </w:rPr>
        <w:t>городского округа на 202</w:t>
      </w:r>
      <w:r w:rsidR="0026644E" w:rsidRPr="00F244CD">
        <w:rPr>
          <w:rFonts w:ascii="Times New Roman" w:hAnsi="Times New Roman" w:cs="Times New Roman"/>
          <w:sz w:val="24"/>
          <w:szCs w:val="24"/>
        </w:rPr>
        <w:t>4</w:t>
      </w:r>
      <w:r w:rsidR="00266549" w:rsidRPr="00F244CD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73E5A09" w14:textId="77777777" w:rsidR="00266549" w:rsidRPr="00F244CD" w:rsidRDefault="00266549" w:rsidP="00266549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F244CD">
        <w:rPr>
          <w:rFonts w:ascii="Times New Roman" w:hAnsi="Times New Roman" w:cs="Times New Roman"/>
          <w:sz w:val="24"/>
          <w:szCs w:val="24"/>
        </w:rPr>
        <w:t xml:space="preserve">и плановый период </w:t>
      </w:r>
      <w:r w:rsidR="005F4BA3" w:rsidRPr="00F244CD">
        <w:rPr>
          <w:rFonts w:ascii="Times New Roman" w:hAnsi="Times New Roman" w:cs="Times New Roman"/>
          <w:sz w:val="24"/>
          <w:szCs w:val="24"/>
        </w:rPr>
        <w:t>202</w:t>
      </w:r>
      <w:r w:rsidR="0026644E" w:rsidRPr="00F244CD">
        <w:rPr>
          <w:rFonts w:ascii="Times New Roman" w:hAnsi="Times New Roman" w:cs="Times New Roman"/>
          <w:sz w:val="24"/>
          <w:szCs w:val="24"/>
        </w:rPr>
        <w:t>5</w:t>
      </w:r>
      <w:r w:rsidR="005F4BA3" w:rsidRPr="00F244CD">
        <w:rPr>
          <w:rFonts w:ascii="Times New Roman" w:hAnsi="Times New Roman" w:cs="Times New Roman"/>
          <w:sz w:val="24"/>
          <w:szCs w:val="24"/>
        </w:rPr>
        <w:t xml:space="preserve"> и 202</w:t>
      </w:r>
      <w:r w:rsidR="0026644E" w:rsidRPr="00F244CD">
        <w:rPr>
          <w:rFonts w:ascii="Times New Roman" w:hAnsi="Times New Roman" w:cs="Times New Roman"/>
          <w:sz w:val="24"/>
          <w:szCs w:val="24"/>
        </w:rPr>
        <w:t>6</w:t>
      </w:r>
      <w:r w:rsidRPr="00F244CD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0E10F5E5" w14:textId="77777777" w:rsidR="00256DC0" w:rsidRPr="00F244CD" w:rsidRDefault="00256DC0" w:rsidP="00256D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B617E0" w14:textId="77777777" w:rsidR="00256DC0" w:rsidRPr="00F244CD" w:rsidRDefault="00256DC0" w:rsidP="00256D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4CD">
        <w:rPr>
          <w:rFonts w:ascii="Times New Roman" w:hAnsi="Times New Roman" w:cs="Times New Roman"/>
          <w:b/>
          <w:sz w:val="26"/>
          <w:szCs w:val="26"/>
        </w:rPr>
        <w:t>Распределение бюджетных ассигнований из бюджета</w:t>
      </w:r>
    </w:p>
    <w:p w14:paraId="53BEC35E" w14:textId="77777777" w:rsidR="00256DC0" w:rsidRPr="00F244CD" w:rsidRDefault="00256DC0" w:rsidP="00256D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4CD">
        <w:rPr>
          <w:rFonts w:ascii="Times New Roman" w:hAnsi="Times New Roman" w:cs="Times New Roman"/>
          <w:b/>
          <w:sz w:val="26"/>
          <w:szCs w:val="26"/>
        </w:rPr>
        <w:t>Лесозаво</w:t>
      </w:r>
      <w:r w:rsidR="0026644E" w:rsidRPr="00F244CD">
        <w:rPr>
          <w:rFonts w:ascii="Times New Roman" w:hAnsi="Times New Roman" w:cs="Times New Roman"/>
          <w:b/>
          <w:sz w:val="26"/>
          <w:szCs w:val="26"/>
        </w:rPr>
        <w:t>дского городского округа на 2024</w:t>
      </w:r>
      <w:r w:rsidRPr="00F244CD">
        <w:rPr>
          <w:rFonts w:ascii="Times New Roman" w:hAnsi="Times New Roman" w:cs="Times New Roman"/>
          <w:b/>
          <w:sz w:val="26"/>
          <w:szCs w:val="26"/>
        </w:rPr>
        <w:t xml:space="preserve"> год по ведомственной</w:t>
      </w:r>
    </w:p>
    <w:p w14:paraId="5859C291" w14:textId="77777777" w:rsidR="00266549" w:rsidRPr="00F244CD" w:rsidRDefault="00256DC0" w:rsidP="00256D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4CD">
        <w:rPr>
          <w:rFonts w:ascii="Times New Roman" w:hAnsi="Times New Roman" w:cs="Times New Roman"/>
          <w:b/>
          <w:sz w:val="26"/>
          <w:szCs w:val="26"/>
        </w:rPr>
        <w:t>структуре расходов бюджета Лесозаводского городского округа</w:t>
      </w:r>
    </w:p>
    <w:p w14:paraId="068A1137" w14:textId="77777777" w:rsidR="0026644E" w:rsidRPr="00F244CD" w:rsidRDefault="0026644E" w:rsidP="00256D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4537"/>
        <w:gridCol w:w="685"/>
        <w:gridCol w:w="733"/>
        <w:gridCol w:w="1525"/>
        <w:gridCol w:w="743"/>
        <w:gridCol w:w="1984"/>
      </w:tblGrid>
      <w:tr w:rsidR="00BF50E2" w:rsidRPr="00BF50E2" w14:paraId="789342D5" w14:textId="77777777" w:rsidTr="00BF50E2">
        <w:trPr>
          <w:trHeight w:val="8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2AF7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4A94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EB8D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6D9E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.ст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27BB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08E7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4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лей</w:t>
            </w:r>
          </w:p>
        </w:tc>
      </w:tr>
      <w:tr w:rsidR="00BF50E2" w:rsidRPr="00BF50E2" w14:paraId="7DF12A0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D911" w14:textId="77777777" w:rsidR="00BF50E2" w:rsidRPr="00BF50E2" w:rsidRDefault="00BF50E2" w:rsidP="00BF5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"Управление по делам гражданской обороны и чрезвычайным ситуациям Лесозаводского городского округа"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F4C66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2BC1F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7CDA5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931B8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4691" w14:textId="77777777" w:rsidR="00BF50E2" w:rsidRPr="00BF50E2" w:rsidRDefault="00BF50E2" w:rsidP="00BF5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946 031,75</w:t>
            </w:r>
          </w:p>
        </w:tc>
      </w:tr>
      <w:tr w:rsidR="00BF50E2" w:rsidRPr="00BF50E2" w14:paraId="269A25B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2F9F" w14:textId="77777777" w:rsidR="00BF50E2" w:rsidRPr="00BF50E2" w:rsidRDefault="00BF50E2" w:rsidP="00BF50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0B6B6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36AF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4DE38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DF3EB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355AA" w14:textId="77777777" w:rsidR="00BF50E2" w:rsidRPr="00BF50E2" w:rsidRDefault="00BF50E2" w:rsidP="00BF50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644 214,00</w:t>
            </w:r>
          </w:p>
        </w:tc>
      </w:tr>
      <w:tr w:rsidR="00BF50E2" w:rsidRPr="00BF50E2" w14:paraId="0AECCE6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9CFE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7DC4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0723E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B7B2D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141F4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F32E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644 214,00</w:t>
            </w:r>
          </w:p>
        </w:tc>
      </w:tr>
      <w:tr w:rsidR="00BF50E2" w:rsidRPr="00BF50E2" w14:paraId="60CD679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2314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9920E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4EA1E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6623C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34979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69135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644 214,00</w:t>
            </w:r>
          </w:p>
        </w:tc>
      </w:tr>
      <w:tr w:rsidR="00BF50E2" w:rsidRPr="00BF50E2" w14:paraId="1567940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9ED8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епрограммных направлений деятельности органов местного самоуправления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68FC5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66777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BED1C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443CE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A20C2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644 214,00</w:t>
            </w:r>
          </w:p>
        </w:tc>
      </w:tr>
      <w:tr w:rsidR="00BF50E2" w:rsidRPr="00BF50E2" w14:paraId="411715E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E3C7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D203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9861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91AD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7438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59BCE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644 214,00</w:t>
            </w:r>
          </w:p>
        </w:tc>
      </w:tr>
      <w:tr w:rsidR="00BF50E2" w:rsidRPr="00BF50E2" w14:paraId="7B9DD2B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70F3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9E3E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108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8060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CC47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9D56E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88 214,00</w:t>
            </w:r>
          </w:p>
        </w:tc>
      </w:tr>
      <w:tr w:rsidR="00BF50E2" w:rsidRPr="00BF50E2" w14:paraId="11A77DD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D7E7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9B61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B12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1D7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4F2F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A9374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88 214,00</w:t>
            </w:r>
          </w:p>
        </w:tc>
      </w:tr>
      <w:tr w:rsidR="00BF50E2" w:rsidRPr="00BF50E2" w14:paraId="4A1CF72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8900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EA92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D1DE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139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689C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09625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 000,00</w:t>
            </w:r>
          </w:p>
        </w:tc>
      </w:tr>
      <w:tr w:rsidR="00BF50E2" w:rsidRPr="00BF50E2" w14:paraId="2941A4E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D08E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AC56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4F1B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AC55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160D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BED0C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 000,00</w:t>
            </w:r>
          </w:p>
        </w:tc>
      </w:tr>
      <w:tr w:rsidR="00BF50E2" w:rsidRPr="00BF50E2" w14:paraId="605A618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E697" w14:textId="77777777" w:rsidR="00BF50E2" w:rsidRPr="00BF50E2" w:rsidRDefault="00BF50E2" w:rsidP="00BF50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E234B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CD86C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A1D0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7AF0E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3AE16" w14:textId="77777777" w:rsidR="00BF50E2" w:rsidRPr="00BF50E2" w:rsidRDefault="00BF50E2" w:rsidP="00BF50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01 817,75</w:t>
            </w:r>
          </w:p>
        </w:tc>
      </w:tr>
      <w:tr w:rsidR="00BF50E2" w:rsidRPr="00BF50E2" w14:paraId="622110C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423A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557CE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63E2B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BEAA2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54228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7FBBA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01 817,75</w:t>
            </w:r>
          </w:p>
        </w:tc>
      </w:tr>
      <w:tr w:rsidR="00BF50E2" w:rsidRPr="00BF50E2" w14:paraId="14063B0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3043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Лесозаводского городского округа" на 2021 - 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E3F20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7EB9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5FB8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EC785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92391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01 817,75</w:t>
            </w:r>
          </w:p>
        </w:tc>
      </w:tr>
      <w:tr w:rsidR="00BF50E2" w:rsidRPr="00BF50E2" w14:paraId="5449802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37513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Обеспечение безопасности жизнедеятельности населения Лесозаводского городского округа"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F4B91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2E892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FC48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4ECB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8627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01 817,75</w:t>
            </w:r>
          </w:p>
        </w:tc>
      </w:tr>
      <w:tr w:rsidR="00BF50E2" w:rsidRPr="00BF50E2" w14:paraId="04DA739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26EB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обеспечения безопасности жизнедеятельности населения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DB8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612A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567A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935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56DB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F0AB4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01 817,75</w:t>
            </w:r>
          </w:p>
        </w:tc>
      </w:tr>
      <w:tr w:rsidR="00BF50E2" w:rsidRPr="00BF50E2" w14:paraId="473023F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ECF3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F0D9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B94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63EC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935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210A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6E79B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01 817,75</w:t>
            </w:r>
          </w:p>
        </w:tc>
      </w:tr>
      <w:tr w:rsidR="00BF50E2" w:rsidRPr="00BF50E2" w14:paraId="16D6FF3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8721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FC7C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8EA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1994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935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14F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E49C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01 817,75</w:t>
            </w:r>
          </w:p>
        </w:tc>
      </w:tr>
      <w:tr w:rsidR="00BF50E2" w:rsidRPr="00BF50E2" w14:paraId="0310FED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23A5" w14:textId="77777777" w:rsidR="00BF50E2" w:rsidRPr="00BF50E2" w:rsidRDefault="00BF50E2" w:rsidP="00BF5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ая палата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6470A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FF2CB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3D5F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9475E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3C387" w14:textId="77777777" w:rsidR="00BF50E2" w:rsidRPr="00BF50E2" w:rsidRDefault="00BF50E2" w:rsidP="00BF5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85 000,00</w:t>
            </w:r>
          </w:p>
        </w:tc>
      </w:tr>
      <w:tr w:rsidR="00BF50E2" w:rsidRPr="00BF50E2" w14:paraId="177E70C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4E0E" w14:textId="77777777" w:rsidR="00BF50E2" w:rsidRPr="00BF50E2" w:rsidRDefault="00BF50E2" w:rsidP="00BF50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841A9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BC151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420DC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D68FF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1C6A4" w14:textId="77777777" w:rsidR="00BF50E2" w:rsidRPr="00BF50E2" w:rsidRDefault="00BF50E2" w:rsidP="00BF50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85 000,00</w:t>
            </w:r>
          </w:p>
        </w:tc>
      </w:tr>
      <w:tr w:rsidR="00BF50E2" w:rsidRPr="00BF50E2" w14:paraId="2E77354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24AF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135BA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E67B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4C238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BA766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1D1B6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85 000,00</w:t>
            </w:r>
          </w:p>
        </w:tc>
      </w:tr>
      <w:tr w:rsidR="00BF50E2" w:rsidRPr="00BF50E2" w14:paraId="5D25413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5F1A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42369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F7179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1123C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57B7C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F2F46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85 000,00</w:t>
            </w:r>
          </w:p>
        </w:tc>
      </w:tr>
      <w:tr w:rsidR="00BF50E2" w:rsidRPr="00BF50E2" w14:paraId="1262BD7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719B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епрограммных направлений деятельности органов местного самоуправления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A41F8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187E9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ADB0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F340B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C749E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85 000,00</w:t>
            </w:r>
          </w:p>
        </w:tc>
      </w:tr>
      <w:tr w:rsidR="00BF50E2" w:rsidRPr="00BF50E2" w14:paraId="724130B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9567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Контрольно-счётной палаты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28C3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95D10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152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CCAB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AB6BD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8 000,00</w:t>
            </w:r>
          </w:p>
        </w:tc>
      </w:tr>
      <w:tr w:rsidR="00BF50E2" w:rsidRPr="00BF50E2" w14:paraId="5304F23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70EA9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A412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1AA1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0E0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2A61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C85A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49 719,34</w:t>
            </w:r>
          </w:p>
        </w:tc>
      </w:tr>
      <w:tr w:rsidR="00BF50E2" w:rsidRPr="00BF50E2" w14:paraId="59FB659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34A6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6B56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8DB1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A22E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9C31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D6A7E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49 719,34</w:t>
            </w:r>
          </w:p>
        </w:tc>
      </w:tr>
      <w:tr w:rsidR="00BF50E2" w:rsidRPr="00BF50E2" w14:paraId="49C2634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67CA6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8B7C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63F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D05E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8DB6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56F0E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00,00</w:t>
            </w:r>
          </w:p>
        </w:tc>
      </w:tr>
      <w:tr w:rsidR="00BF50E2" w:rsidRPr="00BF50E2" w14:paraId="310996D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3426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571F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1FA9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7D90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E081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9EBD8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00,00</w:t>
            </w:r>
          </w:p>
        </w:tc>
      </w:tr>
      <w:tr w:rsidR="00BF50E2" w:rsidRPr="00BF50E2" w14:paraId="618CEA5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4425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C318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606E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92F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77BB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7E08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80,66</w:t>
            </w:r>
          </w:p>
        </w:tc>
      </w:tr>
      <w:tr w:rsidR="00BF50E2" w:rsidRPr="00BF50E2" w14:paraId="37475E6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4965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7AB9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DA78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B55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8C50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ABCBC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80,66</w:t>
            </w:r>
          </w:p>
        </w:tc>
      </w:tr>
      <w:tr w:rsidR="00BF50E2" w:rsidRPr="00BF50E2" w14:paraId="46E48CF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452D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0B76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98F8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46AC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19B9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9D31A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BF50E2" w:rsidRPr="00BF50E2" w14:paraId="613AF40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2476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 Контрольно-счётной палаты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3A91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9E81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977F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649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EE16D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17 000,00</w:t>
            </w:r>
          </w:p>
        </w:tc>
      </w:tr>
      <w:tr w:rsidR="00BF50E2" w:rsidRPr="00BF50E2" w14:paraId="47EB5BD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A94D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EA7C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6FE4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55E6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37E3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EEEC9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1 500,00</w:t>
            </w:r>
          </w:p>
        </w:tc>
      </w:tr>
      <w:tr w:rsidR="00BF50E2" w:rsidRPr="00BF50E2" w14:paraId="17E896F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A072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DF36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EB26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EA49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CC47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8F47F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1 500,00</w:t>
            </w:r>
          </w:p>
        </w:tc>
      </w:tr>
      <w:tr w:rsidR="00BF50E2" w:rsidRPr="00BF50E2" w14:paraId="2741A67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51C22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355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C478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3E9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CE93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BA0B8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00,00</w:t>
            </w:r>
          </w:p>
        </w:tc>
      </w:tr>
      <w:tr w:rsidR="00BF50E2" w:rsidRPr="00BF50E2" w14:paraId="084B165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BAC3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87FA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678C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3F98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79ED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52A78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00,00</w:t>
            </w:r>
          </w:p>
        </w:tc>
      </w:tr>
      <w:tr w:rsidR="00BF50E2" w:rsidRPr="00BF50E2" w14:paraId="3E7BF2C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B0F0" w14:textId="77777777" w:rsidR="00BF50E2" w:rsidRPr="00BF50E2" w:rsidRDefault="00BF50E2" w:rsidP="00BF5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"Управление образования Лесозаводского городского округа"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7B1AA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B5B9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37ADC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D1F1E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F8987" w14:textId="77777777" w:rsidR="00BF50E2" w:rsidRPr="00BF50E2" w:rsidRDefault="00BF50E2" w:rsidP="00BF5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9 567 766,23</w:t>
            </w:r>
          </w:p>
        </w:tc>
      </w:tr>
      <w:tr w:rsidR="00BF50E2" w:rsidRPr="00BF50E2" w14:paraId="2DAFCD2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D9D7" w14:textId="77777777" w:rsidR="00BF50E2" w:rsidRPr="00BF50E2" w:rsidRDefault="00BF50E2" w:rsidP="00BF50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CD05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F1055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26CB6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1682C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622BF" w14:textId="77777777" w:rsidR="00BF50E2" w:rsidRPr="00BF50E2" w:rsidRDefault="00BF50E2" w:rsidP="00BF50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14 497 074,23</w:t>
            </w:r>
          </w:p>
        </w:tc>
      </w:tr>
      <w:tr w:rsidR="00BF50E2" w:rsidRPr="00BF50E2" w14:paraId="0295B06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5438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1B645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4B4F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7F22A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1EE48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EFC67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2 694 966,00</w:t>
            </w:r>
          </w:p>
        </w:tc>
      </w:tr>
      <w:tr w:rsidR="00BF50E2" w:rsidRPr="00BF50E2" w14:paraId="293BB14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D647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 Лесозаводского городского округа" на 2021-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540FC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F74F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E83F7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974B9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F9674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2 694 966,00</w:t>
            </w:r>
          </w:p>
        </w:tc>
      </w:tr>
      <w:tr w:rsidR="00BF50E2" w:rsidRPr="00BF50E2" w14:paraId="618DB07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32DB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Развитие системы дошкольного образования Лесозаводского городского округа"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4E6A1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09E0E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C6AC3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86EFE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9F0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2 694 966,00</w:t>
            </w:r>
          </w:p>
        </w:tc>
      </w:tr>
      <w:tr w:rsidR="00BF50E2" w:rsidRPr="00BF50E2" w14:paraId="5C717A8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7D03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0882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3EC2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75F8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94D5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918C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 175 627,00</w:t>
            </w:r>
          </w:p>
        </w:tc>
      </w:tr>
      <w:tr w:rsidR="00BF50E2" w:rsidRPr="00BF50E2" w14:paraId="54E5357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8E1E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9D3E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388A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D736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164B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113E6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 175 627,00</w:t>
            </w:r>
          </w:p>
        </w:tc>
      </w:tr>
      <w:tr w:rsidR="00BF50E2" w:rsidRPr="00BF50E2" w14:paraId="0DCF9FA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3167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1437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505D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CEC9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CD8D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65E62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 175 627,00</w:t>
            </w:r>
          </w:p>
        </w:tc>
      </w:tr>
      <w:tr w:rsidR="00BF50E2" w:rsidRPr="00BF50E2" w14:paraId="13F398A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CF02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172A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8D62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D3DD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906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A0B2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A3A19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50 000,00</w:t>
            </w:r>
          </w:p>
        </w:tc>
      </w:tr>
      <w:tr w:rsidR="00BF50E2" w:rsidRPr="00BF50E2" w14:paraId="5D8BB3F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90F7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D0ED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F80B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9E6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906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C147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AB9EE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50 000,00</w:t>
            </w:r>
          </w:p>
        </w:tc>
      </w:tr>
      <w:tr w:rsidR="00BF50E2" w:rsidRPr="00BF50E2" w14:paraId="4EBC2E5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79D3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2851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8C3B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8D65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906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47EE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665CC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50 000,00</w:t>
            </w:r>
          </w:p>
        </w:tc>
      </w:tr>
      <w:tr w:rsidR="00BF50E2" w:rsidRPr="00BF50E2" w14:paraId="4708003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49F3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 из вышестояще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3A54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9536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3B0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930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BD84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46FF5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4 642 339,00</w:t>
            </w:r>
          </w:p>
        </w:tc>
      </w:tr>
      <w:tr w:rsidR="00BF50E2" w:rsidRPr="00BF50E2" w14:paraId="3744084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1647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96DC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4FF7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8B34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930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3404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4C8B1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4 642 339,00</w:t>
            </w:r>
          </w:p>
        </w:tc>
      </w:tr>
      <w:tr w:rsidR="00BF50E2" w:rsidRPr="00BF50E2" w14:paraId="3B6DB81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DE7E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A58E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224B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71ED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930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6743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573F1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4 642 339,00</w:t>
            </w:r>
          </w:p>
        </w:tc>
      </w:tr>
      <w:tr w:rsidR="00BF50E2" w:rsidRPr="00BF50E2" w14:paraId="3330A16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5EDC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01E9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1C29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32F3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937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71D5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D2350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27 000,00</w:t>
            </w:r>
          </w:p>
        </w:tc>
      </w:tr>
      <w:tr w:rsidR="00BF50E2" w:rsidRPr="00BF50E2" w14:paraId="3DC291E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06F6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0DD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2EDE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DB51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937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9556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F0C2A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27 000,00</w:t>
            </w:r>
          </w:p>
        </w:tc>
      </w:tr>
      <w:tr w:rsidR="00BF50E2" w:rsidRPr="00BF50E2" w14:paraId="3449392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50DB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1E5E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CE08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F45B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937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20B5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F999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27 000,00</w:t>
            </w:r>
          </w:p>
        </w:tc>
      </w:tr>
      <w:tr w:rsidR="00BF50E2" w:rsidRPr="00BF50E2" w14:paraId="5F86950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15298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A867C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00DC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BF282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31F00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F834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3 774 548,23</w:t>
            </w:r>
          </w:p>
        </w:tc>
      </w:tr>
      <w:tr w:rsidR="00BF50E2" w:rsidRPr="00BF50E2" w14:paraId="232666C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A826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 Лесозаводского городского округа" на 2021-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290A5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3F7C9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5BEF3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B3D88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4484D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3 774 548,23</w:t>
            </w:r>
          </w:p>
        </w:tc>
      </w:tr>
      <w:tr w:rsidR="00BF50E2" w:rsidRPr="00BF50E2" w14:paraId="079D859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7C20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Развитие системы общего образования Лесозаводского городского округа"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8D32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5B27F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D8B60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8C887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1B730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3 774 548,23</w:t>
            </w:r>
          </w:p>
        </w:tc>
      </w:tr>
      <w:tr w:rsidR="00BF50E2" w:rsidRPr="00BF50E2" w14:paraId="51CBD9B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44A1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4AC9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E812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DED5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53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70EB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CD387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568 000,00</w:t>
            </w:r>
          </w:p>
        </w:tc>
      </w:tr>
      <w:tr w:rsidR="00BF50E2" w:rsidRPr="00BF50E2" w14:paraId="63373A9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AB4E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78BC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B27B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F751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53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ED7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5FAE7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568 000,00</w:t>
            </w:r>
          </w:p>
        </w:tc>
      </w:tr>
      <w:tr w:rsidR="00BF50E2" w:rsidRPr="00BF50E2" w14:paraId="45DDA5D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0C345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0224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FF36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AA38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53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0EA8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3CFE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568 000,00</w:t>
            </w:r>
          </w:p>
        </w:tc>
      </w:tr>
      <w:tr w:rsidR="00BF50E2" w:rsidRPr="00BF50E2" w14:paraId="13897C7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8445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F305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F762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5184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232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B7F90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 143 434,00</w:t>
            </w:r>
          </w:p>
        </w:tc>
      </w:tr>
      <w:tr w:rsidR="00BF50E2" w:rsidRPr="00BF50E2" w14:paraId="4D9DAFE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FA89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025A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2116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24EB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1D7E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5BA6D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 143 434,00</w:t>
            </w:r>
          </w:p>
        </w:tc>
      </w:tr>
      <w:tr w:rsidR="00BF50E2" w:rsidRPr="00BF50E2" w14:paraId="78D72BF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159F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4536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0335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E6EF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2E15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B1BD3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 143 434,00</w:t>
            </w:r>
          </w:p>
        </w:tc>
      </w:tr>
      <w:tr w:rsidR="00BF50E2" w:rsidRPr="00BF50E2" w14:paraId="2FC3F40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8DE8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3E70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F697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DE7E7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906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67C3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8D22E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8 593,93</w:t>
            </w:r>
          </w:p>
        </w:tc>
      </w:tr>
      <w:tr w:rsidR="00BF50E2" w:rsidRPr="00BF50E2" w14:paraId="48614F0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3E55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5068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B6C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981B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906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1CF2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C3B2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8 593,93</w:t>
            </w:r>
          </w:p>
        </w:tc>
      </w:tr>
      <w:tr w:rsidR="00BF50E2" w:rsidRPr="00BF50E2" w14:paraId="0505FD7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287E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5F4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5FF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E2DC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906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FD0A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3DBD9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8 593,93</w:t>
            </w:r>
          </w:p>
        </w:tc>
      </w:tr>
      <w:tr w:rsidR="00BF50E2" w:rsidRPr="00BF50E2" w14:paraId="4DD9C79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A3604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</w:t>
            </w: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72B9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02E87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5AF6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930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6213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5E473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4 622 823,00</w:t>
            </w:r>
          </w:p>
        </w:tc>
      </w:tr>
      <w:tr w:rsidR="00BF50E2" w:rsidRPr="00BF50E2" w14:paraId="7B1B6E5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B1EC9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8D59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5FFA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CA92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930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9CC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4728D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4 622 823,00</w:t>
            </w:r>
          </w:p>
        </w:tc>
      </w:tr>
      <w:tr w:rsidR="00BF50E2" w:rsidRPr="00BF50E2" w14:paraId="6BC3AFF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5872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F010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74DC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0664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930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14D9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BA8B2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4 622 823,00</w:t>
            </w:r>
          </w:p>
        </w:tc>
      </w:tr>
      <w:tr w:rsidR="00BF50E2" w:rsidRPr="00BF50E2" w14:paraId="3A832A4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A2BA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из вышестоящего бюджета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6925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9B6A0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004D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931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6C1E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FF33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119 750,00</w:t>
            </w:r>
          </w:p>
        </w:tc>
      </w:tr>
      <w:tr w:rsidR="00BF50E2" w:rsidRPr="00BF50E2" w14:paraId="3F474DF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F56E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95EA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19A9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37B5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931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FFAE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8FCCE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119 750,00</w:t>
            </w:r>
          </w:p>
        </w:tc>
      </w:tr>
      <w:tr w:rsidR="00BF50E2" w:rsidRPr="00BF50E2" w14:paraId="7011F52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E27C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B7C2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6942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D4CB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931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3FD8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3604A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119 750,00</w:t>
            </w:r>
          </w:p>
        </w:tc>
      </w:tr>
      <w:tr w:rsidR="00BF50E2" w:rsidRPr="00BF50E2" w14:paraId="0EB2839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1C06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E09F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219D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5E1F0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937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97AB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4D595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96 000,00</w:t>
            </w:r>
          </w:p>
        </w:tc>
      </w:tr>
      <w:tr w:rsidR="00BF50E2" w:rsidRPr="00BF50E2" w14:paraId="52069AC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A56C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D063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427B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3CEF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937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720B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EB732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96 000,00</w:t>
            </w:r>
          </w:p>
        </w:tc>
      </w:tr>
      <w:tr w:rsidR="00BF50E2" w:rsidRPr="00BF50E2" w14:paraId="71302F2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C007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CBBA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82A8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502C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937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8051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7F81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96 000,00</w:t>
            </w:r>
          </w:p>
        </w:tc>
      </w:tr>
      <w:tr w:rsidR="00BF50E2" w:rsidRPr="00BF50E2" w14:paraId="57494A8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13AE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E7A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5E68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9036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R30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59CF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412FD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922 700,00</w:t>
            </w:r>
          </w:p>
        </w:tc>
      </w:tr>
      <w:tr w:rsidR="00BF50E2" w:rsidRPr="00BF50E2" w14:paraId="403231E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0CFD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8079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9441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509D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R30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6F90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95A1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922 700,00</w:t>
            </w:r>
          </w:p>
        </w:tc>
      </w:tr>
      <w:tr w:rsidR="00BF50E2" w:rsidRPr="00BF50E2" w14:paraId="7735F95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7042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86E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7B14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A46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R30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87C7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C4BD4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922 700,00</w:t>
            </w:r>
          </w:p>
        </w:tc>
      </w:tr>
      <w:tr w:rsidR="00BF50E2" w:rsidRPr="00BF50E2" w14:paraId="7E884AA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DCEA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ектов инициативного бюджетирования по направлению "Твой проект" (От баскетбола до мини-футбола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FA8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570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8361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S236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806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D8871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29 354,98</w:t>
            </w:r>
          </w:p>
        </w:tc>
      </w:tr>
      <w:tr w:rsidR="00BF50E2" w:rsidRPr="00BF50E2" w14:paraId="260F6F8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4003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58E6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5D58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E2F8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S236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3304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0F262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29 354,98</w:t>
            </w:r>
          </w:p>
        </w:tc>
      </w:tr>
      <w:tr w:rsidR="00BF50E2" w:rsidRPr="00BF50E2" w14:paraId="3E6BCE9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70E73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1B4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D7A4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845C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S236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9398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1F61E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29 354,98</w:t>
            </w:r>
          </w:p>
        </w:tc>
      </w:tr>
      <w:tr w:rsidR="00BF50E2" w:rsidRPr="00BF50E2" w14:paraId="12380B9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5948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ектов инициативного бюджетирования по направлению "Молодежный бюджет" (Новые дорожки для стадиона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DF95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47FA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2618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S275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4E19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F64BB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99 936,91</w:t>
            </w:r>
          </w:p>
        </w:tc>
      </w:tr>
      <w:tr w:rsidR="00BF50E2" w:rsidRPr="00BF50E2" w14:paraId="485F6DE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49ED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AB77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C3DE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0CDB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S275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1DCA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A91FD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99 936,91</w:t>
            </w:r>
          </w:p>
        </w:tc>
      </w:tr>
      <w:tr w:rsidR="00BF50E2" w:rsidRPr="00BF50E2" w14:paraId="393C021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0C57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E1BC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87A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CA36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S275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6685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C8521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99 936,91</w:t>
            </w:r>
          </w:p>
        </w:tc>
      </w:tr>
      <w:tr w:rsidR="00BF50E2" w:rsidRPr="00BF50E2" w14:paraId="49E7D14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90DB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проектов инициативного </w:t>
            </w: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юджетирования по направлению "Молодежный бюджет" (Школьный ЭКО-двор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085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F935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4CD0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S27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B07A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221CE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 041,81</w:t>
            </w:r>
          </w:p>
        </w:tc>
      </w:tr>
      <w:tr w:rsidR="00BF50E2" w:rsidRPr="00BF50E2" w14:paraId="5D10CB1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4FED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E227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D3A9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DD3B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S27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05FB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8F21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 041,81</w:t>
            </w:r>
          </w:p>
        </w:tc>
      </w:tr>
      <w:tr w:rsidR="00BF50E2" w:rsidRPr="00BF50E2" w14:paraId="1B3E083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077A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4BB6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5F6F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15E4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S27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B2BE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0448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 041,81</w:t>
            </w:r>
          </w:p>
        </w:tc>
      </w:tr>
      <w:tr w:rsidR="00BF50E2" w:rsidRPr="00BF50E2" w14:paraId="38044F8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DE99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4602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9D0C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BFC0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EВ517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04AD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32F90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83 913,60</w:t>
            </w:r>
          </w:p>
        </w:tc>
      </w:tr>
      <w:tr w:rsidR="00BF50E2" w:rsidRPr="00BF50E2" w14:paraId="60C2DFF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9C75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B02E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A4B6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C7EB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EВ517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5544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FB516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83 913,60</w:t>
            </w:r>
          </w:p>
        </w:tc>
      </w:tr>
      <w:tr w:rsidR="00BF50E2" w:rsidRPr="00BF50E2" w14:paraId="7D06B2F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D6F3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3FD2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4531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50FA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EВ517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608C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C94D6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83 913,60</w:t>
            </w:r>
          </w:p>
        </w:tc>
      </w:tr>
      <w:tr w:rsidR="00BF50E2" w:rsidRPr="00BF50E2" w14:paraId="4D53382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12FC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10704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70A81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DFD7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00F0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2DC1D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353 985,00</w:t>
            </w:r>
          </w:p>
        </w:tc>
      </w:tr>
      <w:tr w:rsidR="00BF50E2" w:rsidRPr="00BF50E2" w14:paraId="404668F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EE23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 Лесозаводского городского округа" на 2021-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57083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A031E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7236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85310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777A9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353 985,00</w:t>
            </w:r>
          </w:p>
        </w:tc>
      </w:tr>
      <w:tr w:rsidR="00BF50E2" w:rsidRPr="00BF50E2" w14:paraId="70C7496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562C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Лесозаводского городского округа"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4D2E5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B46CC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7F55F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D21B0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5798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353 985,00</w:t>
            </w:r>
          </w:p>
        </w:tc>
      </w:tr>
      <w:tr w:rsidR="00BF50E2" w:rsidRPr="00BF50E2" w14:paraId="78B1FB0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862E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3482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32DC0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D9B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33FD0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CB7B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038 985,00</w:t>
            </w:r>
          </w:p>
        </w:tc>
      </w:tr>
      <w:tr w:rsidR="00BF50E2" w:rsidRPr="00BF50E2" w14:paraId="3B099A2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66F3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54F6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49F3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D485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DFEE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821E9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038 985,00</w:t>
            </w:r>
          </w:p>
        </w:tc>
      </w:tr>
      <w:tr w:rsidR="00BF50E2" w:rsidRPr="00BF50E2" w14:paraId="5F4CAFF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B679D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2DAA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A689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A7C3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BEEE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99C44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038 985,00</w:t>
            </w:r>
          </w:p>
        </w:tc>
      </w:tr>
      <w:tr w:rsidR="00BF50E2" w:rsidRPr="00BF50E2" w14:paraId="00F3047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CF8D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518A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ED27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3AB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937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207F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9E1A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9 000,00</w:t>
            </w:r>
          </w:p>
        </w:tc>
      </w:tr>
      <w:tr w:rsidR="00BF50E2" w:rsidRPr="00BF50E2" w14:paraId="269DE2A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2BD7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18C1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7D0B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EB0D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937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2A3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AC6EB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9 000,00</w:t>
            </w:r>
          </w:p>
        </w:tc>
      </w:tr>
      <w:tr w:rsidR="00BF50E2" w:rsidRPr="00BF50E2" w14:paraId="2DE31EC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5D91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33E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40A6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FDC3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937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4EC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E997D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9 000,00</w:t>
            </w:r>
          </w:p>
        </w:tc>
      </w:tr>
      <w:tr w:rsidR="00BF50E2" w:rsidRPr="00BF50E2" w14:paraId="3E901B5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DEB5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AFD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31FD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D590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9628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5F570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5BAE8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66 000,00</w:t>
            </w:r>
          </w:p>
        </w:tc>
      </w:tr>
      <w:tr w:rsidR="00BF50E2" w:rsidRPr="00BF50E2" w14:paraId="4927954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AAC2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1A48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09C0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F07C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9628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E09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8007C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66 000,00</w:t>
            </w:r>
          </w:p>
        </w:tc>
      </w:tr>
      <w:tr w:rsidR="00BF50E2" w:rsidRPr="00BF50E2" w14:paraId="6C52EBC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8A00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BDBF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38FB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E382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9628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F89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ADE67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66 000,00</w:t>
            </w:r>
          </w:p>
        </w:tc>
      </w:tr>
      <w:tr w:rsidR="00BF50E2" w:rsidRPr="00BF50E2" w14:paraId="790B633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4E99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1ABA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70E8F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7E9B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3E77C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45E87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673 575,00</w:t>
            </w:r>
          </w:p>
        </w:tc>
      </w:tr>
      <w:tr w:rsidR="00BF50E2" w:rsidRPr="00BF50E2" w14:paraId="20F9289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3C32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 Лесозаводского городского округа" на 2021-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72B7F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C7F1B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4EBB9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40BE6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93B69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807 500,00</w:t>
            </w:r>
          </w:p>
        </w:tc>
      </w:tr>
      <w:tr w:rsidR="00BF50E2" w:rsidRPr="00BF50E2" w14:paraId="7D26B4D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6BF1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</w:t>
            </w: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полнительного образования, отдыха, оздоровления и занятости детей и подростков Лесозаводского городского округа"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7BC8A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8D89D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B011C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759A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A540A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807 500,00</w:t>
            </w:r>
          </w:p>
        </w:tc>
      </w:tr>
      <w:tr w:rsidR="00BF50E2" w:rsidRPr="00BF50E2" w14:paraId="5561336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542B9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из вышестоящего бюджета на организацию и обеспечение оздоровления детей Приморского края (за исключением организации отдыха детей в каникулярное время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952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F4910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2D3A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930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DF27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F921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039 500,00</w:t>
            </w:r>
          </w:p>
        </w:tc>
      </w:tr>
      <w:tr w:rsidR="00BF50E2" w:rsidRPr="00BF50E2" w14:paraId="3FF6019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4DD7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CECE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90B7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8F0B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930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7E10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0414E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039 500,00</w:t>
            </w:r>
          </w:p>
        </w:tc>
      </w:tr>
      <w:tr w:rsidR="00BF50E2" w:rsidRPr="00BF50E2" w14:paraId="29FB2FC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6BBF1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4E31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8E1B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7123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930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212A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19E1A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039 500,00</w:t>
            </w:r>
          </w:p>
        </w:tc>
      </w:tr>
      <w:tr w:rsidR="00BF50E2" w:rsidRPr="00BF50E2" w14:paraId="2E1E54A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A116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A0E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CDA6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3E5F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940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AC7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B1200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68 000,00</w:t>
            </w:r>
          </w:p>
        </w:tc>
      </w:tr>
      <w:tr w:rsidR="00BF50E2" w:rsidRPr="00BF50E2" w14:paraId="584F97C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7B07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9B3E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68DA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48A5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940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B390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818E2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68 000,00</w:t>
            </w:r>
          </w:p>
        </w:tc>
      </w:tr>
      <w:tr w:rsidR="00BF50E2" w:rsidRPr="00BF50E2" w14:paraId="0C0A2F5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7D80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E4BC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EC91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4956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940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410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B8501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68 000,00</w:t>
            </w:r>
          </w:p>
        </w:tc>
      </w:tr>
      <w:tr w:rsidR="00BF50E2" w:rsidRPr="00BF50E2" w14:paraId="0085637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C404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AD31E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1F267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D1E5A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240BA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A1E33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866 075,00</w:t>
            </w:r>
          </w:p>
        </w:tc>
      </w:tr>
      <w:tr w:rsidR="00BF50E2" w:rsidRPr="00BF50E2" w14:paraId="7EEC2AF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BD60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епрограммных направлений деятельности органов местного самоуправления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EC9FE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7EA82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C351F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ED36F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215D3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866 075,00</w:t>
            </w:r>
          </w:p>
        </w:tc>
      </w:tr>
      <w:tr w:rsidR="00BF50E2" w:rsidRPr="00BF50E2" w14:paraId="25D6CCC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8A50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EF76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60A2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13F6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B4C0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1A0E9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 866 075,00</w:t>
            </w:r>
          </w:p>
        </w:tc>
      </w:tr>
      <w:tr w:rsidR="00BF50E2" w:rsidRPr="00BF50E2" w14:paraId="37B9BBE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E396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6C8C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91F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E35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5F55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2E78D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690 917,24</w:t>
            </w:r>
          </w:p>
        </w:tc>
      </w:tr>
      <w:tr w:rsidR="00BF50E2" w:rsidRPr="00BF50E2" w14:paraId="5BF75FB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6E4B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1EF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D7E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5ACC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1614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8941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690 917,24</w:t>
            </w:r>
          </w:p>
        </w:tc>
      </w:tr>
      <w:tr w:rsidR="00BF50E2" w:rsidRPr="00BF50E2" w14:paraId="6F74478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1A1F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3FB2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672C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79A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D3C4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E565F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159 800,00</w:t>
            </w:r>
          </w:p>
        </w:tc>
      </w:tr>
      <w:tr w:rsidR="00BF50E2" w:rsidRPr="00BF50E2" w14:paraId="0EB709B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487B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E7E4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7E8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EFF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9C39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1C1DC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159 800,00</w:t>
            </w:r>
          </w:p>
        </w:tc>
      </w:tr>
      <w:tr w:rsidR="00BF50E2" w:rsidRPr="00BF50E2" w14:paraId="2B8C2D2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5208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0C37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8704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DE0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A011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8ADB0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2 857,76</w:t>
            </w:r>
          </w:p>
        </w:tc>
      </w:tr>
      <w:tr w:rsidR="00BF50E2" w:rsidRPr="00BF50E2" w14:paraId="1CA7F60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0085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9AF8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C2C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2265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5318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A70D9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857,76</w:t>
            </w:r>
          </w:p>
        </w:tc>
      </w:tr>
      <w:tr w:rsidR="00BF50E2" w:rsidRPr="00BF50E2" w14:paraId="7E678A0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F8B4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2F7E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CD24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AB4C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6BDE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FAE1D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6 000,00</w:t>
            </w:r>
          </w:p>
        </w:tc>
      </w:tr>
      <w:tr w:rsidR="00BF50E2" w:rsidRPr="00BF50E2" w14:paraId="2085EAA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A27A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4193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D06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F4BA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5BF1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01658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2 500,00</w:t>
            </w:r>
          </w:p>
        </w:tc>
      </w:tr>
      <w:tr w:rsidR="00BF50E2" w:rsidRPr="00BF50E2" w14:paraId="6105EF4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8342E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699E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C3BC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B52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B890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4FF61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2 500,00</w:t>
            </w:r>
          </w:p>
        </w:tc>
      </w:tr>
      <w:tr w:rsidR="00BF50E2" w:rsidRPr="00BF50E2" w14:paraId="34F7EA5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2641" w14:textId="77777777" w:rsidR="00BF50E2" w:rsidRPr="00BF50E2" w:rsidRDefault="00BF50E2" w:rsidP="00BF50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A57D0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7BC59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190DB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ED209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C911C" w14:textId="77777777" w:rsidR="00BF50E2" w:rsidRPr="00BF50E2" w:rsidRDefault="00BF50E2" w:rsidP="00BF50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070 692,00</w:t>
            </w:r>
          </w:p>
        </w:tc>
      </w:tr>
      <w:tr w:rsidR="00BF50E2" w:rsidRPr="00BF50E2" w14:paraId="66C65E8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E4BE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81328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3BFF8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87027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340BC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771D2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71 570,00</w:t>
            </w:r>
          </w:p>
        </w:tc>
      </w:tr>
      <w:tr w:rsidR="00BF50E2" w:rsidRPr="00BF50E2" w14:paraId="0093C2C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47B1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 Лесозаводского городского округа" на 2021-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C4BA9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F5DA0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784B0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A2B4D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C213C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71 570,00</w:t>
            </w:r>
          </w:p>
        </w:tc>
      </w:tr>
      <w:tr w:rsidR="00BF50E2" w:rsidRPr="00BF50E2" w14:paraId="1EBCDF8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21AB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Развитие системы общего образования Лесозаводского городского округа"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965E1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35FE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20F2B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C9971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7866D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51 570,00</w:t>
            </w:r>
          </w:p>
        </w:tc>
      </w:tr>
      <w:tr w:rsidR="00BF50E2" w:rsidRPr="00BF50E2" w14:paraId="057AD17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5FBD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DAEC0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5D47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4B577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E1931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871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4AC82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51 570,00</w:t>
            </w:r>
          </w:p>
        </w:tc>
      </w:tr>
      <w:tr w:rsidR="00BF50E2" w:rsidRPr="00BF50E2" w14:paraId="6C55F39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AA33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B51A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929F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B096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E1931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4C4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C03AE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51 570,00</w:t>
            </w:r>
          </w:p>
        </w:tc>
      </w:tr>
      <w:tr w:rsidR="00BF50E2" w:rsidRPr="00BF50E2" w14:paraId="7312703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D4D9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B544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4AF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296E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E1931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4620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18A45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51 570,00</w:t>
            </w:r>
          </w:p>
        </w:tc>
      </w:tr>
      <w:tr w:rsidR="00BF50E2" w:rsidRPr="00BF50E2" w14:paraId="7B5DF24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4D63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Лесозаводского городского округа"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0A85C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77949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B146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19668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3F4AA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 000,00</w:t>
            </w:r>
          </w:p>
        </w:tc>
      </w:tr>
      <w:tr w:rsidR="00BF50E2" w:rsidRPr="00BF50E2" w14:paraId="2AE16B3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636F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78AD7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63B0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B04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E1931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C4B9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BF277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 000,00</w:t>
            </w:r>
          </w:p>
        </w:tc>
      </w:tr>
      <w:tr w:rsidR="00BF50E2" w:rsidRPr="00BF50E2" w14:paraId="7634E4F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E85C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0E0E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18CD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5A69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E1931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3EFE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83C7A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 000,00</w:t>
            </w:r>
          </w:p>
        </w:tc>
      </w:tr>
      <w:tr w:rsidR="00BF50E2" w:rsidRPr="00BF50E2" w14:paraId="3F248B2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DC79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9EF9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9415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2CA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E1931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AB7A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1EA0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 000,00</w:t>
            </w:r>
          </w:p>
        </w:tc>
      </w:tr>
      <w:tr w:rsidR="00BF50E2" w:rsidRPr="00BF50E2" w14:paraId="26917AB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7B3A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66524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306B3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B4BB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62A26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BC0D5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999 122,00</w:t>
            </w:r>
          </w:p>
        </w:tc>
      </w:tr>
      <w:tr w:rsidR="00BF50E2" w:rsidRPr="00BF50E2" w14:paraId="7369D1C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E191F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 Лесозаводского городского округа" на 2021-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69526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4B94E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5D1C3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D2F3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57517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999 122,00</w:t>
            </w:r>
          </w:p>
        </w:tc>
      </w:tr>
      <w:tr w:rsidR="00BF50E2" w:rsidRPr="00BF50E2" w14:paraId="3FCAB3F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120F3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Развитие системы дошкольного образования Лесозаводского городского округа"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9CE89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549D2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DADEB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5E5CA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D5E62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99 122,00</w:t>
            </w:r>
          </w:p>
        </w:tc>
      </w:tr>
      <w:tr w:rsidR="00BF50E2" w:rsidRPr="00BF50E2" w14:paraId="4951F47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CBF6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из вышестоящего бюджета на компенсацию части родительской платы за содержание ребенка (присмотр и уход за ребёнком) в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E8B0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8BCF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67B1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930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220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E7BD9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99 122,00</w:t>
            </w:r>
          </w:p>
        </w:tc>
      </w:tr>
      <w:tr w:rsidR="00BF50E2" w:rsidRPr="00BF50E2" w14:paraId="0D562A2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7C9C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249A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09BD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7002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930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D1CA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1EA4C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99 122,00</w:t>
            </w:r>
          </w:p>
        </w:tc>
      </w:tr>
      <w:tr w:rsidR="00BF50E2" w:rsidRPr="00BF50E2" w14:paraId="706BD4E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952E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3CC3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E574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73C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930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4ED0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68A14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99 122,00</w:t>
            </w:r>
          </w:p>
        </w:tc>
      </w:tr>
      <w:tr w:rsidR="00BF50E2" w:rsidRPr="00BF50E2" w14:paraId="01A070B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0E6F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Лесозаводского городского округа"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DAFD7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73CC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9FE6E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2779B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3779C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BF50E2" w:rsidRPr="00BF50E2" w14:paraId="3F85201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0FC8B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из вышестоящего бюджета на организацию и обеспечение оздоровления детей Приморского края (за исключением организации отдыха детей в каникулярное время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50EB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2DDA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413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930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5AF20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C37CB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BF50E2" w:rsidRPr="00BF50E2" w14:paraId="45DA727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044A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D7C1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EB69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24E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930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3E45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CC411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BF50E2" w:rsidRPr="00BF50E2" w14:paraId="6011646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A168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E07B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BF29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7752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930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57C1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70114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BF50E2" w:rsidRPr="00BF50E2" w14:paraId="1A78254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EBA3" w14:textId="77777777" w:rsidR="00BF50E2" w:rsidRPr="00BF50E2" w:rsidRDefault="00BF50E2" w:rsidP="00BF5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D7760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96953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A91FB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F3B8C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633F" w14:textId="77777777" w:rsidR="00BF50E2" w:rsidRPr="00BF50E2" w:rsidRDefault="00BF50E2" w:rsidP="00BF5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8 595 830,71</w:t>
            </w:r>
          </w:p>
        </w:tc>
      </w:tr>
      <w:tr w:rsidR="00BF50E2" w:rsidRPr="00BF50E2" w14:paraId="5DD148E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FF64" w14:textId="77777777" w:rsidR="00BF50E2" w:rsidRPr="00BF50E2" w:rsidRDefault="00BF50E2" w:rsidP="00BF50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74B76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6C72E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41D55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615C1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D58B8" w14:textId="77777777" w:rsidR="00BF50E2" w:rsidRPr="00BF50E2" w:rsidRDefault="00BF50E2" w:rsidP="00BF50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 039 396,21</w:t>
            </w:r>
          </w:p>
        </w:tc>
      </w:tr>
      <w:tr w:rsidR="00BF50E2" w:rsidRPr="00BF50E2" w14:paraId="40F7D67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5EF3A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757D7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AFCB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CCAC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5B8B9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9408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39 300,00</w:t>
            </w:r>
          </w:p>
        </w:tc>
      </w:tr>
      <w:tr w:rsidR="00BF50E2" w:rsidRPr="00BF50E2" w14:paraId="6D776B9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A773A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CE588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E56D1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5638C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8C09C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1F6D8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39 300,00</w:t>
            </w:r>
          </w:p>
        </w:tc>
      </w:tr>
      <w:tr w:rsidR="00BF50E2" w:rsidRPr="00BF50E2" w14:paraId="69BADCB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B017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епрограммных направлений деятельности органов местного самоуправления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B1E39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34F91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045DE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52779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80DEC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39 300,00</w:t>
            </w:r>
          </w:p>
        </w:tc>
      </w:tr>
      <w:tr w:rsidR="00BF50E2" w:rsidRPr="00BF50E2" w14:paraId="57CC25C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24B59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15A4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0C0B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EEAE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75EE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0DBF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39 300,00</w:t>
            </w:r>
          </w:p>
        </w:tc>
      </w:tr>
      <w:tr w:rsidR="00BF50E2" w:rsidRPr="00BF50E2" w14:paraId="4C0610E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28236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A249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9851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2FEC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5AA3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7646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39 300,00</w:t>
            </w:r>
          </w:p>
        </w:tc>
      </w:tr>
      <w:tr w:rsidR="00BF50E2" w:rsidRPr="00BF50E2" w14:paraId="7BB03B5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4877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CB41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53B9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C891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04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4113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39 300,00</w:t>
            </w:r>
          </w:p>
        </w:tc>
      </w:tr>
      <w:tr w:rsidR="00BF50E2" w:rsidRPr="00BF50E2" w14:paraId="052724B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20E0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3ECF2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5C2E7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2DA3C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AD9C1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B687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635 368,40</w:t>
            </w:r>
          </w:p>
        </w:tc>
      </w:tr>
      <w:tr w:rsidR="00BF50E2" w:rsidRPr="00BF50E2" w14:paraId="17486D7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9237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ОМСУ и казённых учреждений Лесозаводского городского </w:t>
            </w: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E2CFC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093B1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EC677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0A2E9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6C320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635 368,40</w:t>
            </w:r>
          </w:p>
        </w:tc>
      </w:tr>
      <w:tr w:rsidR="00BF50E2" w:rsidRPr="00BF50E2" w14:paraId="4AFE7BD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CCC4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епрограммных направлений деятельности органов местного самоуправления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8672D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AF960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D8B0E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C4DE2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4D7FB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635 368,40</w:t>
            </w:r>
          </w:p>
        </w:tc>
      </w:tr>
      <w:tr w:rsidR="00BF50E2" w:rsidRPr="00BF50E2" w14:paraId="423768D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E822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31F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009B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0EA5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C304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41431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635 368,40</w:t>
            </w:r>
          </w:p>
        </w:tc>
      </w:tr>
      <w:tr w:rsidR="00BF50E2" w:rsidRPr="00BF50E2" w14:paraId="5854CDE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5C5D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435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152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797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19CD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6AEC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583 368,40</w:t>
            </w:r>
          </w:p>
        </w:tc>
      </w:tr>
      <w:tr w:rsidR="00BF50E2" w:rsidRPr="00BF50E2" w14:paraId="083FD1A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0B07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E0A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19A6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DF1B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89B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70175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583 368,40</w:t>
            </w:r>
          </w:p>
        </w:tc>
      </w:tr>
      <w:tr w:rsidR="00BF50E2" w:rsidRPr="00BF50E2" w14:paraId="0088E93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9C52A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8E2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393A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83D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035E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0A53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00,00</w:t>
            </w:r>
          </w:p>
        </w:tc>
      </w:tr>
      <w:tr w:rsidR="00BF50E2" w:rsidRPr="00BF50E2" w14:paraId="381E9F8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E5BC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50F5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ABB8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A46A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619A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2644D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00,00</w:t>
            </w:r>
          </w:p>
        </w:tc>
      </w:tr>
      <w:tr w:rsidR="00BF50E2" w:rsidRPr="00BF50E2" w14:paraId="2ACA0EA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2224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96A9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D0F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7BF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C32E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E085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900,00</w:t>
            </w:r>
          </w:p>
        </w:tc>
      </w:tr>
      <w:tr w:rsidR="00BF50E2" w:rsidRPr="00BF50E2" w14:paraId="0A1DE69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042D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6F97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CBF7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925E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FA5D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A3FC9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 900,00</w:t>
            </w:r>
          </w:p>
        </w:tc>
      </w:tr>
      <w:tr w:rsidR="00BF50E2" w:rsidRPr="00BF50E2" w14:paraId="7CFDB27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661A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BEF9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B33E5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29F13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D6F4C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396D1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907,00</w:t>
            </w:r>
          </w:p>
        </w:tc>
      </w:tr>
      <w:tr w:rsidR="00BF50E2" w:rsidRPr="00BF50E2" w14:paraId="3C09776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06E0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8873B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C3B2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82E4D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50102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49D0B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907,00</w:t>
            </w:r>
          </w:p>
        </w:tc>
      </w:tr>
      <w:tr w:rsidR="00BF50E2" w:rsidRPr="00BF50E2" w14:paraId="1AFA5E1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898C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епрограммных направлений деятельности органов местного самоуправления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A9A5F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1889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1A83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C5CA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CB0C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907,00</w:t>
            </w:r>
          </w:p>
        </w:tc>
      </w:tr>
      <w:tr w:rsidR="00BF50E2" w:rsidRPr="00BF50E2" w14:paraId="42B05C1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137D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05D4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84A5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8865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512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724F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27572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907,00</w:t>
            </w:r>
          </w:p>
        </w:tc>
      </w:tr>
      <w:tr w:rsidR="00BF50E2" w:rsidRPr="00BF50E2" w14:paraId="6398EBA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0214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E685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4EE5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7E38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512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FC7A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AE17B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907,00</w:t>
            </w:r>
          </w:p>
        </w:tc>
      </w:tr>
      <w:tr w:rsidR="00BF50E2" w:rsidRPr="00BF50E2" w14:paraId="4F11F0E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03F7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1CC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4F14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87CC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512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84F5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87D0C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907,00</w:t>
            </w:r>
          </w:p>
        </w:tc>
      </w:tr>
      <w:tr w:rsidR="00BF50E2" w:rsidRPr="00BF50E2" w14:paraId="0B8197F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9D72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91E18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445FA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57B3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A1344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1FC1C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07 990,10</w:t>
            </w:r>
          </w:p>
        </w:tc>
      </w:tr>
      <w:tr w:rsidR="00BF50E2" w:rsidRPr="00BF50E2" w14:paraId="7AEDC5A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9CE5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ОМСУ и казённых учреждений Лесозаводского городского </w:t>
            </w: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5B457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43B75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9C6C7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BA0DF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79075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07 990,10</w:t>
            </w:r>
          </w:p>
        </w:tc>
      </w:tr>
      <w:tr w:rsidR="00BF50E2" w:rsidRPr="00BF50E2" w14:paraId="76C5FF9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54A5A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епрограммных направлений деятельности органов местного самоуправления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223B4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09565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017D5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F45E8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9B51D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07 990,10</w:t>
            </w:r>
          </w:p>
        </w:tc>
      </w:tr>
      <w:tr w:rsidR="00BF50E2" w:rsidRPr="00BF50E2" w14:paraId="47D2A1F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069E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9AF3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4C12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3CB8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0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35D9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982FC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07 990,10</w:t>
            </w:r>
          </w:p>
        </w:tc>
      </w:tr>
      <w:tr w:rsidR="00BF50E2" w:rsidRPr="00BF50E2" w14:paraId="184C7B5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3ED8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3E00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6343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F4E9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0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6104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B5A84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07 990,10</w:t>
            </w:r>
          </w:p>
        </w:tc>
      </w:tr>
      <w:tr w:rsidR="00BF50E2" w:rsidRPr="00BF50E2" w14:paraId="19F8199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2035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17C6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E4B8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3E77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0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371E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5BB87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07 990,10</w:t>
            </w:r>
          </w:p>
        </w:tc>
      </w:tr>
      <w:tr w:rsidR="00BF50E2" w:rsidRPr="00BF50E2" w14:paraId="2A51E0C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6158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2477C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D23B6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B16B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62778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4F905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625 830,71</w:t>
            </w:r>
          </w:p>
        </w:tc>
      </w:tr>
      <w:tr w:rsidR="00BF50E2" w:rsidRPr="00BF50E2" w14:paraId="6FB7D43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E3DA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Информатизация Лесозаводского городского округа" на 2021-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6F1B2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308CA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50007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EF3CB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B9820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 000,00</w:t>
            </w:r>
          </w:p>
        </w:tc>
      </w:tr>
      <w:tr w:rsidR="00BF50E2" w:rsidRPr="00BF50E2" w14:paraId="4A5C15E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5FCE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муниципальной программы "Информатизация Лесозаводского городского округа" на 2021-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669D4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6DDEE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CD3A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9F4C6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02D71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 000,00</w:t>
            </w:r>
          </w:p>
        </w:tc>
      </w:tr>
      <w:tr w:rsidR="00BF50E2" w:rsidRPr="00BF50E2" w14:paraId="6E283D6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0E31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функционирования и развития информационных систем и сетевых ресурс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A4E6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DE49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81AC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0935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8F40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77ECD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 000,00</w:t>
            </w:r>
          </w:p>
        </w:tc>
      </w:tr>
      <w:tr w:rsidR="00BF50E2" w:rsidRPr="00BF50E2" w14:paraId="48C9E9C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D52A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6750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3DC3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4FC9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0935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AB3A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BBBA2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 000,00</w:t>
            </w:r>
          </w:p>
        </w:tc>
      </w:tr>
      <w:tr w:rsidR="00BF50E2" w:rsidRPr="00BF50E2" w14:paraId="01DF4AD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4C6A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23F2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E4B7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1A47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0935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0393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F9260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50 000,00</w:t>
            </w:r>
          </w:p>
        </w:tc>
      </w:tr>
      <w:tr w:rsidR="00BF50E2" w:rsidRPr="00BF50E2" w14:paraId="2C74B7D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C509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ED8C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2E767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4890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0969A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E6710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275 830,71</w:t>
            </w:r>
          </w:p>
        </w:tc>
      </w:tr>
      <w:tr w:rsidR="00BF50E2" w:rsidRPr="00BF50E2" w14:paraId="2D72989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8395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епрограммных направлений деятельности органов местного самоуправления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DA1C0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32C8D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0E2FB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09524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7DBE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275 830,71</w:t>
            </w:r>
          </w:p>
        </w:tc>
      </w:tr>
      <w:tr w:rsidR="00BF50E2" w:rsidRPr="00BF50E2" w14:paraId="35FBA2C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FBDF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из вышестоящего бюджета на 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263E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EFF6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95A5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593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13A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E6815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44 425,00</w:t>
            </w:r>
          </w:p>
        </w:tc>
      </w:tr>
      <w:tr w:rsidR="00BF50E2" w:rsidRPr="00BF50E2" w14:paraId="422495E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97A3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913A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45D9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734D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593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AEF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B3748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44 425,00</w:t>
            </w:r>
          </w:p>
        </w:tc>
      </w:tr>
      <w:tr w:rsidR="00BF50E2" w:rsidRPr="00BF50E2" w14:paraId="7019392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89DF6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0995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6A60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EA3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593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CB6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1EC77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44 425,00</w:t>
            </w:r>
          </w:p>
        </w:tc>
      </w:tr>
      <w:tr w:rsidR="00BF50E2" w:rsidRPr="00BF50E2" w14:paraId="46F3F02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8969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, связанные с исполнением решений, принятых судебными и иными органам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137E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B03B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B73E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0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43A0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41BE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161 927,64</w:t>
            </w:r>
          </w:p>
        </w:tc>
      </w:tr>
      <w:tr w:rsidR="00BF50E2" w:rsidRPr="00BF50E2" w14:paraId="72BC810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4271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EB1F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DD3B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06A9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0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65C3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0598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161 927,64</w:t>
            </w:r>
          </w:p>
        </w:tc>
      </w:tr>
      <w:tr w:rsidR="00BF50E2" w:rsidRPr="00BF50E2" w14:paraId="40D2455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6155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5C7B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C203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C71D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0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FDC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E94E1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61 927,64</w:t>
            </w:r>
          </w:p>
        </w:tc>
      </w:tr>
      <w:tr w:rsidR="00BF50E2" w:rsidRPr="00BF50E2" w14:paraId="71504A3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1C80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43FC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8B7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297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0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285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2C22E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00 000,00</w:t>
            </w:r>
          </w:p>
        </w:tc>
      </w:tr>
      <w:tr w:rsidR="00BF50E2" w:rsidRPr="00BF50E2" w14:paraId="3866C0E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AC73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08AB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B7F7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C79F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0B10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45CBD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889 515,07</w:t>
            </w:r>
          </w:p>
        </w:tc>
      </w:tr>
      <w:tr w:rsidR="00BF50E2" w:rsidRPr="00BF50E2" w14:paraId="6394C5C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929D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F7C2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BE72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0637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B0D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D05CF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889 515,07</w:t>
            </w:r>
          </w:p>
        </w:tc>
      </w:tr>
      <w:tr w:rsidR="00BF50E2" w:rsidRPr="00BF50E2" w14:paraId="094C581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DBE0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FAE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3C07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561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EE87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48EC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889 515,07</w:t>
            </w:r>
          </w:p>
        </w:tc>
      </w:tr>
      <w:tr w:rsidR="00BF50E2" w:rsidRPr="00BF50E2" w14:paraId="3112D52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E902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из вышестоящего бюджета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6C13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F9D3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E59C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0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8417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BE27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28 636,00</w:t>
            </w:r>
          </w:p>
        </w:tc>
      </w:tr>
      <w:tr w:rsidR="00BF50E2" w:rsidRPr="00BF50E2" w14:paraId="0916868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2417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D67E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8428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C98D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0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717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A9C99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06 400,00</w:t>
            </w:r>
          </w:p>
        </w:tc>
      </w:tr>
      <w:tr w:rsidR="00BF50E2" w:rsidRPr="00BF50E2" w14:paraId="4D06188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C6EE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362C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1C06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F84F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0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CC52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37540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06 400,00</w:t>
            </w:r>
          </w:p>
        </w:tc>
      </w:tr>
      <w:tr w:rsidR="00BF50E2" w:rsidRPr="00BF50E2" w14:paraId="334D569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CBAE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DCDD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EA63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B888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0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0DF1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B0C22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236,00</w:t>
            </w:r>
          </w:p>
        </w:tc>
      </w:tr>
      <w:tr w:rsidR="00BF50E2" w:rsidRPr="00BF50E2" w14:paraId="210DA79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70FD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E721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214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5150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0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499F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36C48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236,00</w:t>
            </w:r>
          </w:p>
        </w:tc>
      </w:tr>
      <w:tr w:rsidR="00BF50E2" w:rsidRPr="00BF50E2" w14:paraId="3839D78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8CB2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из вышестоящего бюджета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C4E6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9633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F467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EF9C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12A20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89 900,00</w:t>
            </w:r>
          </w:p>
        </w:tc>
      </w:tr>
      <w:tr w:rsidR="00BF50E2" w:rsidRPr="00BF50E2" w14:paraId="2EDF52C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D4D73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1099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9FDB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7F65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1D6F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0DBDB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89 900,00</w:t>
            </w:r>
          </w:p>
        </w:tc>
      </w:tr>
      <w:tr w:rsidR="00BF50E2" w:rsidRPr="00BF50E2" w14:paraId="5141430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62B2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5236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E17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370E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EE97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5A9F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89 900,00</w:t>
            </w:r>
          </w:p>
        </w:tc>
      </w:tr>
      <w:tr w:rsidR="00BF50E2" w:rsidRPr="00BF50E2" w14:paraId="369CEBC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39E4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из вышестоящего бюджета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C1E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6D89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F131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CEA3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33B0A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8 033,00</w:t>
            </w:r>
          </w:p>
        </w:tc>
      </w:tr>
      <w:tr w:rsidR="00BF50E2" w:rsidRPr="00BF50E2" w14:paraId="6E011D1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7EB8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31B6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E3D7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8E74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D81F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F74CF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2 917,00</w:t>
            </w:r>
          </w:p>
        </w:tc>
      </w:tr>
      <w:tr w:rsidR="00BF50E2" w:rsidRPr="00BF50E2" w14:paraId="69111A5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6BB4D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43D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2E11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2680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EB11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D58B7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2 917,00</w:t>
            </w:r>
          </w:p>
        </w:tc>
      </w:tr>
      <w:tr w:rsidR="00BF50E2" w:rsidRPr="00BF50E2" w14:paraId="58315D0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DF89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879B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321D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75C8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6BD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6741D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116,00</w:t>
            </w:r>
          </w:p>
        </w:tc>
      </w:tr>
      <w:tr w:rsidR="00BF50E2" w:rsidRPr="00BF50E2" w14:paraId="61E583F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4709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0E8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6CDA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D12A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1827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A584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 116,00</w:t>
            </w:r>
          </w:p>
        </w:tc>
      </w:tr>
      <w:tr w:rsidR="00BF50E2" w:rsidRPr="00BF50E2" w14:paraId="14721E4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2106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из вышестоящего бюджета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3C6E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2A96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A405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1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42F7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DAF7D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65 767,00</w:t>
            </w:r>
          </w:p>
        </w:tc>
      </w:tr>
      <w:tr w:rsidR="00BF50E2" w:rsidRPr="00BF50E2" w14:paraId="229743C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A21E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863A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459E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906D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1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975B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52207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76 459,00</w:t>
            </w:r>
          </w:p>
        </w:tc>
      </w:tr>
      <w:tr w:rsidR="00BF50E2" w:rsidRPr="00BF50E2" w14:paraId="7544692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1B75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D10E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E26A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286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1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32A6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E22A9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76 459,00</w:t>
            </w:r>
          </w:p>
        </w:tc>
      </w:tr>
      <w:tr w:rsidR="00BF50E2" w:rsidRPr="00BF50E2" w14:paraId="0D232E1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2E54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228E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FE5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4E99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1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2BA4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0D68A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9 308,00</w:t>
            </w:r>
          </w:p>
        </w:tc>
      </w:tr>
      <w:tr w:rsidR="00BF50E2" w:rsidRPr="00BF50E2" w14:paraId="3F46B6D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5364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AD78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C2D3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F6D8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1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97FA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2F891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9 308,00</w:t>
            </w:r>
          </w:p>
        </w:tc>
      </w:tr>
      <w:tr w:rsidR="00BF50E2" w:rsidRPr="00BF50E2" w14:paraId="2B4E31C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C3C8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896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4F62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45B8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7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86C1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6A2E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 000,00</w:t>
            </w:r>
          </w:p>
        </w:tc>
      </w:tr>
      <w:tr w:rsidR="00BF50E2" w:rsidRPr="00BF50E2" w14:paraId="25B9C9F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EC5E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0D81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FEE6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A011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7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9C6F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307AA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 000,00</w:t>
            </w:r>
          </w:p>
        </w:tc>
      </w:tr>
      <w:tr w:rsidR="00BF50E2" w:rsidRPr="00BF50E2" w14:paraId="7989E51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E8D1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E881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F4D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B3E2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7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B856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AAB6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 000,00</w:t>
            </w:r>
          </w:p>
        </w:tc>
      </w:tr>
      <w:tr w:rsidR="00BF50E2" w:rsidRPr="00BF50E2" w14:paraId="670CB04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003F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реализацию полномочий Российской Федерации на государственную регистрацию актов гражданского состояния за счет средств краев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136A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A35E7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B03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931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F0AE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1AFA8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22 627,00</w:t>
            </w:r>
          </w:p>
        </w:tc>
      </w:tr>
      <w:tr w:rsidR="00BF50E2" w:rsidRPr="00BF50E2" w14:paraId="6B58DEF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4B03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1AD4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1219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21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931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85CF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2796B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8 482,00</w:t>
            </w:r>
          </w:p>
        </w:tc>
      </w:tr>
      <w:tr w:rsidR="00BF50E2" w:rsidRPr="00BF50E2" w14:paraId="53BA723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063E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F683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EE5B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EA91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931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ABA5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C7326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8 482,00</w:t>
            </w:r>
          </w:p>
        </w:tc>
      </w:tr>
      <w:tr w:rsidR="00BF50E2" w:rsidRPr="00BF50E2" w14:paraId="6804207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7F2B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A656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0A63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458C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931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DAB5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2B77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4 145,00</w:t>
            </w:r>
          </w:p>
        </w:tc>
      </w:tr>
      <w:tr w:rsidR="00BF50E2" w:rsidRPr="00BF50E2" w14:paraId="104C542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48F9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53B9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C067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0FD4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931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1D59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C46FE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4 145,00</w:t>
            </w:r>
          </w:p>
        </w:tc>
      </w:tr>
      <w:tr w:rsidR="00BF50E2" w:rsidRPr="00BF50E2" w14:paraId="6BF1DE1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C90F" w14:textId="77777777" w:rsidR="00BF50E2" w:rsidRPr="00BF50E2" w:rsidRDefault="00BF50E2" w:rsidP="00BF50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2386F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C016C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F52E5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BD9AE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AD4C9" w14:textId="77777777" w:rsidR="00BF50E2" w:rsidRPr="00BF50E2" w:rsidRDefault="00BF50E2" w:rsidP="00BF50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 000,00</w:t>
            </w:r>
          </w:p>
        </w:tc>
      </w:tr>
      <w:tr w:rsidR="00BF50E2" w:rsidRPr="00BF50E2" w14:paraId="4053DCD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EABF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809F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5286E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CE78B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8269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6B17C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 000,00</w:t>
            </w:r>
          </w:p>
        </w:tc>
      </w:tr>
      <w:tr w:rsidR="00BF50E2" w:rsidRPr="00BF50E2" w14:paraId="3DAA1D6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A33C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F214B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D14AF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F60A1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DF6D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A1164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 000,00</w:t>
            </w:r>
          </w:p>
        </w:tc>
      </w:tr>
      <w:tr w:rsidR="00BF50E2" w:rsidRPr="00BF50E2" w14:paraId="661469C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6D07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епрограммных направлений деятельности органов местного самоуправления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18E5E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F8A68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DA4F3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F124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DD74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 000,00</w:t>
            </w:r>
          </w:p>
        </w:tc>
      </w:tr>
      <w:tr w:rsidR="00BF50E2" w:rsidRPr="00BF50E2" w14:paraId="4FF137C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F1CD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B1EA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332E7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79A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0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C865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A7CC3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 000,00</w:t>
            </w:r>
          </w:p>
        </w:tc>
      </w:tr>
      <w:tr w:rsidR="00BF50E2" w:rsidRPr="00BF50E2" w14:paraId="3FB2ACE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BF8E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AAD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B8E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315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0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2B1C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9DAFC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 000,00</w:t>
            </w:r>
          </w:p>
        </w:tc>
      </w:tr>
      <w:tr w:rsidR="00BF50E2" w:rsidRPr="00BF50E2" w14:paraId="5C366EC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9620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32E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9834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D75C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0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C6EC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251BC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 000,00</w:t>
            </w:r>
          </w:p>
        </w:tc>
      </w:tr>
      <w:tr w:rsidR="00BF50E2" w:rsidRPr="00BF50E2" w14:paraId="5128A8A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1EE4" w14:textId="77777777" w:rsidR="00BF50E2" w:rsidRPr="00BF50E2" w:rsidRDefault="00BF50E2" w:rsidP="00BF50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ECCB3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FA785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A97E0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117E8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F0D94" w14:textId="77777777" w:rsidR="00BF50E2" w:rsidRPr="00BF50E2" w:rsidRDefault="00BF50E2" w:rsidP="00BF50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8 947 885,29</w:t>
            </w:r>
          </w:p>
        </w:tc>
      </w:tr>
      <w:tr w:rsidR="00BF50E2" w:rsidRPr="00BF50E2" w14:paraId="629FA7B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F55E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6D891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ED5BE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B429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E7671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295F4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3 437,37</w:t>
            </w:r>
          </w:p>
        </w:tc>
      </w:tr>
      <w:tr w:rsidR="00BF50E2" w:rsidRPr="00BF50E2" w14:paraId="1939F59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6E9A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доступными и качественными услугами жилищно-коммунального комплекса населения Лесозаводского городского округа" на 2021-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9D03A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62971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0D54D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3D18C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ADB40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3 437,37</w:t>
            </w:r>
          </w:p>
        </w:tc>
      </w:tr>
      <w:tr w:rsidR="00BF50E2" w:rsidRPr="00BF50E2" w14:paraId="6DED20F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D622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Организация мероприятий при осуществлении деятельности по обращению с животными без владельцев на территории Лесозаводского городского округа" на 2023-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6B13E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A57A9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1DAD1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45779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C84BD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3 437,37</w:t>
            </w:r>
          </w:p>
        </w:tc>
      </w:tr>
      <w:tr w:rsidR="00BF50E2" w:rsidRPr="00BF50E2" w14:paraId="0DC9657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DF65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, предоставляемые бюджетам муниципальных образований на реализацию государственных полномочий Приморского кра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80CB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CBF5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4636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0930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69CF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FB5AC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3 437,37</w:t>
            </w:r>
          </w:p>
        </w:tc>
      </w:tr>
      <w:tr w:rsidR="00BF50E2" w:rsidRPr="00BF50E2" w14:paraId="29E01B3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597B7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9FE0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3356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384C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0930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8DAF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63E49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3 437,37</w:t>
            </w:r>
          </w:p>
        </w:tc>
      </w:tr>
      <w:tr w:rsidR="00BF50E2" w:rsidRPr="00BF50E2" w14:paraId="09B93E7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A6CA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84CA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08DA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6753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700930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9D8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973B9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03 437,37</w:t>
            </w:r>
          </w:p>
        </w:tc>
      </w:tr>
      <w:tr w:rsidR="00BF50E2" w:rsidRPr="00BF50E2" w14:paraId="6465B0B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7FA0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2E488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61337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C0EB5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CF48C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E5A94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358 730,84</w:t>
            </w:r>
          </w:p>
        </w:tc>
      </w:tr>
      <w:tr w:rsidR="00BF50E2" w:rsidRPr="00BF50E2" w14:paraId="6380207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305F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47D97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2AB7F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A1654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79AB6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1E3E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358 730,84</w:t>
            </w:r>
          </w:p>
        </w:tc>
      </w:tr>
      <w:tr w:rsidR="00BF50E2" w:rsidRPr="00BF50E2" w14:paraId="1933FE5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A5D4E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епрограммных направлений деятельности органов местного самоуправления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A5EA4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833D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05D7A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EF281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08E5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358 730,84</w:t>
            </w:r>
          </w:p>
        </w:tc>
      </w:tr>
      <w:tr w:rsidR="00BF50E2" w:rsidRPr="00BF50E2" w14:paraId="62CF9DA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8F45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23C5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162D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BE4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BB20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4899A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950 324,49</w:t>
            </w:r>
          </w:p>
        </w:tc>
      </w:tr>
      <w:tr w:rsidR="00BF50E2" w:rsidRPr="00BF50E2" w14:paraId="7361629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FF29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CAC8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685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6E5B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8617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02252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950 324,49</w:t>
            </w:r>
          </w:p>
        </w:tc>
      </w:tr>
      <w:tr w:rsidR="00BF50E2" w:rsidRPr="00BF50E2" w14:paraId="76206BA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A9D8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3BAD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33E7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13BB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BDFE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A4CC8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950 324,49</w:t>
            </w:r>
          </w:p>
        </w:tc>
      </w:tr>
      <w:tr w:rsidR="00BF50E2" w:rsidRPr="00BF50E2" w14:paraId="7EDEC3B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94B9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из вышестоящего бюджета на организацию транспортного обслуживания населения в границах муниципальных образований Приморского кра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C59B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BB46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3A55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24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962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7CC7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26 706,35</w:t>
            </w:r>
          </w:p>
        </w:tc>
      </w:tr>
      <w:tr w:rsidR="00BF50E2" w:rsidRPr="00BF50E2" w14:paraId="3AEBBC2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4DFA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456B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ED39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7208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24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373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9D2E0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26 706,35</w:t>
            </w:r>
          </w:p>
        </w:tc>
      </w:tr>
      <w:tr w:rsidR="00BF50E2" w:rsidRPr="00BF50E2" w14:paraId="312E846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3BA2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F602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9DCF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ED8B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24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C5D9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F286C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26 706,35</w:t>
            </w:r>
          </w:p>
        </w:tc>
      </w:tr>
      <w:tr w:rsidR="00BF50E2" w:rsidRPr="00BF50E2" w14:paraId="253A9CB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8D6E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транспортного обслуживания населения в границах муниципальных образований Приморского края за счет средств местного бюджета на условиях софинансир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0944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F6B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936D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S24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A0C8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088BE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81 700,00</w:t>
            </w:r>
          </w:p>
        </w:tc>
      </w:tr>
      <w:tr w:rsidR="00BF50E2" w:rsidRPr="00BF50E2" w14:paraId="02E6C9D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F5F2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7255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0986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395F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S24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BEEF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AED84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81 700,00</w:t>
            </w:r>
          </w:p>
        </w:tc>
      </w:tr>
      <w:tr w:rsidR="00BF50E2" w:rsidRPr="00BF50E2" w14:paraId="1BD4084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956C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3394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896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8ECC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S24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FE57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29391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81 700,00</w:t>
            </w:r>
          </w:p>
        </w:tc>
      </w:tr>
      <w:tr w:rsidR="00BF50E2" w:rsidRPr="00BF50E2" w14:paraId="4B5A602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72A4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3CCEE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987A6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5C632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12C4D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D7265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 532 330,00</w:t>
            </w:r>
          </w:p>
        </w:tc>
      </w:tr>
      <w:tr w:rsidR="00BF50E2" w:rsidRPr="00BF50E2" w14:paraId="0DCA241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EC12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доступным жильём отдельных категорий граждан и стимулирование развития жилищного строительства на территории Лесозаводского городского округа" на 2021-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84CF3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CDB06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B395E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89DD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9BE66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BF50E2" w:rsidRPr="00BF50E2" w14:paraId="39B8F83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B324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"Обеспечение земельных участков, предоставляемых на бесплатной основе гражданам, имеющим трёх и более детей, под строительство индивидуальных жилых домов, инженерной и транспортной </w:t>
            </w: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фраструктуро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40AC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DE319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DFD0B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42FE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40CB9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BF50E2" w:rsidRPr="00BF50E2" w14:paraId="5F58E60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2142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за счет средств местн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8FF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D7F9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3EE8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S23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1F5B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BB342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BF50E2" w:rsidRPr="00BF50E2" w14:paraId="5D4C8DB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BE74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35F4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F97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0250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S23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8D06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12530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BF50E2" w:rsidRPr="00BF50E2" w14:paraId="6F578B2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4355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1EC2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203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A5AA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S23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40BE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ABF3F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BF50E2" w:rsidRPr="00BF50E2" w14:paraId="3D301AE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65DD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Модернизация дорожной сети Лесозаводского городского округа" на 2021 - 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79665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162A0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18E55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E369C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1CF72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5 932 330,00</w:t>
            </w:r>
          </w:p>
        </w:tc>
      </w:tr>
      <w:tr w:rsidR="00BF50E2" w:rsidRPr="00BF50E2" w14:paraId="0D95B0A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35F5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муниципальной программы "Модернизация дорожной сети Лесозаводского городского округа" на 2021 - 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3E5A1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CFB13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8DA79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343D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AF1A9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5 932 330,00</w:t>
            </w:r>
          </w:p>
        </w:tc>
      </w:tr>
      <w:tr w:rsidR="00BF50E2" w:rsidRPr="00BF50E2" w14:paraId="5DDA822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7206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из краевого бюджета на капитальный ремонт и ремонт автомобильных дорог общего пользования населённых пунктов за счёт средств дорожного фонда Приморского кра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11FF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4A4D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3CE7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00923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3FA8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EE456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 641 330,00</w:t>
            </w:r>
          </w:p>
        </w:tc>
      </w:tr>
      <w:tr w:rsidR="00BF50E2" w:rsidRPr="00BF50E2" w14:paraId="0DF4239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9E0A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BA71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720A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CC96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00923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7AF1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E48F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 641 330,00</w:t>
            </w:r>
          </w:p>
        </w:tc>
      </w:tr>
      <w:tr w:rsidR="00BF50E2" w:rsidRPr="00BF50E2" w14:paraId="10E80AF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D89A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3851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62BA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4C2F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00923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9354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DEF09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 641 330,00</w:t>
            </w:r>
          </w:p>
        </w:tc>
      </w:tr>
      <w:tr w:rsidR="00BF50E2" w:rsidRPr="00BF50E2" w14:paraId="2E47362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A0970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ровня безопасности дорожного движения в Лесозаводском городском округ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8E7C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F975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D3E8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00932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540D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5A352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78 780,00</w:t>
            </w:r>
          </w:p>
        </w:tc>
      </w:tr>
      <w:tr w:rsidR="00BF50E2" w:rsidRPr="00BF50E2" w14:paraId="633ED89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C323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F218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362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81E2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00932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AA48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786E4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00 780,00</w:t>
            </w:r>
          </w:p>
        </w:tc>
      </w:tr>
      <w:tr w:rsidR="00BF50E2" w:rsidRPr="00BF50E2" w14:paraId="4454F97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9A6D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40A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416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CFA3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00932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8077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43BBF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00 780,00</w:t>
            </w:r>
          </w:p>
        </w:tc>
      </w:tr>
      <w:tr w:rsidR="00BF50E2" w:rsidRPr="00BF50E2" w14:paraId="7ABB3CA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ED13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DB72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78D4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30B2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00932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E7E8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BC58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8 000,00</w:t>
            </w:r>
          </w:p>
        </w:tc>
      </w:tr>
      <w:tr w:rsidR="00BF50E2" w:rsidRPr="00BF50E2" w14:paraId="5C237F6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E352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AC44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1C5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0AD5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00932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7A35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36480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8 000,00</w:t>
            </w:r>
          </w:p>
        </w:tc>
      </w:tr>
      <w:tr w:rsidR="00BF50E2" w:rsidRPr="00BF50E2" w14:paraId="23DEC9E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8AD4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ее содержание и ремонт улично-дорожной сет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9BCE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00A1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FBBB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00936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05D00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B1D3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 529 992,92</w:t>
            </w:r>
          </w:p>
        </w:tc>
      </w:tr>
      <w:tr w:rsidR="00BF50E2" w:rsidRPr="00BF50E2" w14:paraId="39EE9D8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DCF7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DCA1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ED6C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37FB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00936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86CE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5807A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 529 992,92</w:t>
            </w:r>
          </w:p>
        </w:tc>
      </w:tr>
      <w:tr w:rsidR="00BF50E2" w:rsidRPr="00BF50E2" w14:paraId="3642408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9896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7ED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601D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1084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00936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FCC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8A4AC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 529 992,92</w:t>
            </w:r>
          </w:p>
        </w:tc>
      </w:tr>
      <w:tr w:rsidR="00BF50E2" w:rsidRPr="00BF50E2" w14:paraId="7AFF2FA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B0BF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, паспортизация автомобильных дорог общего пользования местного значения и инженерных сооруж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3553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92A4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78C9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00962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9F397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2ED86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2 000,00</w:t>
            </w:r>
          </w:p>
        </w:tc>
      </w:tr>
      <w:tr w:rsidR="00BF50E2" w:rsidRPr="00BF50E2" w14:paraId="1FFAE82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05BF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A3AA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87FA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59D2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00962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AD49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9414C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2 000,00</w:t>
            </w:r>
          </w:p>
        </w:tc>
      </w:tr>
      <w:tr w:rsidR="00BF50E2" w:rsidRPr="00BF50E2" w14:paraId="2FA232C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47C8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AA2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3ACF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E01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00962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795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29BE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2 000,00</w:t>
            </w:r>
          </w:p>
        </w:tc>
      </w:tr>
      <w:tr w:rsidR="00BF50E2" w:rsidRPr="00BF50E2" w14:paraId="3B72DE2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73BF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за счёт средств дорожного фонда Лесозаводского городского округа в целях софинансирования краевым субсид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F71D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EAD3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77FE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00S23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29CD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85288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10 227,08</w:t>
            </w:r>
          </w:p>
        </w:tc>
      </w:tr>
      <w:tr w:rsidR="00BF50E2" w:rsidRPr="00BF50E2" w14:paraId="618772B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9711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0436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703F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0C98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00S23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FA72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CEAC5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10 227,08</w:t>
            </w:r>
          </w:p>
        </w:tc>
      </w:tr>
      <w:tr w:rsidR="00BF50E2" w:rsidRPr="00BF50E2" w14:paraId="383F4C2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A695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5C4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FC17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E02D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900S23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FE1A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16F15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10 227,08</w:t>
            </w:r>
          </w:p>
        </w:tc>
      </w:tr>
      <w:tr w:rsidR="00BF50E2" w:rsidRPr="00BF50E2" w14:paraId="4CA3CD2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2220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C2646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546FC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11F9E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C3CC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222F5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BF50E2" w:rsidRPr="00BF50E2" w14:paraId="0EE4E55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E55B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епрограммных направлений деятельности органов местного самоуправления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9BC3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58185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6CAEB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38019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1A1F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BF50E2" w:rsidRPr="00BF50E2" w14:paraId="6784CD7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F86B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выплату грантов в целях поддержки проектов, инициируемых жителями муниципального образования, по решению вопросов местного назнач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D1B7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3114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A85F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4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339C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BDB9D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BF50E2" w:rsidRPr="00BF50E2" w14:paraId="2977161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D168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D67E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91E0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2DDF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4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9651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8A5A2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BF50E2" w:rsidRPr="00BF50E2" w14:paraId="7D471A6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1D57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A856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C580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999F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4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BD5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DBA6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BF50E2" w:rsidRPr="00BF50E2" w14:paraId="28BBE80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32D0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6304D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7D289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4C66E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D631E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06B29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3 387,08</w:t>
            </w:r>
          </w:p>
        </w:tc>
      </w:tr>
      <w:tr w:rsidR="00BF50E2" w:rsidRPr="00BF50E2" w14:paraId="5029EC4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1540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Экономическое развитие Лесозаводского городского округа" на 2021 - 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C1C82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E5C0D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E3ABC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01A3C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B44C4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BF50E2" w:rsidRPr="00BF50E2" w14:paraId="2F9DD48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D1F5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"Развитие малого и </w:t>
            </w: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реднего предпринимательства на территории Лесозаводского городского округа"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5A69A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52DC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8B7EF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528F5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136BE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BF50E2" w:rsidRPr="00BF50E2" w14:paraId="7D93CD9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90D7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478B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82B4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0DCA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093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D72F7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06372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BF50E2" w:rsidRPr="00BF50E2" w14:paraId="142790D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67D6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3CF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6500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124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093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E2F3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1904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BF50E2" w:rsidRPr="00BF50E2" w14:paraId="37FEEBA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282D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, физическим лицам-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164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A342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A8F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093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001D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3B90D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BF50E2" w:rsidRPr="00BF50E2" w14:paraId="4BBBEA9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68BF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" на 2021 - 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34EDD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54834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FDD83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1D6B7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E215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F50E2" w:rsidRPr="00BF50E2" w14:paraId="3D87A8C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733B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муниципальной программы 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" на 2021 - 201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B4000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3283A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B1CF4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274FC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ED829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F50E2" w:rsidRPr="00BF50E2" w14:paraId="05ACF31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05A8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CC15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11E9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02CE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091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65DE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E0AB1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F50E2" w:rsidRPr="00BF50E2" w14:paraId="0AEC935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9AAE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5E00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195B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84CB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091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EE4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FAAD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F50E2" w:rsidRPr="00BF50E2" w14:paraId="791E0E4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52CB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B00D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78A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00B3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091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A019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BA677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F50E2" w:rsidRPr="00BF50E2" w14:paraId="6593DA3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8F78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7ACDC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F4B98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3A743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49327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E0287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87,08</w:t>
            </w:r>
          </w:p>
        </w:tc>
      </w:tr>
      <w:tr w:rsidR="00BF50E2" w:rsidRPr="00BF50E2" w14:paraId="3529C33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923E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епрограммных направлений деятельности органов местного самоуправления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54BD0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A24A1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2BEC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DEB1B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133B6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87,08</w:t>
            </w:r>
          </w:p>
        </w:tc>
      </w:tr>
      <w:tr w:rsidR="00BF50E2" w:rsidRPr="00BF50E2" w14:paraId="527622A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85EC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и на реализацию государственного полномочия по </w:t>
            </w: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8750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E02D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F59D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1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5F98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6066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87,08</w:t>
            </w:r>
          </w:p>
        </w:tc>
      </w:tr>
      <w:tr w:rsidR="00BF50E2" w:rsidRPr="00BF50E2" w14:paraId="785A8D0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A61B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D252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871F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7D36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1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5569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74EE6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87,08</w:t>
            </w:r>
          </w:p>
        </w:tc>
      </w:tr>
      <w:tr w:rsidR="00BF50E2" w:rsidRPr="00BF50E2" w14:paraId="745F74F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CCE3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, физическим лицам-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F2C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E0F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54D3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1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F7A9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EBD43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87,08</w:t>
            </w:r>
          </w:p>
        </w:tc>
      </w:tr>
      <w:tr w:rsidR="00BF50E2" w:rsidRPr="00BF50E2" w14:paraId="6AF708E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7929" w14:textId="77777777" w:rsidR="00BF50E2" w:rsidRPr="00BF50E2" w:rsidRDefault="00BF50E2" w:rsidP="00BF50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C161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A9BE1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AC0F5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95604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59737" w14:textId="77777777" w:rsidR="00BF50E2" w:rsidRPr="00BF50E2" w:rsidRDefault="00BF50E2" w:rsidP="00BF50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9 142 734,16</w:t>
            </w:r>
          </w:p>
        </w:tc>
      </w:tr>
      <w:tr w:rsidR="00BF50E2" w:rsidRPr="00BF50E2" w14:paraId="27976DD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2DD0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04393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D5564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1A1E3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C6306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A3B1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52 035,39</w:t>
            </w:r>
          </w:p>
        </w:tc>
      </w:tr>
      <w:tr w:rsidR="00BF50E2" w:rsidRPr="00BF50E2" w14:paraId="38D494A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3901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доступными и качественными услугами жилищно-коммунального комплекса населения Лесозаводского городского округа" на 2021-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DE262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2AFBB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C6298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0389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77FF3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52 035,39</w:t>
            </w:r>
          </w:p>
        </w:tc>
      </w:tr>
      <w:tr w:rsidR="00BF50E2" w:rsidRPr="00BF50E2" w14:paraId="2C81362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6D04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Капитальный ремонт жилищного фонда на территории Лесозаводского городского округа"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B06D3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945D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60BD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D3244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E1B11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52 035,39</w:t>
            </w:r>
          </w:p>
        </w:tc>
      </w:tr>
      <w:tr w:rsidR="00BF50E2" w:rsidRPr="00BF50E2" w14:paraId="6BD0E49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CA2F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муниципального  жилого фонд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75560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317B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D17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0935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EE54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B7F3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52 035,39</w:t>
            </w:r>
          </w:p>
        </w:tc>
      </w:tr>
      <w:tr w:rsidR="00BF50E2" w:rsidRPr="00BF50E2" w14:paraId="5822DD8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F2FB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72B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0565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CC6C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0935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2C09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279AE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52 035,39</w:t>
            </w:r>
          </w:p>
        </w:tc>
      </w:tr>
      <w:tr w:rsidR="00BF50E2" w:rsidRPr="00BF50E2" w14:paraId="4AA89DF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6627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DD0A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A01A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F9C2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00935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718B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C821F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52 035,39</w:t>
            </w:r>
          </w:p>
        </w:tc>
      </w:tr>
      <w:tr w:rsidR="00BF50E2" w:rsidRPr="00BF50E2" w14:paraId="1DBBDC7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5AEF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A57DE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9BFB5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C5759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FCDF1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C83DF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 672 886,75</w:t>
            </w:r>
          </w:p>
        </w:tc>
      </w:tr>
      <w:tr w:rsidR="00BF50E2" w:rsidRPr="00BF50E2" w14:paraId="72AEE3A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0AD5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в Лесозаводском городском округе" на 2021-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6C2A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B587B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3CA1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8AD13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4A1C4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01 215,41</w:t>
            </w:r>
          </w:p>
        </w:tc>
      </w:tr>
      <w:tr w:rsidR="00BF50E2" w:rsidRPr="00BF50E2" w14:paraId="3BE98C4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26E9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Развитие наружного освещения Лесозаводского городского округа" на 2021-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E8200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E0D2B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C1C4A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60B7E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3949F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BF50E2" w:rsidRPr="00BF50E2" w14:paraId="22063DD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44A8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и реконструкция и ремонт наружного освещ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191B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B5A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6D2F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00934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1AA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FBA2D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BF50E2" w:rsidRPr="00BF50E2" w14:paraId="25816D3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E6339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7BE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BA3A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27A9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00934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BCE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0CF67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BF50E2" w:rsidRPr="00BF50E2" w14:paraId="269BD72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FBA4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0B2A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3402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0356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00934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DEDE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CEBB9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BF50E2" w:rsidRPr="00BF50E2" w14:paraId="56BD8D3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9676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"Повышение энергетической эффективности в Лесозаводском городском округе" на </w:t>
            </w: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021-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DF58B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1DD0A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B919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E693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05DDC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701 215,41</w:t>
            </w:r>
          </w:p>
        </w:tc>
      </w:tr>
      <w:tr w:rsidR="00BF50E2" w:rsidRPr="00BF50E2" w14:paraId="04AAC95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B3EC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из вышестоящего бюджета на 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928C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DE4B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BD71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900922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82177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8B954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01 215,41</w:t>
            </w:r>
          </w:p>
        </w:tc>
      </w:tr>
      <w:tr w:rsidR="00BF50E2" w:rsidRPr="00BF50E2" w14:paraId="5DEFCE1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A27BB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2FBB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F599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D0C4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900922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E28B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CAB2E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01 215,41</w:t>
            </w:r>
          </w:p>
        </w:tc>
      </w:tr>
      <w:tr w:rsidR="00BF50E2" w:rsidRPr="00BF50E2" w14:paraId="0F77573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1689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4641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12D9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E9BF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900922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1858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D6EFB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01 215,41</w:t>
            </w:r>
          </w:p>
        </w:tc>
      </w:tr>
      <w:tr w:rsidR="00BF50E2" w:rsidRPr="00BF50E2" w14:paraId="2CD3F6E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D67C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тепловых сете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63667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1E1D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2A9F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900933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F119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1C15D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6 000,00</w:t>
            </w:r>
          </w:p>
        </w:tc>
      </w:tr>
      <w:tr w:rsidR="00BF50E2" w:rsidRPr="00BF50E2" w14:paraId="7BC70CD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1DBB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882C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DB8B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866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900933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4ADD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6F63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6 000,00</w:t>
            </w:r>
          </w:p>
        </w:tc>
      </w:tr>
      <w:tr w:rsidR="00BF50E2" w:rsidRPr="00BF50E2" w14:paraId="089BE7E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992E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543F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D34C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F365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900933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3DB4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F22ED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6 000,00</w:t>
            </w:r>
          </w:p>
        </w:tc>
      </w:tr>
      <w:tr w:rsidR="00BF50E2" w:rsidRPr="00BF50E2" w14:paraId="26BE630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BF12A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 систем коммунальной инфраструктуры за счет средств местн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FC23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A3EF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C5F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900S22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99A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1A471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 000,00</w:t>
            </w:r>
          </w:p>
        </w:tc>
      </w:tr>
      <w:tr w:rsidR="00BF50E2" w:rsidRPr="00BF50E2" w14:paraId="4DDE632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1DE5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9BAE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4DCC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5BCF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900S22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F3C4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93762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 000,00</w:t>
            </w:r>
          </w:p>
        </w:tc>
      </w:tr>
      <w:tr w:rsidR="00BF50E2" w:rsidRPr="00BF50E2" w14:paraId="398F100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6E25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1662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781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35A8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900S22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5B18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988B9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 000,00</w:t>
            </w:r>
          </w:p>
        </w:tc>
      </w:tr>
      <w:tr w:rsidR="00BF50E2" w:rsidRPr="00BF50E2" w14:paraId="3D4E5B9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A8D2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доступными и качественными услугами жилищно-коммунального комплекса населения Лесозаводского городского округа" на 2021-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756AF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53B9C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CA6D0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5CEC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177D2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8 525 320,16</w:t>
            </w:r>
          </w:p>
        </w:tc>
      </w:tr>
      <w:tr w:rsidR="00BF50E2" w:rsidRPr="00BF50E2" w14:paraId="1D79A03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F226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Обеспечение населения Лесозаводского городского округа чистой питьевой водой"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24F0F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FAF38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1CDBC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E8FB2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76CF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7 414 057,68</w:t>
            </w:r>
          </w:p>
        </w:tc>
      </w:tr>
      <w:tr w:rsidR="00BF50E2" w:rsidRPr="00BF50E2" w14:paraId="12AFB5D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34C18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проектирование и (или) строительство, реконструкцию (модернизацию), капитальный ремонт объектов водопроводно-канализационного хозяйст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B1BD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71EB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2C4C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923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4B04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BA2C2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 869 037,68</w:t>
            </w:r>
          </w:p>
        </w:tc>
      </w:tr>
      <w:tr w:rsidR="00BF50E2" w:rsidRPr="00BF50E2" w14:paraId="47398D3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7F8C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D0F8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976A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9988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923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CF47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B6474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 869 037,68</w:t>
            </w:r>
          </w:p>
        </w:tc>
      </w:tr>
      <w:tr w:rsidR="00BF50E2" w:rsidRPr="00BF50E2" w14:paraId="4C5653B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06A5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A99F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28C0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B6F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923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4E8D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5421D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 869 037,68</w:t>
            </w:r>
          </w:p>
        </w:tc>
      </w:tr>
      <w:tr w:rsidR="00BF50E2" w:rsidRPr="00BF50E2" w14:paraId="33DBF1C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4CA7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конструкция, текущий и капитальный ремонт, строительство сетей, систем, сооружений централизованного </w:t>
            </w: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одоснабж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76CD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93E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2D5C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933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BFC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96ECA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3 143,82</w:t>
            </w:r>
          </w:p>
        </w:tc>
      </w:tr>
      <w:tr w:rsidR="00BF50E2" w:rsidRPr="00BF50E2" w14:paraId="1314017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5A8E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9A55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8FDC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DA3B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933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DD80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561C2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92 330,18</w:t>
            </w:r>
          </w:p>
        </w:tc>
      </w:tr>
      <w:tr w:rsidR="00BF50E2" w:rsidRPr="00BF50E2" w14:paraId="3275BDF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9EE7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4BCA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5A64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A1C0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933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52E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2217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92 330,18</w:t>
            </w:r>
          </w:p>
        </w:tc>
      </w:tr>
      <w:tr w:rsidR="00BF50E2" w:rsidRPr="00BF50E2" w14:paraId="594C3E0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D4D6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6137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DAD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9CB7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933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062A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4D42A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0 813,64</w:t>
            </w:r>
          </w:p>
        </w:tc>
      </w:tr>
      <w:tr w:rsidR="00BF50E2" w:rsidRPr="00BF50E2" w14:paraId="47E4B57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71AC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CAE0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BF9A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5A30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933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5F0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3F14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0 813,64</w:t>
            </w:r>
          </w:p>
        </w:tc>
      </w:tr>
      <w:tr w:rsidR="00BF50E2" w:rsidRPr="00BF50E2" w14:paraId="1DCCD27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54FE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65CC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31E1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5DDE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933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EAB5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F8922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 000,00</w:t>
            </w:r>
          </w:p>
        </w:tc>
      </w:tr>
      <w:tr w:rsidR="00BF50E2" w:rsidRPr="00BF50E2" w14:paraId="1F21F39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F579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FFF6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68B4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1F3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933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82A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3728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 000,00</w:t>
            </w:r>
          </w:p>
        </w:tc>
      </w:tr>
      <w:tr w:rsidR="00BF50E2" w:rsidRPr="00BF50E2" w14:paraId="514C82A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BDA5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онструкция, текущий и капитальный ремонт, строительство сетей, систем, сооружений децентрализованного водоснабж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A625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AB58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32920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933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DA11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9F8D9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31 000,00</w:t>
            </w:r>
          </w:p>
        </w:tc>
      </w:tr>
      <w:tr w:rsidR="00BF50E2" w:rsidRPr="00BF50E2" w14:paraId="738E38C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6176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0E46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0D7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9E01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933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73D0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D31D9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31 000,00</w:t>
            </w:r>
          </w:p>
        </w:tc>
      </w:tr>
      <w:tr w:rsidR="00BF50E2" w:rsidRPr="00BF50E2" w14:paraId="1C77B8D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4086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35D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4295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1CD9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933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8C02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01E4F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31 000,00</w:t>
            </w:r>
          </w:p>
        </w:tc>
      </w:tr>
      <w:tr w:rsidR="00BF50E2" w:rsidRPr="00BF50E2" w14:paraId="403F7B9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B8293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онструкция, текущий и капитальный ремонт, строительство канализационной сет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D132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4792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90A5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933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F5DE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2A276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75 856,18</w:t>
            </w:r>
          </w:p>
        </w:tc>
      </w:tr>
      <w:tr w:rsidR="00BF50E2" w:rsidRPr="00BF50E2" w14:paraId="598223E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E090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E18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FE5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562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933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CDEE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F321B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76 856,18</w:t>
            </w:r>
          </w:p>
        </w:tc>
      </w:tr>
      <w:tr w:rsidR="00BF50E2" w:rsidRPr="00BF50E2" w14:paraId="6E98E8A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420E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E12B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FD0A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4E4B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933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7545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A695D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76 856,18</w:t>
            </w:r>
          </w:p>
        </w:tc>
      </w:tr>
      <w:tr w:rsidR="00BF50E2" w:rsidRPr="00BF50E2" w14:paraId="30A673D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4C24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2F16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945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DE57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933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880E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64874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9 000,00</w:t>
            </w:r>
          </w:p>
        </w:tc>
      </w:tr>
      <w:tr w:rsidR="00BF50E2" w:rsidRPr="00BF50E2" w14:paraId="108CE11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CA6F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E0CC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CB29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B25B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933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2AA6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12CB6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9 000,00</w:t>
            </w:r>
          </w:p>
        </w:tc>
      </w:tr>
      <w:tr w:rsidR="00BF50E2" w:rsidRPr="00BF50E2" w14:paraId="5525623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FD55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проектирование и (или) строительство, реконструкцию (модернизацию), капитальный ремонт объектов водопроводно-канализационного хозяйства за счет средств местн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D5A2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9684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711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S23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849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7200D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15 000,00</w:t>
            </w:r>
          </w:p>
        </w:tc>
      </w:tr>
      <w:tr w:rsidR="00BF50E2" w:rsidRPr="00BF50E2" w14:paraId="440F4DE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F3D6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050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59E6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BC75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S23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B253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00CFF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15 000,00</w:t>
            </w:r>
          </w:p>
        </w:tc>
      </w:tr>
      <w:tr w:rsidR="00BF50E2" w:rsidRPr="00BF50E2" w14:paraId="57B220C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8AC2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4074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D74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9B5C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S23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E582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78124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15 000,00</w:t>
            </w:r>
          </w:p>
        </w:tc>
      </w:tr>
      <w:tr w:rsidR="00BF50E2" w:rsidRPr="00BF50E2" w14:paraId="29A4E4B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0AFA2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и реконструкция (модернизация) объектов питьевого водоснабжения (объекты муниципальной собственности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EDA4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BC60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F558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F55243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5E7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27C3B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00 020,00</w:t>
            </w:r>
          </w:p>
        </w:tc>
      </w:tr>
      <w:tr w:rsidR="00BF50E2" w:rsidRPr="00BF50E2" w14:paraId="29265BD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F427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4493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8D28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0D32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F55243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0E6F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9783B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00 020,00</w:t>
            </w:r>
          </w:p>
        </w:tc>
      </w:tr>
      <w:tr w:rsidR="00BF50E2" w:rsidRPr="00BF50E2" w14:paraId="0926B8F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B407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57B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B0C4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EE5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F55243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203A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41641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00 020,00</w:t>
            </w:r>
          </w:p>
        </w:tc>
      </w:tr>
      <w:tr w:rsidR="00BF50E2" w:rsidRPr="00BF50E2" w14:paraId="51D809E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D783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Организация обеспечения населения твёрдым топливом на территории Лесозаводского городского округа"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9920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946FA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4C375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22CA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27D91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9 262,48</w:t>
            </w:r>
          </w:p>
        </w:tc>
      </w:tr>
      <w:tr w:rsidR="00BF50E2" w:rsidRPr="00BF50E2" w14:paraId="7F01096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CD49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из вышестоящего бюджета на обеспечение граждан твердым топливом (дровами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34D7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000A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335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0926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FB7C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9E3B2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1 262,48</w:t>
            </w:r>
          </w:p>
        </w:tc>
      </w:tr>
      <w:tr w:rsidR="00BF50E2" w:rsidRPr="00BF50E2" w14:paraId="63E271A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1AF8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E98D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AA73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E599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0926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F3FC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DC9C5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1 262,48</w:t>
            </w:r>
          </w:p>
        </w:tc>
      </w:tr>
      <w:tr w:rsidR="00BF50E2" w:rsidRPr="00BF50E2" w14:paraId="6498986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8491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, физическим лицам-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D612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5E58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136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0926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CC7E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CAFFF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1 262,48</w:t>
            </w:r>
          </w:p>
        </w:tc>
      </w:tr>
      <w:tr w:rsidR="00BF50E2" w:rsidRPr="00BF50E2" w14:paraId="16DE038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E422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граждан твердым топливом (дровами) за счет средств местн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C1D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F5EF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B58A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0S26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636C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0874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000,00</w:t>
            </w:r>
          </w:p>
        </w:tc>
      </w:tr>
      <w:tr w:rsidR="00BF50E2" w:rsidRPr="00BF50E2" w14:paraId="54E2569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7DDB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B184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FD80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E614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0S26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69C2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BF28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000,00</w:t>
            </w:r>
          </w:p>
        </w:tc>
      </w:tr>
      <w:tr w:rsidR="00BF50E2" w:rsidRPr="00BF50E2" w14:paraId="768B904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EE3E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, физическим лицам-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373C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D560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B633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00S26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98EF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F7C97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 000,00</w:t>
            </w:r>
          </w:p>
        </w:tc>
      </w:tr>
      <w:tr w:rsidR="00BF50E2" w:rsidRPr="00BF50E2" w14:paraId="159623F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1BC8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муниципальной программы "Обеспечение доступными и качественными услугами жилищно-коммунального комплекса населения Лесозаводского городского округа" на 2021-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5AACA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5C6C6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76709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743A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F9224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2 000,00</w:t>
            </w:r>
          </w:p>
        </w:tc>
      </w:tr>
      <w:tr w:rsidR="00BF50E2" w:rsidRPr="00BF50E2" w14:paraId="67A17E5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10CD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ее содержание, обслуживание, ремонт водозащитных сооруж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604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CC3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DA2A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900933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531D7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5CACB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2 000,00</w:t>
            </w:r>
          </w:p>
        </w:tc>
      </w:tr>
      <w:tr w:rsidR="00BF50E2" w:rsidRPr="00BF50E2" w14:paraId="1CDEEF6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FE4C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76C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2DA4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DC1A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900933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AB29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1B739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2 000,00</w:t>
            </w:r>
          </w:p>
        </w:tc>
      </w:tr>
      <w:tr w:rsidR="00BF50E2" w:rsidRPr="00BF50E2" w14:paraId="5A2FEB9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341E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01E9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3645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C7E3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900933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21C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3BDAA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2 000,00</w:t>
            </w:r>
          </w:p>
        </w:tc>
      </w:tr>
      <w:tr w:rsidR="00BF50E2" w:rsidRPr="00BF50E2" w14:paraId="5AAE762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DC89C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доступным жильём отдельных категорий граждан и стимулирование развития жилищного строительства на территории Лесозаводского городского округа" на 2021-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5F0D3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94B7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9DD96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AAAB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E4089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658 020,18</w:t>
            </w:r>
          </w:p>
        </w:tc>
      </w:tr>
      <w:tr w:rsidR="00BF50E2" w:rsidRPr="00BF50E2" w14:paraId="3B41081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7A5A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Обеспечение земельных участков, предоставляемых на бесплатной основе гражданам, имеющим трёх и более детей, под строительство индивидуальных жилых домов, инженерной и транспортной инфраструктуро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DCAC7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90658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50D79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2BAF0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7D2D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658 020,18</w:t>
            </w:r>
          </w:p>
        </w:tc>
      </w:tr>
      <w:tr w:rsidR="00BF50E2" w:rsidRPr="00BF50E2" w14:paraId="07453B5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D436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из краевого бюджета на обеспечение земельных участков предоставленных на бесплатной основе гражданам, имеющим трёх и более детей, инженерной инфраструктуро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CF980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C943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DFCD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92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959D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83424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378 279,57</w:t>
            </w:r>
          </w:p>
        </w:tc>
      </w:tr>
      <w:tr w:rsidR="00BF50E2" w:rsidRPr="00BF50E2" w14:paraId="651F2E8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278E3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4EB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DA44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49FD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92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5102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8F36B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378 279,57</w:t>
            </w:r>
          </w:p>
        </w:tc>
      </w:tr>
      <w:tr w:rsidR="00BF50E2" w:rsidRPr="00BF50E2" w14:paraId="12363CF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F482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C23C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5493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64DD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92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53E4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BF00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378 279,57</w:t>
            </w:r>
          </w:p>
        </w:tc>
      </w:tr>
      <w:tr w:rsidR="00BF50E2" w:rsidRPr="00BF50E2" w14:paraId="05C8DDE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9585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земельных участков, предоставленным (предоставляемым) на бесплатной основе гражданам, имеющим трех и более детей, инженерной инфраструктурой за счет средств местн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E077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2043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829F7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S2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EB1D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A298C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79 740,61</w:t>
            </w:r>
          </w:p>
        </w:tc>
      </w:tr>
      <w:tr w:rsidR="00BF50E2" w:rsidRPr="00BF50E2" w14:paraId="44589B9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3B3D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E4A9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1060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1460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S2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98FA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9E526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79 740,61</w:t>
            </w:r>
          </w:p>
        </w:tc>
      </w:tr>
      <w:tr w:rsidR="00BF50E2" w:rsidRPr="00BF50E2" w14:paraId="48EDAED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30A6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11A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2A96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9B2A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S2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840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D803E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79 740,61</w:t>
            </w:r>
          </w:p>
        </w:tc>
      </w:tr>
      <w:tr w:rsidR="00BF50E2" w:rsidRPr="00BF50E2" w14:paraId="4B39ED4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C35A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82B96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CF5CF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EB148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40201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DBAF4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88 331,00</w:t>
            </w:r>
          </w:p>
        </w:tc>
      </w:tr>
      <w:tr w:rsidR="00BF50E2" w:rsidRPr="00BF50E2" w14:paraId="55B098F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469D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епрограммных направлений деятельности органов местного самоуправления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1A0A6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CA8D7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62435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7F8DF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340FA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788 331,00</w:t>
            </w:r>
          </w:p>
        </w:tc>
      </w:tr>
      <w:tr w:rsidR="00BF50E2" w:rsidRPr="00BF50E2" w14:paraId="4F5C2CB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86B5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организациям на возмещение недополученных доходов или затрат, возникающих в связи с установлением тарифов для населения, не обеспечивающих возмещения полных затра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1D06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5DD6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BC9A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2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3001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6C9E5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 000,00</w:t>
            </w:r>
          </w:p>
        </w:tc>
      </w:tr>
      <w:tr w:rsidR="00BF50E2" w:rsidRPr="00BF50E2" w14:paraId="34A0DD7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FA45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9F7F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AA2D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5B8F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2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6CC8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1323A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 000,00</w:t>
            </w:r>
          </w:p>
        </w:tc>
      </w:tr>
      <w:tr w:rsidR="00BF50E2" w:rsidRPr="00BF50E2" w14:paraId="28935AE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3A5B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, физическим лицам-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63A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749D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8E28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2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7F11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91690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 000,00</w:t>
            </w:r>
          </w:p>
        </w:tc>
      </w:tr>
      <w:tr w:rsidR="00BF50E2" w:rsidRPr="00BF50E2" w14:paraId="0ED2B94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C396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выплату грантов в целях поддержки проектов, инициируемых жителями муниципального образования, по решению вопросов местного назнач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1FA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1C1B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1CCA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4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59CA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6A488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88 331,00</w:t>
            </w:r>
          </w:p>
        </w:tc>
      </w:tr>
      <w:tr w:rsidR="00BF50E2" w:rsidRPr="00BF50E2" w14:paraId="6CBEB41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3B73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4966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B46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B5B0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4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F82B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78824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88 331,00</w:t>
            </w:r>
          </w:p>
        </w:tc>
      </w:tr>
      <w:tr w:rsidR="00BF50E2" w:rsidRPr="00BF50E2" w14:paraId="65CAA35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4047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EE74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F9B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6E62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4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81A6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5F52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88 331,00</w:t>
            </w:r>
          </w:p>
        </w:tc>
      </w:tr>
      <w:tr w:rsidR="00BF50E2" w:rsidRPr="00BF50E2" w14:paraId="5E1038E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C5DA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B0B18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57BD2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C1AE7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0F440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F70A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8 317 812,02</w:t>
            </w:r>
          </w:p>
        </w:tc>
      </w:tr>
      <w:tr w:rsidR="00BF50E2" w:rsidRPr="00BF50E2" w14:paraId="7C770EE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38DA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в Лесозаводском городском округе" на 2021-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DB9D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DD665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6E205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9A112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525C6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39 263,98</w:t>
            </w:r>
          </w:p>
        </w:tc>
      </w:tr>
      <w:tr w:rsidR="00BF50E2" w:rsidRPr="00BF50E2" w14:paraId="692C923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4BAB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Развитие наружного освещения Лесозаводского городского округа" на 2021-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CF4B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F2093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18750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0CEB8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74DB2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39 263,98</w:t>
            </w:r>
          </w:p>
        </w:tc>
      </w:tr>
      <w:tr w:rsidR="00BF50E2" w:rsidRPr="00BF50E2" w14:paraId="735F282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E934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94ED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1D3E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A802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00934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27BE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942A9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39 263,98</w:t>
            </w:r>
          </w:p>
        </w:tc>
      </w:tr>
      <w:tr w:rsidR="00BF50E2" w:rsidRPr="00BF50E2" w14:paraId="7D628A3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78EB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29DD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D61F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66E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00934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F1AD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54DB2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30 000,00</w:t>
            </w:r>
          </w:p>
        </w:tc>
      </w:tr>
      <w:tr w:rsidR="00BF50E2" w:rsidRPr="00BF50E2" w14:paraId="28054CE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570B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10C9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D2DF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A05A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00934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86B4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7794D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30 000,00</w:t>
            </w:r>
          </w:p>
        </w:tc>
      </w:tr>
      <w:tr w:rsidR="00BF50E2" w:rsidRPr="00BF50E2" w14:paraId="6F4DEE6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E9CB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D139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A79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D7C9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00934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333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6FC67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9 263,98</w:t>
            </w:r>
          </w:p>
        </w:tc>
      </w:tr>
      <w:tr w:rsidR="00BF50E2" w:rsidRPr="00BF50E2" w14:paraId="4BF3FE1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EB33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BB31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2F9C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775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00934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34C1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A7554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9 263,98</w:t>
            </w:r>
          </w:p>
        </w:tc>
      </w:tr>
      <w:tr w:rsidR="00BF50E2" w:rsidRPr="00BF50E2" w14:paraId="7556E3C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ABBE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доступными и качественными услугами жилищно-коммунального комплекса населения Лесозаводского городского округа" на 2021-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48DBD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E4CD9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FBB9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3A859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2463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790 188,50</w:t>
            </w:r>
          </w:p>
        </w:tc>
      </w:tr>
      <w:tr w:rsidR="00BF50E2" w:rsidRPr="00BF50E2" w14:paraId="173000C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F070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Благоустройство Лесозаводского городского округа "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DBEC0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B78DB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850BD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E1AB4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3667F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790 188,50</w:t>
            </w:r>
          </w:p>
        </w:tc>
      </w:tr>
      <w:tr w:rsidR="00BF50E2" w:rsidRPr="00BF50E2" w14:paraId="40A451C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FE86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я из вышестоящего бюджета на мероприятия по инвентаризации кладбищ, стен скорби, крематориев, а также мест захоронений на кладбищах и в стенах скорби, расположенных на территории Приморского кра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631A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68E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1427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921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F427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BA41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9 224,00</w:t>
            </w:r>
          </w:p>
        </w:tc>
      </w:tr>
      <w:tr w:rsidR="00BF50E2" w:rsidRPr="00BF50E2" w14:paraId="583888B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1934F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D260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7A1D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8BF2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921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8F86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F6A94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9 224,00</w:t>
            </w:r>
          </w:p>
        </w:tc>
      </w:tr>
      <w:tr w:rsidR="00BF50E2" w:rsidRPr="00BF50E2" w14:paraId="24CE310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5289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80FE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413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FEAD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921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00AA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46687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9 224,00</w:t>
            </w:r>
          </w:p>
        </w:tc>
      </w:tr>
      <w:tr w:rsidR="00BF50E2" w:rsidRPr="00BF50E2" w14:paraId="0932524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5155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8F7A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1B05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B7F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934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B9D8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7ED95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871 437,47</w:t>
            </w:r>
          </w:p>
        </w:tc>
      </w:tr>
      <w:tr w:rsidR="00BF50E2" w:rsidRPr="00BF50E2" w14:paraId="57A6839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763C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3D31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5AD0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D0FE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934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7567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D4617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9 509,88</w:t>
            </w:r>
          </w:p>
        </w:tc>
      </w:tr>
      <w:tr w:rsidR="00BF50E2" w:rsidRPr="00BF50E2" w14:paraId="5972546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601E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E1DD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B8AC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7238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934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A868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6A69B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09 509,88</w:t>
            </w:r>
          </w:p>
        </w:tc>
      </w:tr>
      <w:tr w:rsidR="00BF50E2" w:rsidRPr="00BF50E2" w14:paraId="7D67579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1525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DF8B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B813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9C53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934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EE64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621B1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961 927,59</w:t>
            </w:r>
          </w:p>
        </w:tc>
      </w:tr>
      <w:tr w:rsidR="00BF50E2" w:rsidRPr="00BF50E2" w14:paraId="2889304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4953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1A63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2FE4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29F5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934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6F45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8887E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961 927,59</w:t>
            </w:r>
          </w:p>
        </w:tc>
      </w:tr>
      <w:tr w:rsidR="00BF50E2" w:rsidRPr="00BF50E2" w14:paraId="0006B47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DD9DA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B53A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587F0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CBA3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934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1648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AECAE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0 000,00</w:t>
            </w:r>
          </w:p>
        </w:tc>
      </w:tr>
      <w:tr w:rsidR="00BF50E2" w:rsidRPr="00BF50E2" w14:paraId="46E3981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15D0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A05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DC73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E61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934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9DB4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E79CD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0 000,00</w:t>
            </w:r>
          </w:p>
        </w:tc>
      </w:tr>
      <w:tr w:rsidR="00BF50E2" w:rsidRPr="00BF50E2" w14:paraId="0574561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BCD8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F621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1F77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B9F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934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D3C5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10E74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0 000,00</w:t>
            </w:r>
          </w:p>
        </w:tc>
      </w:tr>
      <w:tr w:rsidR="00BF50E2" w:rsidRPr="00BF50E2" w14:paraId="78CF031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F4E4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инвентаризации кладбищ, стен скорби, крематориев, а также мест захоронений на кладбищах и в стенах скорби, расположенных на территории Приморского края за счет средств местного бюджета на условиях софинансир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AB9A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1FC70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E1F5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S21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43CF7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3C810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9 224,00</w:t>
            </w:r>
          </w:p>
        </w:tc>
      </w:tr>
      <w:tr w:rsidR="00BF50E2" w:rsidRPr="00BF50E2" w14:paraId="7F4EF0F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D402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31DF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E41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7881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S21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CB65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D1015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9 224,00</w:t>
            </w:r>
          </w:p>
        </w:tc>
      </w:tr>
      <w:tr w:rsidR="00BF50E2" w:rsidRPr="00BF50E2" w14:paraId="605BEE1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E69C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AF0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4C73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0FE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S21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AF93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7AD31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9 224,00</w:t>
            </w:r>
          </w:p>
        </w:tc>
      </w:tr>
      <w:tr w:rsidR="00BF50E2" w:rsidRPr="00BF50E2" w14:paraId="0BC35D1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D886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ектов инициативного бюджетирования по направлению "Твой проект" (Благоустройство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4634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2338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731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S236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B8B5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DC174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30 303,03</w:t>
            </w:r>
          </w:p>
        </w:tc>
      </w:tr>
      <w:tr w:rsidR="00BF50E2" w:rsidRPr="00BF50E2" w14:paraId="46D6E9B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7FBE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C78E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84BA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35E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S236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0096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B0FF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30 303,03</w:t>
            </w:r>
          </w:p>
        </w:tc>
      </w:tr>
      <w:tr w:rsidR="00BF50E2" w:rsidRPr="00BF50E2" w14:paraId="271B84C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414F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63FE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E505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D082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500S236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D8A6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0535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30 303,03</w:t>
            </w:r>
          </w:p>
        </w:tc>
      </w:tr>
      <w:tr w:rsidR="00BF50E2" w:rsidRPr="00BF50E2" w14:paraId="4857302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1E9C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ращение с твердыми коммунальными отходами в Лесозаводском городском округе" на 2021-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D2FB8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9901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6C288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1CF53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B56A1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42 000,00</w:t>
            </w:r>
          </w:p>
        </w:tc>
      </w:tr>
      <w:tr w:rsidR="00BF50E2" w:rsidRPr="00BF50E2" w14:paraId="5BCD17A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6E48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муниципальной программы "Обращение с твердыми коммунальными отходами в Лесозаводском городском округе" на 2021-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6B4BF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0CF23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7640F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64DF8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9F79C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42 000,00</w:t>
            </w:r>
          </w:p>
        </w:tc>
      </w:tr>
      <w:tr w:rsidR="00BF50E2" w:rsidRPr="00BF50E2" w14:paraId="11EFC32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23949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истка земель, используемых под несанкционированные свалк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A5D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3B9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013E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0934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8A09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6B878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14 000,00</w:t>
            </w:r>
          </w:p>
        </w:tc>
      </w:tr>
      <w:tr w:rsidR="00BF50E2" w:rsidRPr="00BF50E2" w14:paraId="4F608C3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EE77E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3A05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A319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885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0934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6D3A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1D4E1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14 000,00</w:t>
            </w:r>
          </w:p>
        </w:tc>
      </w:tr>
      <w:tr w:rsidR="00BF50E2" w:rsidRPr="00BF50E2" w14:paraId="5EEA82F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D09A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28DB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9E2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3CF6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0934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873D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D021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14 000,00</w:t>
            </w:r>
          </w:p>
        </w:tc>
      </w:tr>
      <w:tr w:rsidR="00BF50E2" w:rsidRPr="00BF50E2" w14:paraId="5C8B7BC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2241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работ по составлению схемы расположения контейнерных площадок для накопления ТКО, их установке и содержанию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4F51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C9A7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F099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09628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FECC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C537B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28 000,00</w:t>
            </w:r>
          </w:p>
        </w:tc>
      </w:tr>
      <w:tr w:rsidR="00BF50E2" w:rsidRPr="00BF50E2" w14:paraId="4E764C2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A424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AE12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C7A8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61D7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09628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E29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335DE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BF50E2" w:rsidRPr="00BF50E2" w14:paraId="6ED14F7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7173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1173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4ECB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A818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09628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8B9D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F439B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BF50E2" w:rsidRPr="00BF50E2" w14:paraId="579D8B2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B232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1A2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F487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BED5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09628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C58C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78D89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28 000,00</w:t>
            </w:r>
          </w:p>
        </w:tc>
      </w:tr>
      <w:tr w:rsidR="00BF50E2" w:rsidRPr="00BF50E2" w14:paraId="0FF6DA0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FEFC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2E7E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696E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6FE0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09628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CD0B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F41A9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28 000,00</w:t>
            </w:r>
          </w:p>
        </w:tc>
      </w:tr>
      <w:tr w:rsidR="00BF50E2" w:rsidRPr="00BF50E2" w14:paraId="6985AEF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B62F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Лесозаводского городского округа"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4E8EB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8298F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F108A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A63D0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3E8C6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3 246 359,54</w:t>
            </w:r>
          </w:p>
        </w:tc>
      </w:tr>
      <w:tr w:rsidR="00BF50E2" w:rsidRPr="00BF50E2" w14:paraId="39BF3A5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6564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Благоустройство дворовых территорий, территорий детских и спортивных площадок на территории Лесозаводского городского округа"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8C7D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651C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1CAE0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0B5D5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CB100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432 642,48</w:t>
            </w:r>
          </w:p>
        </w:tc>
      </w:tr>
      <w:tr w:rsidR="00BF50E2" w:rsidRPr="00BF50E2" w14:paraId="35A9152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3639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из вышестоящего бюджета на поддержку муниципальных программ по благоустройству территорий муниципальных образований Приморского кра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321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D490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0512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926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4CB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F89A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472 903,98</w:t>
            </w:r>
          </w:p>
        </w:tc>
      </w:tr>
      <w:tr w:rsidR="00BF50E2" w:rsidRPr="00BF50E2" w14:paraId="1AA4272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072E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9484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9A1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25D7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926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77FE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2C889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472 903,98</w:t>
            </w:r>
          </w:p>
        </w:tc>
      </w:tr>
      <w:tr w:rsidR="00BF50E2" w:rsidRPr="00BF50E2" w14:paraId="7390FF0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0477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E1D2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1256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5B2A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926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33AF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8B83F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472 903,98</w:t>
            </w:r>
          </w:p>
        </w:tc>
      </w:tr>
      <w:tr w:rsidR="00BF50E2" w:rsidRPr="00BF50E2" w14:paraId="45366B1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C8CE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благоустройство территории Лесозаводского городского округа, осуществляемые за счет средств местного бюджета на условиях софинансир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53F1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2D87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DEB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S26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9EC2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4F1A0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9 738,50</w:t>
            </w:r>
          </w:p>
        </w:tc>
      </w:tr>
      <w:tr w:rsidR="00BF50E2" w:rsidRPr="00BF50E2" w14:paraId="6F168B4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C3F1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7E10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163C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E6C2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S26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660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F8538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9 738,50</w:t>
            </w:r>
          </w:p>
        </w:tc>
      </w:tr>
      <w:tr w:rsidR="00BF50E2" w:rsidRPr="00BF50E2" w14:paraId="5D16D31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5678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4299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D34B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C31A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S26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A10C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2DA8B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9 738,50</w:t>
            </w:r>
          </w:p>
        </w:tc>
      </w:tr>
      <w:tr w:rsidR="00BF50E2" w:rsidRPr="00BF50E2" w14:paraId="17348F1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4BCE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муниципальной программы "Формирование современной городской среды на территории Лесозаводского городского округа"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F7C1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15964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F269A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88A2F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9F54E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 813 717,06</w:t>
            </w:r>
          </w:p>
        </w:tc>
      </w:tr>
      <w:tr w:rsidR="00BF50E2" w:rsidRPr="00BF50E2" w14:paraId="02E19B1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884B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68E8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6660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4C8A0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0934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170C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137AC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82 342,22</w:t>
            </w:r>
          </w:p>
        </w:tc>
      </w:tr>
      <w:tr w:rsidR="00BF50E2" w:rsidRPr="00BF50E2" w14:paraId="3B93C7B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F137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D8A5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2429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274A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0934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1E88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9124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2 342,22</w:t>
            </w:r>
          </w:p>
        </w:tc>
      </w:tr>
      <w:tr w:rsidR="00BF50E2" w:rsidRPr="00BF50E2" w14:paraId="5CCCCAD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0682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7E3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61D4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D1F5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0934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7B5C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47797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2 342,22</w:t>
            </w:r>
          </w:p>
        </w:tc>
      </w:tr>
      <w:tr w:rsidR="00BF50E2" w:rsidRPr="00BF50E2" w14:paraId="2D117F5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DADE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244C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6314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C811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0934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0966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7122F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BF50E2" w:rsidRPr="00BF50E2" w14:paraId="13016AC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5C5C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9FAA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1D29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83F8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0934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B82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75EED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BF50E2" w:rsidRPr="00BF50E2" w14:paraId="443419E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8B50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создание комфортной городской среды в малых городах и </w:t>
            </w: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2590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F0B2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BE9A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F2542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F89A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FB6CA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 010 101,01</w:t>
            </w:r>
          </w:p>
        </w:tc>
      </w:tr>
      <w:tr w:rsidR="00BF50E2" w:rsidRPr="00BF50E2" w14:paraId="076E9F5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3A24C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5F82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CDE8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0F6D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F2542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941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D1080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 010 101,01</w:t>
            </w:r>
          </w:p>
        </w:tc>
      </w:tr>
      <w:tr w:rsidR="00BF50E2" w:rsidRPr="00BF50E2" w14:paraId="09B26D8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D5B2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CE8E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F3F1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4C53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F2542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1FE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B9E3E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 010 101,01</w:t>
            </w:r>
          </w:p>
        </w:tc>
      </w:tr>
      <w:tr w:rsidR="00BF50E2" w:rsidRPr="00BF50E2" w14:paraId="60C7E4B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3540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798F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4F95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ECAA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F2555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09A1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369A1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821 273,83</w:t>
            </w:r>
          </w:p>
        </w:tc>
      </w:tr>
      <w:tr w:rsidR="00BF50E2" w:rsidRPr="00BF50E2" w14:paraId="25416E1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D052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ABEC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645E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414F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F2555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633F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4161E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821 273,83</w:t>
            </w:r>
          </w:p>
        </w:tc>
      </w:tr>
      <w:tr w:rsidR="00BF50E2" w:rsidRPr="00BF50E2" w14:paraId="2BC01E1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3A0E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21E0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6BE7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4F55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F2555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4702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F83CC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821 273,83</w:t>
            </w:r>
          </w:p>
        </w:tc>
      </w:tr>
      <w:tr w:rsidR="00BF50E2" w:rsidRPr="00BF50E2" w14:paraId="3A43EE9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8723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30116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D8BC0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707AA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DC019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F79E4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BF50E2" w:rsidRPr="00BF50E2" w14:paraId="5D45DED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79EF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епрограммных направлений деятельности органов местного самоуправления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69B52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155ED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6DB1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EFE3B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22F4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BF50E2" w:rsidRPr="00BF50E2" w14:paraId="2E59056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46D5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выплату грантов в целях поддержки проектов, инициируемых жителями муниципального образования, по решению вопросов местного назнач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139F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97160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F560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4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32DF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65EA0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BF50E2" w:rsidRPr="00BF50E2" w14:paraId="033E410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169E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A741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4047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B79C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4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CBF5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F900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BF50E2" w:rsidRPr="00BF50E2" w14:paraId="59379E9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7794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12C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82F7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27DA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4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B4A7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53038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BF50E2" w:rsidRPr="00BF50E2" w14:paraId="7C05784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2DA5" w14:textId="77777777" w:rsidR="00BF50E2" w:rsidRPr="00BF50E2" w:rsidRDefault="00BF50E2" w:rsidP="00BF50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FF985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3058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F6F51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E5DFA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81AB6" w14:textId="77777777" w:rsidR="00BF50E2" w:rsidRPr="00BF50E2" w:rsidRDefault="00BF50E2" w:rsidP="00BF50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000,00</w:t>
            </w:r>
          </w:p>
        </w:tc>
      </w:tr>
      <w:tr w:rsidR="00BF50E2" w:rsidRPr="00BF50E2" w14:paraId="0F82FEF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4208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926D1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2E7C7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2C4E9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91628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3CB83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000,00</w:t>
            </w:r>
          </w:p>
        </w:tc>
      </w:tr>
      <w:tr w:rsidR="00BF50E2" w:rsidRPr="00BF50E2" w14:paraId="6161488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0652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униципальной службы в администрации Лесозаводского городского округа" 2021 - 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E446D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3BDF9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BD205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4FE7B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3877A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000,00</w:t>
            </w:r>
          </w:p>
        </w:tc>
      </w:tr>
      <w:tr w:rsidR="00BF50E2" w:rsidRPr="00BF50E2" w14:paraId="0DAB90A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805C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муниципальной программы "Развитие муниципальной службы в администрации Лесозаводского городского округа"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44128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47F91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E7D98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51899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657F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000,00</w:t>
            </w:r>
          </w:p>
        </w:tc>
      </w:tr>
      <w:tr w:rsidR="00BF50E2" w:rsidRPr="00BF50E2" w14:paraId="5EC4C18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3681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фессиональное развитие муниципальных служащих администрации Лесозаводского </w:t>
            </w: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B28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AB43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FCE6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0935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F643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4A7C4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000,00</w:t>
            </w:r>
          </w:p>
        </w:tc>
      </w:tr>
      <w:tr w:rsidR="00BF50E2" w:rsidRPr="00BF50E2" w14:paraId="7FBBE1C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274A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008E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2DA5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F139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0935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EAB5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F361D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000,00</w:t>
            </w:r>
          </w:p>
        </w:tc>
      </w:tr>
      <w:tr w:rsidR="00BF50E2" w:rsidRPr="00BF50E2" w14:paraId="23559E8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A69E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DED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5464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5F4C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0935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C27B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D9FBB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000,00</w:t>
            </w:r>
          </w:p>
        </w:tc>
      </w:tr>
      <w:tr w:rsidR="00BF50E2" w:rsidRPr="00BF50E2" w14:paraId="0FB4210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7EFA" w14:textId="77777777" w:rsidR="00BF50E2" w:rsidRPr="00BF50E2" w:rsidRDefault="00BF50E2" w:rsidP="00BF50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9F492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3DE9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BE850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C28A4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004C8" w14:textId="77777777" w:rsidR="00BF50E2" w:rsidRPr="00BF50E2" w:rsidRDefault="00BF50E2" w:rsidP="00BF50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076 695,05</w:t>
            </w:r>
          </w:p>
        </w:tc>
      </w:tr>
      <w:tr w:rsidR="00BF50E2" w:rsidRPr="00BF50E2" w14:paraId="415D77A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4087A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5D841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62EB3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A50E3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DCF5D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8CD6C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87 200,00</w:t>
            </w:r>
          </w:p>
        </w:tc>
      </w:tr>
      <w:tr w:rsidR="00BF50E2" w:rsidRPr="00BF50E2" w14:paraId="168A529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FA94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0C4B3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6E510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E6F14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2B0E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89B4B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87 200,00</w:t>
            </w:r>
          </w:p>
        </w:tc>
      </w:tr>
      <w:tr w:rsidR="00BF50E2" w:rsidRPr="00BF50E2" w14:paraId="3DDFB73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CD4A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епрограммных направлений деятельности органов местного самоуправления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6693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2F550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C4B8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CABB2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3B83C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87 200,00</w:t>
            </w:r>
          </w:p>
        </w:tc>
      </w:tr>
      <w:tr w:rsidR="00BF50E2" w:rsidRPr="00BF50E2" w14:paraId="7FE3E83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24D3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я за выслугу лет муниципальных служащих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591D0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7A64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2400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FA87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E7A3B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87 200,00</w:t>
            </w:r>
          </w:p>
        </w:tc>
      </w:tr>
      <w:tr w:rsidR="00BF50E2" w:rsidRPr="00BF50E2" w14:paraId="7CF8358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B4C9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47A6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7C2A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2DA8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65BC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C19D7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0,00</w:t>
            </w:r>
          </w:p>
        </w:tc>
      </w:tr>
      <w:tr w:rsidR="00BF50E2" w:rsidRPr="00BF50E2" w14:paraId="5EA713A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6A5E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C73A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05B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1EF1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F020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CAB5E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0,00</w:t>
            </w:r>
          </w:p>
        </w:tc>
      </w:tr>
      <w:tr w:rsidR="00BF50E2" w:rsidRPr="00BF50E2" w14:paraId="5C905C6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0990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0BFB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89B1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37F2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0D56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89887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86 740,00</w:t>
            </w:r>
          </w:p>
        </w:tc>
      </w:tr>
      <w:tr w:rsidR="00BF50E2" w:rsidRPr="00BF50E2" w14:paraId="54EBD58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5101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163A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A25F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026A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813B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A0B2E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86 740,00</w:t>
            </w:r>
          </w:p>
        </w:tc>
      </w:tr>
      <w:tr w:rsidR="00BF50E2" w:rsidRPr="00BF50E2" w14:paraId="4833D34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7295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7B678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FC248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0FD5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49C1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B2FC2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940 256,00</w:t>
            </w:r>
          </w:p>
        </w:tc>
      </w:tr>
      <w:tr w:rsidR="00BF50E2" w:rsidRPr="00BF50E2" w14:paraId="0430803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6425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доступным жильём отдельных категорий граждан и стимулирование развития жилищного строительства на территории Лесозаводского городского округа" на 2021-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AA666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E716C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1F1F5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C26EA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D897E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71 600,00</w:t>
            </w:r>
          </w:p>
        </w:tc>
      </w:tr>
      <w:tr w:rsidR="00BF50E2" w:rsidRPr="00BF50E2" w14:paraId="25CCCCA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795A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 Лесозаводского городского округа"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5FB1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3D5A8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84508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D03D2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66CF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71 600,00</w:t>
            </w:r>
          </w:p>
        </w:tc>
      </w:tr>
      <w:tr w:rsidR="00BF50E2" w:rsidRPr="00BF50E2" w14:paraId="54A0F68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A22D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молодым семьям для приобретения (строительства) стандартного жилья, осуществляемые на условиях софинансир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E71F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CD7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666E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0L49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6061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41185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71 600,00</w:t>
            </w:r>
          </w:p>
        </w:tc>
      </w:tr>
      <w:tr w:rsidR="00BF50E2" w:rsidRPr="00BF50E2" w14:paraId="39E5CA4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8EE0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035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E90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EB0F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0L49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8FF5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8FBEF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71 600,00</w:t>
            </w:r>
          </w:p>
        </w:tc>
      </w:tr>
      <w:tr w:rsidR="00BF50E2" w:rsidRPr="00BF50E2" w14:paraId="7B69051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EDAF1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229C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9125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1F1D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0L49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7BB9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38A30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171 600,00</w:t>
            </w:r>
          </w:p>
        </w:tc>
      </w:tr>
      <w:tr w:rsidR="00BF50E2" w:rsidRPr="00BF50E2" w14:paraId="5904444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13CA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" на 2021 - 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CF60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D690C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3BCAA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98E4B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48021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0 000,00</w:t>
            </w:r>
          </w:p>
        </w:tc>
      </w:tr>
      <w:tr w:rsidR="00BF50E2" w:rsidRPr="00BF50E2" w14:paraId="3B81989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82C1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муниципальной программы 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" на 2021 - 201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D35F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B244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38A82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572B8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E05A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0 000,00</w:t>
            </w:r>
          </w:p>
        </w:tc>
      </w:tr>
      <w:tr w:rsidR="00BF50E2" w:rsidRPr="00BF50E2" w14:paraId="368DF3A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AB2B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гражданам, удостоенным звания «Почётный житель Лесозаводского городского округа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8F2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E833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DCFD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0910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A6D2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A3E1F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 000,00</w:t>
            </w:r>
          </w:p>
        </w:tc>
      </w:tr>
      <w:tr w:rsidR="00BF50E2" w:rsidRPr="00BF50E2" w14:paraId="10318BA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C63F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A5FC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8A5D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EA0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0910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1C0B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C2DB0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 000,00</w:t>
            </w:r>
          </w:p>
        </w:tc>
      </w:tr>
      <w:tr w:rsidR="00BF50E2" w:rsidRPr="00BF50E2" w14:paraId="61FB750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9A40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56A8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3CE3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B481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0910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272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BF02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 000,00</w:t>
            </w:r>
          </w:p>
        </w:tc>
      </w:tr>
      <w:tr w:rsidR="00BF50E2" w:rsidRPr="00BF50E2" w14:paraId="2DBF205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B4C9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546A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5BD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271F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091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B2FE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89D15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 000,00</w:t>
            </w:r>
          </w:p>
        </w:tc>
      </w:tr>
      <w:tr w:rsidR="00BF50E2" w:rsidRPr="00BF50E2" w14:paraId="0AC161B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AC03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8BE3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616A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DF6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091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C4B4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FCD3D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 000,00</w:t>
            </w:r>
          </w:p>
        </w:tc>
      </w:tr>
      <w:tr w:rsidR="00BF50E2" w:rsidRPr="00BF50E2" w14:paraId="2A241A5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B167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, физическим лицам-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882E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3950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888E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091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8E69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27B62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 000,00</w:t>
            </w:r>
          </w:p>
        </w:tc>
      </w:tr>
      <w:tr w:rsidR="00BF50E2" w:rsidRPr="00BF50E2" w14:paraId="6F36229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8CB6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028D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7AC4C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9A79E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0213A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79D30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58 656,00</w:t>
            </w:r>
          </w:p>
        </w:tc>
      </w:tr>
      <w:tr w:rsidR="00BF50E2" w:rsidRPr="00BF50E2" w14:paraId="753A077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C0C4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епрограммных направлений деятельности органов местного самоуправления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4E4CF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ACF96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A8708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B1A11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3E80C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58 656,00</w:t>
            </w:r>
          </w:p>
        </w:tc>
      </w:tr>
      <w:tr w:rsidR="00BF50E2" w:rsidRPr="00BF50E2" w14:paraId="2304A45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CA09E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и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</w:t>
            </w: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лучае рождения мертвого ребенка по истечении 154 дней беременности, предоставляемых согласно гарантированному перечню услуг по погребению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A9F2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82EC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8389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1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F51F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86698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 656,00</w:t>
            </w:r>
          </w:p>
        </w:tc>
      </w:tr>
      <w:tr w:rsidR="00BF50E2" w:rsidRPr="00BF50E2" w14:paraId="2C1692A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1969E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BEC4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491E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DF52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1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3AA4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FAA0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 656,00</w:t>
            </w:r>
          </w:p>
        </w:tc>
      </w:tr>
      <w:tr w:rsidR="00BF50E2" w:rsidRPr="00BF50E2" w14:paraId="3CE7488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27C4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, физическим лицам-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67F0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39D2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2010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1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DFAD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D5589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 656,00</w:t>
            </w:r>
          </w:p>
        </w:tc>
      </w:tr>
      <w:tr w:rsidR="00BF50E2" w:rsidRPr="00BF50E2" w14:paraId="06D9F8E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4221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расходы, связанные с реализацией других обязанностей муниципального образ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3B2B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C28A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0EA3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5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5D52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0556C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40 000,00</w:t>
            </w:r>
          </w:p>
        </w:tc>
      </w:tr>
      <w:tr w:rsidR="00BF50E2" w:rsidRPr="00BF50E2" w14:paraId="46C0BCE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D30A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230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3180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CF07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5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2337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C3598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40 000,00</w:t>
            </w:r>
          </w:p>
        </w:tc>
      </w:tr>
      <w:tr w:rsidR="00BF50E2" w:rsidRPr="00BF50E2" w14:paraId="3447272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6B44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EF3E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EF96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27EC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5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7093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84F4E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40 000,00</w:t>
            </w:r>
          </w:p>
        </w:tc>
      </w:tr>
      <w:tr w:rsidR="00BF50E2" w:rsidRPr="00BF50E2" w14:paraId="37287DC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9F0B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33259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79DE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304F3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CD2B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E43A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953 647,94</w:t>
            </w:r>
          </w:p>
        </w:tc>
      </w:tr>
      <w:tr w:rsidR="00BF50E2" w:rsidRPr="00BF50E2" w14:paraId="6358E9F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E2D1C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61A4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F9B95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07626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17389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A1F8B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953 647,94</w:t>
            </w:r>
          </w:p>
        </w:tc>
      </w:tr>
      <w:tr w:rsidR="00BF50E2" w:rsidRPr="00BF50E2" w14:paraId="15FBBAE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58E96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епрограммных направлений деятельности органов местного самоуправления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BFE1E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06E68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7DBF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CECDD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7CA60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953 647,94</w:t>
            </w:r>
          </w:p>
        </w:tc>
      </w:tr>
      <w:tr w:rsidR="00BF50E2" w:rsidRPr="00BF50E2" w14:paraId="42DD8DB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7399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8AC5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7837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AE5C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0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E386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6C82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953 647,94</w:t>
            </w:r>
          </w:p>
        </w:tc>
      </w:tr>
      <w:tr w:rsidR="00BF50E2" w:rsidRPr="00BF50E2" w14:paraId="45A2CD2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B0AB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3632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F3FD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FB8F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0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7FAF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33C09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953 647,94</w:t>
            </w:r>
          </w:p>
        </w:tc>
      </w:tr>
      <w:tr w:rsidR="00BF50E2" w:rsidRPr="00BF50E2" w14:paraId="1A4F2FA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5D1C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4AC3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0EC1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FEB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0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4E5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0C26B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64 647,94</w:t>
            </w:r>
          </w:p>
        </w:tc>
      </w:tr>
      <w:tr w:rsidR="00BF50E2" w:rsidRPr="00BF50E2" w14:paraId="4C940B7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F183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21D7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1F14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29C9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0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E3E9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4433B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789 000,00</w:t>
            </w:r>
          </w:p>
        </w:tc>
      </w:tr>
      <w:tr w:rsidR="00BF50E2" w:rsidRPr="00BF50E2" w14:paraId="454480D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D18A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88322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B8DB0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766B7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42CA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AFDB9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95 591,11</w:t>
            </w:r>
          </w:p>
        </w:tc>
      </w:tr>
      <w:tr w:rsidR="00BF50E2" w:rsidRPr="00BF50E2" w14:paraId="676220D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A1C0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" на 2021 - 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D474D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514E3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1FFC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AC005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3F81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95 591,11</w:t>
            </w:r>
          </w:p>
        </w:tc>
      </w:tr>
      <w:tr w:rsidR="00BF50E2" w:rsidRPr="00BF50E2" w14:paraId="00D09FB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9DF0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муниципальной программы 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" на 2021 - 201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1E51E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F7D14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1F31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F53BE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CA206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95 591,11</w:t>
            </w:r>
          </w:p>
        </w:tc>
      </w:tr>
      <w:tr w:rsidR="00BF50E2" w:rsidRPr="00BF50E2" w14:paraId="58DF484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F9A8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финансовой поддержки социально ориентирован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9B7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B009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1CC0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0911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5DC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41D92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3 058,51</w:t>
            </w:r>
          </w:p>
        </w:tc>
      </w:tr>
      <w:tr w:rsidR="00BF50E2" w:rsidRPr="00BF50E2" w14:paraId="5050085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78C9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5D1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AD2F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BE32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0911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673C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4C255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BF50E2" w:rsidRPr="00BF50E2" w14:paraId="1115172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4300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3319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387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C39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0911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549E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0F8CA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BF50E2" w:rsidRPr="00BF50E2" w14:paraId="12A4085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0EBA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F46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C10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9212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0911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7EB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CAE8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58,51</w:t>
            </w:r>
          </w:p>
        </w:tc>
      </w:tr>
      <w:tr w:rsidR="00BF50E2" w:rsidRPr="00BF50E2" w14:paraId="3FBECEA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A8C9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E80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7546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DBBC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0911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6CC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C0F2C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58,51</w:t>
            </w:r>
          </w:p>
        </w:tc>
      </w:tr>
      <w:tr w:rsidR="00BF50E2" w:rsidRPr="00BF50E2" w14:paraId="67961E8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6A9C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 муниципальных программ по поддержке социально ориентированных некоммерческих организаций по итогам конкурсного отбор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8DE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8CFB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4FEB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0926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D640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3A322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2 532,60</w:t>
            </w:r>
          </w:p>
        </w:tc>
      </w:tr>
      <w:tr w:rsidR="00BF50E2" w:rsidRPr="00BF50E2" w14:paraId="7EC5C25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E0D7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454E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8D4C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7304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0926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4F6A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74818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2 532,60</w:t>
            </w:r>
          </w:p>
        </w:tc>
      </w:tr>
      <w:tr w:rsidR="00BF50E2" w:rsidRPr="00BF50E2" w14:paraId="47B1D76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8D1A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ADDE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007B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4C9A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0926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D5B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1F48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2 532,60</w:t>
            </w:r>
          </w:p>
        </w:tc>
      </w:tr>
      <w:tr w:rsidR="00BF50E2" w:rsidRPr="00BF50E2" w14:paraId="7B94515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B136" w14:textId="77777777" w:rsidR="00BF50E2" w:rsidRPr="00BF50E2" w:rsidRDefault="00BF50E2" w:rsidP="00BF50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824D5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9CC67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8122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DB68A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0A705" w14:textId="77777777" w:rsidR="00BF50E2" w:rsidRPr="00BF50E2" w:rsidRDefault="00BF50E2" w:rsidP="00BF50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99 120,00</w:t>
            </w:r>
          </w:p>
        </w:tc>
      </w:tr>
      <w:tr w:rsidR="00BF50E2" w:rsidRPr="00BF50E2" w14:paraId="5009121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7CDA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26461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1A505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48B1B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95FED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1EE21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99 120,00</w:t>
            </w:r>
          </w:p>
        </w:tc>
      </w:tr>
      <w:tr w:rsidR="00BF50E2" w:rsidRPr="00BF50E2" w14:paraId="5E01B7C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2612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943F9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19395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772BA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91ADE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8938F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99 120,00</w:t>
            </w:r>
          </w:p>
        </w:tc>
      </w:tr>
      <w:tr w:rsidR="00BF50E2" w:rsidRPr="00BF50E2" w14:paraId="7B2D673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3D8A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епрограммных направлений деятельности органов местного самоуправления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98E5A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70DE2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52F8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7D2F4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B2D4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99 120,00</w:t>
            </w:r>
          </w:p>
        </w:tc>
      </w:tr>
      <w:tr w:rsidR="00BF50E2" w:rsidRPr="00BF50E2" w14:paraId="76D5912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F6DB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6F59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981D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808D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5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76510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CEB8F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99 120,00</w:t>
            </w:r>
          </w:p>
        </w:tc>
      </w:tr>
      <w:tr w:rsidR="00BF50E2" w:rsidRPr="00BF50E2" w14:paraId="5944157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AA6D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0192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1A2E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2E7B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5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0E82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6ACE9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 425,65</w:t>
            </w:r>
          </w:p>
        </w:tc>
      </w:tr>
      <w:tr w:rsidR="00BF50E2" w:rsidRPr="00BF50E2" w14:paraId="77906B9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B0F4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4CF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B89A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BF22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5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B39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1B92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 425,65</w:t>
            </w:r>
          </w:p>
        </w:tc>
      </w:tr>
      <w:tr w:rsidR="00BF50E2" w:rsidRPr="00BF50E2" w14:paraId="5F88641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02A8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BCFD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1E2E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A38F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5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84A6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B0FC3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91 694,35</w:t>
            </w:r>
          </w:p>
        </w:tc>
      </w:tr>
      <w:tr w:rsidR="00BF50E2" w:rsidRPr="00BF50E2" w14:paraId="193BA30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6FD3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FA97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56D2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98E7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5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A691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E10EA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91 694,35</w:t>
            </w:r>
          </w:p>
        </w:tc>
      </w:tr>
      <w:tr w:rsidR="00BF50E2" w:rsidRPr="00BF50E2" w14:paraId="4A86AAA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D1A2" w14:textId="77777777" w:rsidR="00BF50E2" w:rsidRPr="00BF50E2" w:rsidRDefault="00BF50E2" w:rsidP="00BF5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ма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BED05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0C95D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9A185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62FA7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E652" w14:textId="77777777" w:rsidR="00BF50E2" w:rsidRPr="00BF50E2" w:rsidRDefault="00BF50E2" w:rsidP="00BF5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10 000,00</w:t>
            </w:r>
          </w:p>
        </w:tc>
      </w:tr>
      <w:tr w:rsidR="00BF50E2" w:rsidRPr="00BF50E2" w14:paraId="5C9B9CC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EB30" w14:textId="77777777" w:rsidR="00BF50E2" w:rsidRPr="00BF50E2" w:rsidRDefault="00BF50E2" w:rsidP="00BF50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46973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E58E3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4DCD2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854C2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8629B" w14:textId="77777777" w:rsidR="00BF50E2" w:rsidRPr="00BF50E2" w:rsidRDefault="00BF50E2" w:rsidP="00BF50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610 000,00</w:t>
            </w:r>
          </w:p>
        </w:tc>
      </w:tr>
      <w:tr w:rsidR="00BF50E2" w:rsidRPr="00BF50E2" w14:paraId="203E7A5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D77B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C6014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EA34E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981D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773E4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5C61F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610 000,00</w:t>
            </w:r>
          </w:p>
        </w:tc>
      </w:tr>
      <w:tr w:rsidR="00BF50E2" w:rsidRPr="00BF50E2" w14:paraId="5F90B5E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193B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99EEF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32100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5BF3D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65083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BAB21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610 000,00</w:t>
            </w:r>
          </w:p>
        </w:tc>
      </w:tr>
      <w:tr w:rsidR="00BF50E2" w:rsidRPr="00BF50E2" w14:paraId="460FF91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33FE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епрограммных направлений деятельности органов местного самоуправления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76A86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4296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D5F44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C8754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049E7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610 000,00</w:t>
            </w:r>
          </w:p>
        </w:tc>
      </w:tr>
      <w:tr w:rsidR="00BF50E2" w:rsidRPr="00BF50E2" w14:paraId="79CC81D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967C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путаты Думы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0F68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F617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A7E00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09E5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4F5D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5 982,00</w:t>
            </w:r>
          </w:p>
        </w:tc>
      </w:tr>
      <w:tr w:rsidR="00BF50E2" w:rsidRPr="00BF50E2" w14:paraId="68750F3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0EBF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57AD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98E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5512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7209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9BEAF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5 982,00</w:t>
            </w:r>
          </w:p>
        </w:tc>
      </w:tr>
      <w:tr w:rsidR="00BF50E2" w:rsidRPr="00BF50E2" w14:paraId="63AFF2E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DAC4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681F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4EF2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829E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32C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0DECB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5 982,00</w:t>
            </w:r>
          </w:p>
        </w:tc>
      </w:tr>
      <w:tr w:rsidR="00BF50E2" w:rsidRPr="00BF50E2" w14:paraId="64B2D48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5E7D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0CCE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B97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2503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B3D9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6C93B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71 000,00</w:t>
            </w:r>
          </w:p>
        </w:tc>
      </w:tr>
      <w:tr w:rsidR="00BF50E2" w:rsidRPr="00BF50E2" w14:paraId="1095A01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B8DB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073A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20CE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528E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FB20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CF37B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63 000,00</w:t>
            </w:r>
          </w:p>
        </w:tc>
      </w:tr>
      <w:tr w:rsidR="00BF50E2" w:rsidRPr="00BF50E2" w14:paraId="6307956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1CC5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B94E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CF60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751A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3FE6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2CE77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63 000,00</w:t>
            </w:r>
          </w:p>
        </w:tc>
      </w:tr>
      <w:tr w:rsidR="00BF50E2" w:rsidRPr="00BF50E2" w14:paraId="103E5F6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7905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E7E2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B312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996D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C585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6288C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BF50E2" w:rsidRPr="00BF50E2" w14:paraId="005D565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8C0B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607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52A6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84B1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6A35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58B4A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BF50E2" w:rsidRPr="00BF50E2" w14:paraId="21603D1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69B9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5A13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5CBD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9F0D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9768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597DF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BF50E2" w:rsidRPr="00BF50E2" w14:paraId="700F7F3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CD82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FB24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6C3D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36FC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4EB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C5AAE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BF50E2" w:rsidRPr="00BF50E2" w14:paraId="6582201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4E4C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 Думы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5708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AF0B7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1781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9F65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CEAA2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33 018,00</w:t>
            </w:r>
          </w:p>
        </w:tc>
      </w:tr>
      <w:tr w:rsidR="00BF50E2" w:rsidRPr="00BF50E2" w14:paraId="44AD009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1680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CFCA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639F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A664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2E92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6F621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14 518,00</w:t>
            </w:r>
          </w:p>
        </w:tc>
      </w:tr>
      <w:tr w:rsidR="00BF50E2" w:rsidRPr="00BF50E2" w14:paraId="065F841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82D1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0687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45D3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90BD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79FB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788FF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14 518,00</w:t>
            </w:r>
          </w:p>
        </w:tc>
      </w:tr>
      <w:tr w:rsidR="00BF50E2" w:rsidRPr="00BF50E2" w14:paraId="0F73485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B3DF3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453B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C756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1267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E987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442D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500,00</w:t>
            </w:r>
          </w:p>
        </w:tc>
      </w:tr>
      <w:tr w:rsidR="00BF50E2" w:rsidRPr="00BF50E2" w14:paraId="06CBAA2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05B4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B62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F3E3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1EA1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10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D693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A3122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500,00</w:t>
            </w:r>
          </w:p>
        </w:tc>
      </w:tr>
      <w:tr w:rsidR="00BF50E2" w:rsidRPr="00BF50E2" w14:paraId="55F50BE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D0D0" w14:textId="77777777" w:rsidR="00BF50E2" w:rsidRPr="00BF50E2" w:rsidRDefault="00BF50E2" w:rsidP="00BF5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99C12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53694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BB603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280A9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E98B4" w14:textId="77777777" w:rsidR="00BF50E2" w:rsidRPr="00BF50E2" w:rsidRDefault="00BF50E2" w:rsidP="00BF5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829 089,75</w:t>
            </w:r>
          </w:p>
        </w:tc>
      </w:tr>
      <w:tr w:rsidR="00BF50E2" w:rsidRPr="00BF50E2" w14:paraId="398E628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86F1" w14:textId="77777777" w:rsidR="00BF50E2" w:rsidRPr="00BF50E2" w:rsidRDefault="00BF50E2" w:rsidP="00BF50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3A637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5D95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EC930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908C9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2D265" w14:textId="77777777" w:rsidR="00BF50E2" w:rsidRPr="00BF50E2" w:rsidRDefault="00BF50E2" w:rsidP="00BF50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27 101,27</w:t>
            </w:r>
          </w:p>
        </w:tc>
      </w:tr>
      <w:tr w:rsidR="00BF50E2" w:rsidRPr="00BF50E2" w14:paraId="24259A1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7B0B6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308C3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40817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73FE2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A9FBC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ED8F3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027 101,27</w:t>
            </w:r>
          </w:p>
        </w:tc>
      </w:tr>
      <w:tr w:rsidR="00BF50E2" w:rsidRPr="00BF50E2" w14:paraId="3BE792E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9749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доступным жильём отдельных категорий граждан и стимулирование развития жилищного строительства на территории Лесозаводского городского округа" на 2021-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9C11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51C22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503D0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03CFF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D4FC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2 877,00</w:t>
            </w:r>
          </w:p>
        </w:tc>
      </w:tr>
      <w:tr w:rsidR="00BF50E2" w:rsidRPr="00BF50E2" w14:paraId="346C995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5D99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F85B6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94367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874E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2A0B7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C5D1B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2 877,00</w:t>
            </w:r>
          </w:p>
        </w:tc>
      </w:tr>
      <w:tr w:rsidR="00BF50E2" w:rsidRPr="00BF50E2" w14:paraId="545BE4D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8CB4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лиц из их числа за счет средств краев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C24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75B4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4C16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0932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D534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CA98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2 877,00</w:t>
            </w:r>
          </w:p>
        </w:tc>
      </w:tr>
      <w:tr w:rsidR="00BF50E2" w:rsidRPr="00BF50E2" w14:paraId="728D26E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BC3D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D54B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C12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ACD5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0932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35A7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705A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2 877,00</w:t>
            </w:r>
          </w:p>
        </w:tc>
      </w:tr>
      <w:tr w:rsidR="00BF50E2" w:rsidRPr="00BF50E2" w14:paraId="3546523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4F93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B845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17B9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006B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0932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F25D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AED17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2 877,00</w:t>
            </w:r>
          </w:p>
        </w:tc>
      </w:tr>
      <w:tr w:rsidR="00BF50E2" w:rsidRPr="00BF50E2" w14:paraId="5E7302F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C18E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Экономическое развитие Лесозаводского городского округа" на 2021 - 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744CC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70246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F3229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3CF7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A30D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944 224,27</w:t>
            </w:r>
          </w:p>
        </w:tc>
      </w:tr>
      <w:tr w:rsidR="00BF50E2" w:rsidRPr="00BF50E2" w14:paraId="20E8A87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7E04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Управление имуществом, находящимся в собственности и ведении Лесозаводского городского округа"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059CF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24BDE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54C42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B33D3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01A2B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944 224,27</w:t>
            </w:r>
          </w:p>
        </w:tc>
      </w:tr>
      <w:tr w:rsidR="00BF50E2" w:rsidRPr="00BF50E2" w14:paraId="6759FF9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4DC1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с муниципальной собственностью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79B2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7662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5E6B7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900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0D57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3D85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45 024,27</w:t>
            </w:r>
          </w:p>
        </w:tc>
      </w:tr>
      <w:tr w:rsidR="00BF50E2" w:rsidRPr="00BF50E2" w14:paraId="1D11DA1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243F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422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6A88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BBD9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900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4804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9EF66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55 024,27</w:t>
            </w:r>
          </w:p>
        </w:tc>
      </w:tr>
      <w:tr w:rsidR="00BF50E2" w:rsidRPr="00BF50E2" w14:paraId="1F1369B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B3D8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8393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8B5D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13C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900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3CFB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4A24D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55 024,27</w:t>
            </w:r>
          </w:p>
        </w:tc>
      </w:tr>
      <w:tr w:rsidR="00BF50E2" w:rsidRPr="00BF50E2" w14:paraId="5B8E048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9A86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3E8F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DF16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1C3F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900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6ED1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32EFA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 000,00</w:t>
            </w:r>
          </w:p>
        </w:tc>
      </w:tr>
      <w:tr w:rsidR="00BF50E2" w:rsidRPr="00BF50E2" w14:paraId="670ECDC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D6AF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5F7A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99F4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10F3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900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53F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4AA1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BF50E2" w:rsidRPr="00BF50E2" w14:paraId="0E8B8B1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AD47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9500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061E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8C5B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900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EAF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80E5A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 000,00</w:t>
            </w:r>
          </w:p>
        </w:tc>
      </w:tr>
      <w:tr w:rsidR="00BF50E2" w:rsidRPr="00BF50E2" w14:paraId="636EB46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460C1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08CB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29EE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6984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91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D850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5738C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399 200,00</w:t>
            </w:r>
          </w:p>
        </w:tc>
      </w:tr>
      <w:tr w:rsidR="00BF50E2" w:rsidRPr="00BF50E2" w14:paraId="6AC418B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8906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1735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2810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109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91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CCD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5FB2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399 200,00</w:t>
            </w:r>
          </w:p>
        </w:tc>
      </w:tr>
      <w:tr w:rsidR="00BF50E2" w:rsidRPr="00BF50E2" w14:paraId="7EE2AC6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F16E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EF7B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1A03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202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91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9EDE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89541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399 200,00</w:t>
            </w:r>
          </w:p>
        </w:tc>
      </w:tr>
      <w:tr w:rsidR="00BF50E2" w:rsidRPr="00BF50E2" w14:paraId="1AFF9D3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40A2" w14:textId="77777777" w:rsidR="00BF50E2" w:rsidRPr="00BF50E2" w:rsidRDefault="00BF50E2" w:rsidP="00BF50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6BA1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E517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288E2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24AA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D4A14" w14:textId="77777777" w:rsidR="00BF50E2" w:rsidRPr="00BF50E2" w:rsidRDefault="00BF50E2" w:rsidP="00BF50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39 397,64</w:t>
            </w:r>
          </w:p>
        </w:tc>
      </w:tr>
      <w:tr w:rsidR="00BF50E2" w:rsidRPr="00BF50E2" w14:paraId="5EB9574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EE015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59B4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FA38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4083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B954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1C040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39 397,64</w:t>
            </w:r>
          </w:p>
        </w:tc>
      </w:tr>
      <w:tr w:rsidR="00BF50E2" w:rsidRPr="00BF50E2" w14:paraId="04168C3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0F26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Экономическое развитие Лесозаводского городского округа" на 2021 - 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CE70B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85A59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F01DF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76CF5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B952C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39 397,64</w:t>
            </w:r>
          </w:p>
        </w:tc>
      </w:tr>
      <w:tr w:rsidR="00BF50E2" w:rsidRPr="00BF50E2" w14:paraId="18230C0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85B4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Управление имуществом, находящимся в собственности и ведении Лесозаводского городского округа"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C3529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05FF4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E96F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12057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27B59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39 397,64</w:t>
            </w:r>
          </w:p>
        </w:tc>
      </w:tr>
      <w:tr w:rsidR="00BF50E2" w:rsidRPr="00BF50E2" w14:paraId="54CE88F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3F58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4C6A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74B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7C42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900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BFC4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1FC4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0 000,00</w:t>
            </w:r>
          </w:p>
        </w:tc>
      </w:tr>
      <w:tr w:rsidR="00BF50E2" w:rsidRPr="00BF50E2" w14:paraId="6CC604D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5D53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FAB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815D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AF7E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900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4489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424B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0 000,00</w:t>
            </w:r>
          </w:p>
        </w:tc>
      </w:tr>
      <w:tr w:rsidR="00BF50E2" w:rsidRPr="00BF50E2" w14:paraId="7A79270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BFC0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9C90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28FD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648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900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F649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1E55F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0 000,00</w:t>
            </w:r>
          </w:p>
        </w:tc>
      </w:tr>
      <w:tr w:rsidR="00BF50E2" w:rsidRPr="00BF50E2" w14:paraId="413058B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311C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работ по межеванию, паспортизации и постановке на кадастровый учет земельного участка, мелиоративных систем и отдельно стоящих гидротехнических сооружений за счет средств краев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4BDB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FC8D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89707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926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6C6E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A54B4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87 780,00</w:t>
            </w:r>
          </w:p>
        </w:tc>
      </w:tr>
      <w:tr w:rsidR="00BF50E2" w:rsidRPr="00BF50E2" w14:paraId="122CE41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C184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4DF0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C4BE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7F61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926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9AEA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D04D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87 780,00</w:t>
            </w:r>
          </w:p>
        </w:tc>
      </w:tr>
      <w:tr w:rsidR="00BF50E2" w:rsidRPr="00BF50E2" w14:paraId="5C01839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9F64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AE2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EB41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F600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926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38A3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A371F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87 780,00</w:t>
            </w:r>
          </w:p>
        </w:tc>
      </w:tr>
      <w:tr w:rsidR="00BF50E2" w:rsidRPr="00BF50E2" w14:paraId="47F9D14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18D8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одготовке проектов межевания земельных участков и по проведению кадастровых рабо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CE52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F8BA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CEC4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L59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0D6C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D581B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6 841,91</w:t>
            </w:r>
          </w:p>
        </w:tc>
      </w:tr>
      <w:tr w:rsidR="00BF50E2" w:rsidRPr="00BF50E2" w14:paraId="64BB21B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B050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EE24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A8E6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53D5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L59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EF02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B3F8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6 841,91</w:t>
            </w:r>
          </w:p>
        </w:tc>
      </w:tr>
      <w:tr w:rsidR="00BF50E2" w:rsidRPr="00BF50E2" w14:paraId="3D66042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1D2E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1544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B67F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104D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L59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475B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4C8BE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6 841,91</w:t>
            </w:r>
          </w:p>
        </w:tc>
      </w:tr>
      <w:tr w:rsidR="00BF50E2" w:rsidRPr="00BF50E2" w14:paraId="79162C5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A31ED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работ по межеванию, паспортизации и постановке на кадастровый учет земельного участка, мелиоративных систем и отдельно стоящих гидротехнических сооружений за счет средств местного бюджета на условиях софинансир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9F7D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5A30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D59E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S26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DE81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D0ADB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 775,73</w:t>
            </w:r>
          </w:p>
        </w:tc>
      </w:tr>
      <w:tr w:rsidR="00BF50E2" w:rsidRPr="00BF50E2" w14:paraId="2E0C609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6CC2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9364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3250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0F12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S26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92E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34A76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 775,73</w:t>
            </w:r>
          </w:p>
        </w:tc>
      </w:tr>
      <w:tr w:rsidR="00BF50E2" w:rsidRPr="00BF50E2" w14:paraId="381E98C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64E3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1EC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96DC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4ACA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S26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0623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42F13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 775,73</w:t>
            </w:r>
          </w:p>
        </w:tc>
      </w:tr>
      <w:tr w:rsidR="00BF50E2" w:rsidRPr="00BF50E2" w14:paraId="53BEBE2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294B" w14:textId="77777777" w:rsidR="00BF50E2" w:rsidRPr="00BF50E2" w:rsidRDefault="00BF50E2" w:rsidP="00BF50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E6A7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18EA7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A6B6B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7BE09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25B20" w14:textId="77777777" w:rsidR="00BF50E2" w:rsidRPr="00BF50E2" w:rsidRDefault="00BF50E2" w:rsidP="00BF50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00 445,62</w:t>
            </w:r>
          </w:p>
        </w:tc>
      </w:tr>
      <w:tr w:rsidR="00BF50E2" w:rsidRPr="00BF50E2" w14:paraId="213EA85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DA38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07533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D2414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E0B88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D020C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758E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BF50E2" w:rsidRPr="00BF50E2" w14:paraId="1A16540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170D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Экономическое развитие Лесозаводского городского округа" на 2021 - 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A3AD2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F4FBF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33AD6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505AD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780D6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BF50E2" w:rsidRPr="00BF50E2" w14:paraId="6D864BA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6D68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Управление имуществом, находящимся в собственности и ведении Лесозаводского городского округа"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92432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5DD7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2EC7B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6E967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4C92C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BF50E2" w:rsidRPr="00BF50E2" w14:paraId="24F0E5B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198D1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с муниципальной собственностью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05EA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B0A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2753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900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700B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3487F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BF50E2" w:rsidRPr="00BF50E2" w14:paraId="6127363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4C16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C11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41B5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DB3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900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B4AB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ED6E7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BF50E2" w:rsidRPr="00BF50E2" w14:paraId="211C81D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6460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2778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0B99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D4C4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900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4C30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B691D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BF50E2" w:rsidRPr="00BF50E2" w14:paraId="161B782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A65E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14F00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6739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4E6B2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33791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7AE02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BF50E2" w:rsidRPr="00BF50E2" w14:paraId="7EDCD82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CC8D5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Экономическое развитие Лесозаводского городского округа" на 2021 - 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15F5B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06F0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2012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282F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45E26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BF50E2" w:rsidRPr="00BF50E2" w14:paraId="5A2E80F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5623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Управление имуществом, находящимся в собственности и ведении Лесозаводского городского округа"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E743B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A420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E04F0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0568F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59C6B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BF50E2" w:rsidRPr="00BF50E2" w14:paraId="76977AF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A575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с муниципальной собственностью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345C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8E00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816C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900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DE79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B7BC0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BF50E2" w:rsidRPr="00BF50E2" w14:paraId="17D51E6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7C0B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77BA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F7E5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EFD8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900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07AF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ADAB5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BF50E2" w:rsidRPr="00BF50E2" w14:paraId="2019C67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4EA6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2327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6B1E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2FCD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900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AF13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AEE7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BF50E2" w:rsidRPr="00BF50E2" w14:paraId="1DDF34F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5279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8B41E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2934E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9D7D8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A88BC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C532A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5,62</w:t>
            </w:r>
          </w:p>
        </w:tc>
      </w:tr>
      <w:tr w:rsidR="00BF50E2" w:rsidRPr="00BF50E2" w14:paraId="2951693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F4B8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EF14A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B716F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B8917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7020F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6D6F5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5,62</w:t>
            </w:r>
          </w:p>
        </w:tc>
      </w:tr>
      <w:tr w:rsidR="00BF50E2" w:rsidRPr="00BF50E2" w14:paraId="0E7E120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589E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епрограммных направлений деятельности органов местного самоуправления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A85FA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2CD31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6B6EE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4920A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371B6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5,62</w:t>
            </w:r>
          </w:p>
        </w:tc>
      </w:tr>
      <w:tr w:rsidR="00BF50E2" w:rsidRPr="00BF50E2" w14:paraId="6EB0D8F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931B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из вышестоящего бюджета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33B7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0B9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903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1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DAC6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C04CD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5,62</w:t>
            </w:r>
          </w:p>
        </w:tc>
      </w:tr>
      <w:tr w:rsidR="00BF50E2" w:rsidRPr="00BF50E2" w14:paraId="5A0C442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EAFB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351E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A305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E15A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1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BEF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73FEC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5,62</w:t>
            </w:r>
          </w:p>
        </w:tc>
      </w:tr>
      <w:tr w:rsidR="00BF50E2" w:rsidRPr="00BF50E2" w14:paraId="7EC71D1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A373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E425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44CC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2AFE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31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33EE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12C24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5,62</w:t>
            </w:r>
          </w:p>
        </w:tc>
      </w:tr>
      <w:tr w:rsidR="00BF50E2" w:rsidRPr="00BF50E2" w14:paraId="2197B04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0E84" w14:textId="77777777" w:rsidR="00BF50E2" w:rsidRPr="00BF50E2" w:rsidRDefault="00BF50E2" w:rsidP="00BF50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DADE8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5497D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120B1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00FCD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FBB8" w14:textId="77777777" w:rsidR="00BF50E2" w:rsidRPr="00BF50E2" w:rsidRDefault="00BF50E2" w:rsidP="00BF50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962 145,22</w:t>
            </w:r>
          </w:p>
        </w:tc>
      </w:tr>
      <w:tr w:rsidR="00BF50E2" w:rsidRPr="00BF50E2" w14:paraId="5AEB35E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D6D5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87BF4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7F98F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DCC72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2806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15CA0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962 145,22</w:t>
            </w:r>
          </w:p>
        </w:tc>
      </w:tr>
      <w:tr w:rsidR="00BF50E2" w:rsidRPr="00BF50E2" w14:paraId="168B8BD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89BC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доступным жильём отдельных категорий граждан и стимулирование развития жилищного строительства на территории Лесозаводского городского округа" на 2021-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0B376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7840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2CE8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A8B4A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E428A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962 145,22</w:t>
            </w:r>
          </w:p>
        </w:tc>
      </w:tr>
      <w:tr w:rsidR="00BF50E2" w:rsidRPr="00BF50E2" w14:paraId="469705E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6E10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"Обеспечение детей-сирот и детей, оставшихся без попечения </w:t>
            </w: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807F2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5A83B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3BDB2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11C79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E1A62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962 145,22</w:t>
            </w:r>
          </w:p>
        </w:tc>
      </w:tr>
      <w:tr w:rsidR="00BF50E2" w:rsidRPr="00BF50E2" w14:paraId="19FD3DE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5D9E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лиц из их числа за счет средств краев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34E4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493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7D49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0932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44F8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B7BE8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754 145,22</w:t>
            </w:r>
          </w:p>
        </w:tc>
      </w:tr>
      <w:tr w:rsidR="00BF50E2" w:rsidRPr="00BF50E2" w14:paraId="2AE242C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EA30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1056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95C0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CF62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0932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CF09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CAD0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72 145,22</w:t>
            </w:r>
          </w:p>
        </w:tc>
      </w:tr>
      <w:tr w:rsidR="00BF50E2" w:rsidRPr="00BF50E2" w14:paraId="0DFA227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0B55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7833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857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9C75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0932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1861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2C5C7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72 145,22</w:t>
            </w:r>
          </w:p>
        </w:tc>
      </w:tr>
      <w:tr w:rsidR="00BF50E2" w:rsidRPr="00BF50E2" w14:paraId="2F76C30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8C111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37C7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ED6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E629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0932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988E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619C0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882 000,00</w:t>
            </w:r>
          </w:p>
        </w:tc>
      </w:tr>
      <w:tr w:rsidR="00BF50E2" w:rsidRPr="00BF50E2" w14:paraId="7EFAA3B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9D90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AA75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231D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E9CE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0932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74D8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5D935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882 000,00</w:t>
            </w:r>
          </w:p>
        </w:tc>
      </w:tr>
      <w:tr w:rsidR="00BF50E2" w:rsidRPr="00BF50E2" w14:paraId="7BC0AD6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69B2F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C4AD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0022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0840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0R08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571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B95DA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08 000,00</w:t>
            </w:r>
          </w:p>
        </w:tc>
      </w:tr>
      <w:tr w:rsidR="00BF50E2" w:rsidRPr="00BF50E2" w14:paraId="68F5C8A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2C58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9F82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27F6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EA74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0R08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50BB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0388A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08 000,00</w:t>
            </w:r>
          </w:p>
        </w:tc>
      </w:tr>
      <w:tr w:rsidR="00BF50E2" w:rsidRPr="00BF50E2" w14:paraId="03AE50C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2D5A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8986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AB46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7B43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0R08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9E2A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7C786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08 000,00</w:t>
            </w:r>
          </w:p>
        </w:tc>
      </w:tr>
      <w:tr w:rsidR="00BF50E2" w:rsidRPr="00BF50E2" w14:paraId="5A8B16A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8CF9" w14:textId="77777777" w:rsidR="00BF50E2" w:rsidRPr="00BF50E2" w:rsidRDefault="00BF50E2" w:rsidP="00BF5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90146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2CBF3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E3DF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BD80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2A906" w14:textId="77777777" w:rsidR="00BF50E2" w:rsidRPr="00BF50E2" w:rsidRDefault="00BF50E2" w:rsidP="00BF5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38 072,36</w:t>
            </w:r>
          </w:p>
        </w:tc>
      </w:tr>
      <w:tr w:rsidR="00BF50E2" w:rsidRPr="00BF50E2" w14:paraId="3B85109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1B52" w14:textId="77777777" w:rsidR="00BF50E2" w:rsidRPr="00BF50E2" w:rsidRDefault="00BF50E2" w:rsidP="00BF50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4E3CB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3B5C5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103EF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0B89A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9813" w14:textId="77777777" w:rsidR="00BF50E2" w:rsidRPr="00BF50E2" w:rsidRDefault="00BF50E2" w:rsidP="00BF50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475 072,36</w:t>
            </w:r>
          </w:p>
        </w:tc>
      </w:tr>
      <w:tr w:rsidR="00BF50E2" w:rsidRPr="00BF50E2" w14:paraId="29AFC6F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F6EC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2B0ED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A2AE0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B7E62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C597C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A265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83 000,00</w:t>
            </w:r>
          </w:p>
        </w:tc>
      </w:tr>
      <w:tr w:rsidR="00BF50E2" w:rsidRPr="00BF50E2" w14:paraId="370B4CD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0BFA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Экономическое развитие Лесозаводского городского округа" на 2021 - 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85C67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D8216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42EFA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B1FE0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29782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83 000,00</w:t>
            </w:r>
          </w:p>
        </w:tc>
      </w:tr>
      <w:tr w:rsidR="00BF50E2" w:rsidRPr="00BF50E2" w14:paraId="175B3A8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9C43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 Лесозаводского городского округа" на 2021 - 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A8D1B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2BAF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C18D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A0422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D51E2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83 000,00</w:t>
            </w:r>
          </w:p>
        </w:tc>
      </w:tr>
      <w:tr w:rsidR="00BF50E2" w:rsidRPr="00BF50E2" w14:paraId="6307DE2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DE0E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37B7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4E09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908E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091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8408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0E32B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83 000,00</w:t>
            </w:r>
          </w:p>
        </w:tc>
      </w:tr>
      <w:tr w:rsidR="00BF50E2" w:rsidRPr="00BF50E2" w14:paraId="775238C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8AC4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F44F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48CD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B21C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091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2F0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6E1D3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82 997,80</w:t>
            </w:r>
          </w:p>
        </w:tc>
      </w:tr>
      <w:tr w:rsidR="00BF50E2" w:rsidRPr="00BF50E2" w14:paraId="54F51B1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6EC2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AC62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03FB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9849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091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0230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C36F5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82 997,80</w:t>
            </w:r>
          </w:p>
        </w:tc>
      </w:tr>
      <w:tr w:rsidR="00BF50E2" w:rsidRPr="00BF50E2" w14:paraId="7F6CA2B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0848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6995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5304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A5BA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091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9FF2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DBEC7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20</w:t>
            </w:r>
          </w:p>
        </w:tc>
      </w:tr>
      <w:tr w:rsidR="00BF50E2" w:rsidRPr="00BF50E2" w14:paraId="7D87FE9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6EAB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44E1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4BC8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01C9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0910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5BF8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04D07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20</w:t>
            </w:r>
          </w:p>
        </w:tc>
      </w:tr>
      <w:tr w:rsidR="00BF50E2" w:rsidRPr="00BF50E2" w14:paraId="187B34D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BE5F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A2259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47006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A58CB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2994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F7B2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072,36</w:t>
            </w:r>
          </w:p>
        </w:tc>
      </w:tr>
      <w:tr w:rsidR="00BF50E2" w:rsidRPr="00BF50E2" w14:paraId="1DF707C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F964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A50A4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58D9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82A7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E2A65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D237B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072,36</w:t>
            </w:r>
          </w:p>
        </w:tc>
      </w:tr>
      <w:tr w:rsidR="00BF50E2" w:rsidRPr="00BF50E2" w14:paraId="01C9CAF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BB21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епрограммных направлений деятельности органов местного самоуправления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49B0E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D5F86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65FB0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1ABC4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76D53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072,36</w:t>
            </w:r>
          </w:p>
        </w:tc>
      </w:tr>
      <w:tr w:rsidR="00BF50E2" w:rsidRPr="00BF50E2" w14:paraId="3C0D0A1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4576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, связанные с исполнением решений, принятых судебными и иными органам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48567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EA07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F3CE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0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0B9B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0AF97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072,36</w:t>
            </w:r>
          </w:p>
        </w:tc>
      </w:tr>
      <w:tr w:rsidR="00BF50E2" w:rsidRPr="00BF50E2" w14:paraId="164BCEC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3D8B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ADCE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8865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6B94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0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FCF4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F738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072,36</w:t>
            </w:r>
          </w:p>
        </w:tc>
      </w:tr>
      <w:tr w:rsidR="00BF50E2" w:rsidRPr="00BF50E2" w14:paraId="421C5E6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5AF1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C7A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97ED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35C2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0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3864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5060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 072,36</w:t>
            </w:r>
          </w:p>
        </w:tc>
      </w:tr>
      <w:tr w:rsidR="00BF50E2" w:rsidRPr="00BF50E2" w14:paraId="5EE25B4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3BA1" w14:textId="77777777" w:rsidR="00BF50E2" w:rsidRPr="00BF50E2" w:rsidRDefault="00BF50E2" w:rsidP="00BF50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81C2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8A308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31C2F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D0C58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5A92" w14:textId="77777777" w:rsidR="00BF50E2" w:rsidRPr="00BF50E2" w:rsidRDefault="00BF50E2" w:rsidP="00BF50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3 000,00</w:t>
            </w:r>
          </w:p>
        </w:tc>
      </w:tr>
      <w:tr w:rsidR="00BF50E2" w:rsidRPr="00BF50E2" w14:paraId="1438CDF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43CE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9F23A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8458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05AD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E924B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F15EC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3 000,00</w:t>
            </w:r>
          </w:p>
        </w:tc>
      </w:tr>
      <w:tr w:rsidR="00BF50E2" w:rsidRPr="00BF50E2" w14:paraId="45DBC38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2370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Экономическое развитие Лесозаводского городского округа" на 2021 - 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962D1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0D1AE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8CD75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F0C1F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DC9A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3 000,00</w:t>
            </w:r>
          </w:p>
        </w:tc>
      </w:tr>
      <w:tr w:rsidR="00BF50E2" w:rsidRPr="00BF50E2" w14:paraId="70CAC3E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0C1B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 Лесозаводского городского округа" на 2021 - 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21729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F784F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71E47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170BF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F18E5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3 000,00</w:t>
            </w:r>
          </w:p>
        </w:tc>
      </w:tr>
      <w:tr w:rsidR="00BF50E2" w:rsidRPr="00BF50E2" w14:paraId="2339D54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B9140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центные платежи по обслуживанию муниципального долга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00D9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6C67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282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0900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59D2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BDF14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3 000,00</w:t>
            </w:r>
          </w:p>
        </w:tc>
      </w:tr>
      <w:tr w:rsidR="00BF50E2" w:rsidRPr="00BF50E2" w14:paraId="57CAC75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353F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FA90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41DD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90EE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0900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D994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C93B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3 000,00</w:t>
            </w:r>
          </w:p>
        </w:tc>
      </w:tr>
      <w:tr w:rsidR="00BF50E2" w:rsidRPr="00BF50E2" w14:paraId="4EC6BD9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CF9E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A6E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2E93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917F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0900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B27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0D84D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3 000,00</w:t>
            </w:r>
          </w:p>
        </w:tc>
      </w:tr>
      <w:tr w:rsidR="00BF50E2" w:rsidRPr="00BF50E2" w14:paraId="2DFAE78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205A" w14:textId="77777777" w:rsidR="00BF50E2" w:rsidRPr="00BF50E2" w:rsidRDefault="00BF50E2" w:rsidP="00BF5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 "Управление культуры, молодежной политики и спорта Лесозаводского городского округа"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7013F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7C4F2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B69E1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9C138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64B14" w14:textId="77777777" w:rsidR="00BF50E2" w:rsidRPr="00BF50E2" w:rsidRDefault="00BF50E2" w:rsidP="00BF5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 898 670,32</w:t>
            </w:r>
          </w:p>
        </w:tc>
      </w:tr>
      <w:tr w:rsidR="00BF50E2" w:rsidRPr="00BF50E2" w14:paraId="7CCBDD7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E949" w14:textId="77777777" w:rsidR="00BF50E2" w:rsidRPr="00BF50E2" w:rsidRDefault="00BF50E2" w:rsidP="00BF50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F5FED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FC8BC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4B2A3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5BEA0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EECC" w14:textId="77777777" w:rsidR="00BF50E2" w:rsidRPr="00BF50E2" w:rsidRDefault="00BF50E2" w:rsidP="00BF50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635 617,68</w:t>
            </w:r>
          </w:p>
        </w:tc>
      </w:tr>
      <w:tr w:rsidR="00BF50E2" w:rsidRPr="00BF50E2" w14:paraId="5F03B1D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80B6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58A60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A70EB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AE4BA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88FC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52E72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635 617,68</w:t>
            </w:r>
          </w:p>
        </w:tc>
      </w:tr>
      <w:tr w:rsidR="00BF50E2" w:rsidRPr="00BF50E2" w14:paraId="7F4BAFB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6A8F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Лесозаводского городского округа" на 2021 - 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C78B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DFEE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8B5C1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19689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8F569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635 617,68</w:t>
            </w:r>
          </w:p>
        </w:tc>
      </w:tr>
      <w:tr w:rsidR="00BF50E2" w:rsidRPr="00BF50E2" w14:paraId="3AF03CB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A88B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Обеспечение деятельности муниципальных учреждений культуры, муниципальных образовательных учреждений в сфере культуры" на 2021 - 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EA4A7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F716F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F9632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20B6E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D39D3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635 617,68</w:t>
            </w:r>
          </w:p>
        </w:tc>
      </w:tr>
      <w:tr w:rsidR="00BF50E2" w:rsidRPr="00BF50E2" w14:paraId="37FD36A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9258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C025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FC0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A8CE0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B5767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4CA2F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755 314,97</w:t>
            </w:r>
          </w:p>
        </w:tc>
      </w:tr>
      <w:tr w:rsidR="00BF50E2" w:rsidRPr="00BF50E2" w14:paraId="45DC743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8CBF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3A5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4722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CAA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7BD1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DF352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755 314,97</w:t>
            </w:r>
          </w:p>
        </w:tc>
      </w:tr>
      <w:tr w:rsidR="00BF50E2" w:rsidRPr="00BF50E2" w14:paraId="29897BD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639B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1144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432B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9D25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85C2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359C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755 314,97</w:t>
            </w:r>
          </w:p>
        </w:tc>
      </w:tr>
      <w:tr w:rsidR="00BF50E2" w:rsidRPr="00BF50E2" w14:paraId="18192F9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A1BF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ектов инициативного бюджетирования по направлению "Твой проект" (Благоустройство пришкольной территории Детской школы искусств Лесозаводского городского округа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CE54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3DF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7371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S236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A8CE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C88CE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80 302,71</w:t>
            </w:r>
          </w:p>
        </w:tc>
      </w:tr>
      <w:tr w:rsidR="00BF50E2" w:rsidRPr="00BF50E2" w14:paraId="79C4AA4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64C9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E3DF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5F5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5015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S236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2438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627E0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80 302,71</w:t>
            </w:r>
          </w:p>
        </w:tc>
      </w:tr>
      <w:tr w:rsidR="00BF50E2" w:rsidRPr="00BF50E2" w14:paraId="43CF835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EB12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7D3B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162C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7439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S236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89C6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5A749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80 302,71</w:t>
            </w:r>
          </w:p>
        </w:tc>
      </w:tr>
      <w:tr w:rsidR="00BF50E2" w:rsidRPr="00BF50E2" w14:paraId="2D9F829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A3EA" w14:textId="77777777" w:rsidR="00BF50E2" w:rsidRPr="00BF50E2" w:rsidRDefault="00BF50E2" w:rsidP="00BF50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FF7AA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CFC51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874CF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60AAF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49B1E" w14:textId="77777777" w:rsidR="00BF50E2" w:rsidRPr="00BF50E2" w:rsidRDefault="00BF50E2" w:rsidP="00BF50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 623 858,15</w:t>
            </w:r>
          </w:p>
        </w:tc>
      </w:tr>
      <w:tr w:rsidR="00BF50E2" w:rsidRPr="00BF50E2" w14:paraId="08CA448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2678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DBBD3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B50F0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CE560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853B7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06407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 728 304,15</w:t>
            </w:r>
          </w:p>
        </w:tc>
      </w:tr>
      <w:tr w:rsidR="00BF50E2" w:rsidRPr="00BF50E2" w14:paraId="68F8E65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A1F7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Лесозаводского городского округа" на 2021 - 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C54CD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E0EAB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599ED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F0D7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A367B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 511 304,15</w:t>
            </w:r>
          </w:p>
        </w:tc>
      </w:tr>
      <w:tr w:rsidR="00BF50E2" w:rsidRPr="00BF50E2" w14:paraId="685F16A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B49D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Обеспечение деятельности муниципальных учреждений культуры, муниципальных образовательных учреждений в сфере культуры" на 2021 - 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A64E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BCBD1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6BD5D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B413E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2EB06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 511 304,15</w:t>
            </w:r>
          </w:p>
        </w:tc>
      </w:tr>
      <w:tr w:rsidR="00BF50E2" w:rsidRPr="00BF50E2" w14:paraId="5C2D1AA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E2FA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7450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0A7F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96B7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C1E9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4A95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662 299,15</w:t>
            </w:r>
          </w:p>
        </w:tc>
      </w:tr>
      <w:tr w:rsidR="00BF50E2" w:rsidRPr="00BF50E2" w14:paraId="3E85D01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0C4D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8B01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7BB6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CDA2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B02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7CBE5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662 299,15</w:t>
            </w:r>
          </w:p>
        </w:tc>
      </w:tr>
      <w:tr w:rsidR="00BF50E2" w:rsidRPr="00BF50E2" w14:paraId="153B8A9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7354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E16F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4A79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E818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D10D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C8D75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662 299,15</w:t>
            </w:r>
          </w:p>
        </w:tc>
      </w:tr>
      <w:tr w:rsidR="00BF50E2" w:rsidRPr="00BF50E2" w14:paraId="1312849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6D9D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CD57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5D6E7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216E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906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4DA6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C9164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BF50E2" w:rsidRPr="00BF50E2" w14:paraId="2B990A7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77D6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248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E574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7ADD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906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3EF0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60A62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BF50E2" w:rsidRPr="00BF50E2" w14:paraId="0077669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98A1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315B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4839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9129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906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B29C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ED251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BF50E2" w:rsidRPr="00BF50E2" w14:paraId="4025AAD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5763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из вышестоящего бюджета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07B6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C2A1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87DB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925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CA86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48096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 005,00</w:t>
            </w:r>
          </w:p>
        </w:tc>
      </w:tr>
      <w:tr w:rsidR="00BF50E2" w:rsidRPr="00BF50E2" w14:paraId="5B33EE3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1A34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4DD3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38E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2D65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925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50A1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E953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 005,00</w:t>
            </w:r>
          </w:p>
        </w:tc>
      </w:tr>
      <w:tr w:rsidR="00BF50E2" w:rsidRPr="00BF50E2" w14:paraId="7D84144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993C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E956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6349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143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925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8B2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C4D74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 005,00</w:t>
            </w:r>
          </w:p>
        </w:tc>
      </w:tr>
      <w:tr w:rsidR="00BF50E2" w:rsidRPr="00BF50E2" w14:paraId="5CBC155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0B3E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безопасности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81CC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483D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2938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937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2029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99027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7 000,00</w:t>
            </w:r>
          </w:p>
        </w:tc>
      </w:tr>
      <w:tr w:rsidR="00BF50E2" w:rsidRPr="00BF50E2" w14:paraId="72C73BB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7709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2523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9A9F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9CD8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937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EB6B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4824B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7 000,00</w:t>
            </w:r>
          </w:p>
        </w:tc>
      </w:tr>
      <w:tr w:rsidR="00BF50E2" w:rsidRPr="00BF50E2" w14:paraId="7D88C7E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B4F85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6926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A971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016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937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6025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39E9C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7 000,00</w:t>
            </w:r>
          </w:p>
        </w:tc>
      </w:tr>
      <w:tr w:rsidR="00BF50E2" w:rsidRPr="00BF50E2" w14:paraId="09DE15C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8F51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 мероприятий, направленных на патриотическое воспитание и поддержку талантливой молодёж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8BD2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DCA9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14CD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940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D62A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E108E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000,00</w:t>
            </w:r>
          </w:p>
        </w:tc>
      </w:tr>
      <w:tr w:rsidR="00BF50E2" w:rsidRPr="00BF50E2" w14:paraId="06D83A3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D58C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E316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B0D1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149A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940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3448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36CD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000,00</w:t>
            </w:r>
          </w:p>
        </w:tc>
      </w:tr>
      <w:tr w:rsidR="00BF50E2" w:rsidRPr="00BF50E2" w14:paraId="47BEBE1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ADBD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F052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471D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4CE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940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6C61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A175B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 000,00</w:t>
            </w:r>
          </w:p>
        </w:tc>
      </w:tr>
      <w:tr w:rsidR="00BF50E2" w:rsidRPr="00BF50E2" w14:paraId="1714A74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90B6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государственных праздник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C941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95D6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1947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941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A1EE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F82AB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 000,00</w:t>
            </w:r>
          </w:p>
        </w:tc>
      </w:tr>
      <w:tr w:rsidR="00BF50E2" w:rsidRPr="00BF50E2" w14:paraId="75D5928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EBE6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08F8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FD2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5072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941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10C8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BA13F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 000,00</w:t>
            </w:r>
          </w:p>
        </w:tc>
      </w:tr>
      <w:tr w:rsidR="00BF50E2" w:rsidRPr="00BF50E2" w14:paraId="7D3AFEA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31811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F018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B024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E3B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941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6A45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C8F86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 000,00</w:t>
            </w:r>
          </w:p>
        </w:tc>
      </w:tr>
      <w:tr w:rsidR="00BF50E2" w:rsidRPr="00BF50E2" w14:paraId="3214BE5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AAAE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за счёт средств местн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8B6D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B49F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09BB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941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263F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0F1AF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BF50E2" w:rsidRPr="00BF50E2" w14:paraId="342B0D2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C0BA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F8C3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3025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E37D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941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25C8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54E57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BF50E2" w:rsidRPr="00BF50E2" w14:paraId="37478AF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C884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D5C0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432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F9F6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941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4399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3497F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BF50E2" w:rsidRPr="00BF50E2" w14:paraId="2E58115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A187D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тование книжных фондов и обеспечение информационно-техническим оборудованием библиотек за счет средств местн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648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059B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E183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S25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30CC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E2D99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BF50E2" w:rsidRPr="00BF50E2" w14:paraId="20ACCFB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DAE8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099A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344F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921B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S25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ECF2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EFAEB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BF50E2" w:rsidRPr="00BF50E2" w14:paraId="559744B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01EA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844B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066E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9CBD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S25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E026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ED03B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BF50E2" w:rsidRPr="00BF50E2" w14:paraId="624E349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2628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" на 2021 - 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881CF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89B4B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A75D1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6D081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9CF30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BF50E2" w:rsidRPr="00BF50E2" w14:paraId="3F2D0F2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2C25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"Доступная среда на территории Лесозаводского городского </w:t>
            </w: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круга"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B81BA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C80D4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73111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209CE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EF941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BF50E2" w:rsidRPr="00BF50E2" w14:paraId="39F799E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B0B28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по обеспечению доступности пользования помещениями муниципальных учреждений для людей с ограниченными возможностями, осуществляемые на условиях софинансирова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7DC0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612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C6EA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0L02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F151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96515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BF50E2" w:rsidRPr="00BF50E2" w14:paraId="3D485D6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8431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4320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F20E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E6E9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0L02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5C94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6D579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BF50E2" w:rsidRPr="00BF50E2" w14:paraId="2000258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CEC0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542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CED3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4E03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0L02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C51D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D968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BF50E2" w:rsidRPr="00BF50E2" w14:paraId="27398C5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6F1B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Нет наркотикам" на 2021 - 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2817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1C68E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B2B5F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BCA08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26BAC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 000,00</w:t>
            </w:r>
          </w:p>
        </w:tc>
      </w:tr>
      <w:tr w:rsidR="00BF50E2" w:rsidRPr="00BF50E2" w14:paraId="4919C4D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A8E52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муниципальной программы "Нет наркотикам" на 2021-2027 годы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2C505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D1381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208AB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34291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D823A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 000,00</w:t>
            </w:r>
          </w:p>
        </w:tc>
      </w:tr>
      <w:tr w:rsidR="00BF50E2" w:rsidRPr="00BF50E2" w14:paraId="47418E9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11071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 мероприятий, направленных на формирование негативного отношения к потреблению наркотик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0C2E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2CBF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6F88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0962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A19C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CD2D8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 000,00</w:t>
            </w:r>
          </w:p>
        </w:tc>
      </w:tr>
      <w:tr w:rsidR="00BF50E2" w:rsidRPr="00BF50E2" w14:paraId="4E11065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4D2A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505F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2E06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772B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0962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878C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F0B4A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 000,00</w:t>
            </w:r>
          </w:p>
        </w:tc>
      </w:tr>
      <w:tr w:rsidR="00BF50E2" w:rsidRPr="00BF50E2" w14:paraId="0BECC4B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76D2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4451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C0F8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C650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0962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D16E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C029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 000,00</w:t>
            </w:r>
          </w:p>
        </w:tc>
      </w:tr>
      <w:tr w:rsidR="00BF50E2" w:rsidRPr="00BF50E2" w14:paraId="521DE0A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F9A0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C31BC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CE57F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CF7B5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8191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274F7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895 554,00</w:t>
            </w:r>
          </w:p>
        </w:tc>
      </w:tr>
      <w:tr w:rsidR="00BF50E2" w:rsidRPr="00BF50E2" w14:paraId="4C00D32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287C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Лесозаводского городского округа" на 2021 - 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AFC81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5CA70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401E8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E53D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4BB3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 000,00</w:t>
            </w:r>
          </w:p>
        </w:tc>
      </w:tr>
      <w:tr w:rsidR="00BF50E2" w:rsidRPr="00BF50E2" w14:paraId="19981FF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DFFF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Обеспечение деятельности муниципальных учреждений культуры, муниципальных образовательных учреждений в сфере культуры" на 2021 - 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E2442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1E407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5912C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F1A67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4BDF5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 000,00</w:t>
            </w:r>
          </w:p>
        </w:tc>
      </w:tr>
      <w:tr w:rsidR="00BF50E2" w:rsidRPr="00BF50E2" w14:paraId="492689A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31C1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1BB3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06D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31B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3F740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390E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 000,00</w:t>
            </w:r>
          </w:p>
        </w:tc>
      </w:tr>
      <w:tr w:rsidR="00BF50E2" w:rsidRPr="00BF50E2" w14:paraId="3EB131E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B504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32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195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E11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BE13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BBFFE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 000,00</w:t>
            </w:r>
          </w:p>
        </w:tc>
      </w:tr>
      <w:tr w:rsidR="00BF50E2" w:rsidRPr="00BF50E2" w14:paraId="798D40B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B227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35B5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3AB9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98B6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6C5D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FA802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 000,00</w:t>
            </w:r>
          </w:p>
        </w:tc>
      </w:tr>
      <w:tr w:rsidR="00BF50E2" w:rsidRPr="00BF50E2" w14:paraId="1DB038C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E320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2335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08743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1FB78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8F42D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2410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667 554,00</w:t>
            </w:r>
          </w:p>
        </w:tc>
      </w:tr>
      <w:tr w:rsidR="00BF50E2" w:rsidRPr="00BF50E2" w14:paraId="02BEF39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0DC5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епрограммных направлений деятельности органов местного самоуправления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3073F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9DD11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2C591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23733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C6C2E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667 554,00</w:t>
            </w:r>
          </w:p>
        </w:tc>
      </w:tr>
      <w:tr w:rsidR="00BF50E2" w:rsidRPr="00BF50E2" w14:paraId="16B0021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70EB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оказание услуг, выполнение работ)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FE6C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43C9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4B1A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08D9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D71B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667 554,00</w:t>
            </w:r>
          </w:p>
        </w:tc>
      </w:tr>
      <w:tr w:rsidR="00BF50E2" w:rsidRPr="00BF50E2" w14:paraId="050F5A8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4F84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3792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AE2B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79C4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44DC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A56F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609 415,00</w:t>
            </w:r>
          </w:p>
        </w:tc>
      </w:tr>
      <w:tr w:rsidR="00BF50E2" w:rsidRPr="00BF50E2" w14:paraId="53A4E5F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F622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2461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72AE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6D91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3C92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9EAE4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609 415,00</w:t>
            </w:r>
          </w:p>
        </w:tc>
      </w:tr>
      <w:tr w:rsidR="00BF50E2" w:rsidRPr="00BF50E2" w14:paraId="0BF6D35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582D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BAFC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45C9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1A04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F2C0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7ABCF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139,00</w:t>
            </w:r>
          </w:p>
        </w:tc>
      </w:tr>
      <w:tr w:rsidR="00BF50E2" w:rsidRPr="00BF50E2" w14:paraId="0BB1141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2106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9F0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B6E3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0328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F839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81F2E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139,00</w:t>
            </w:r>
          </w:p>
        </w:tc>
      </w:tr>
      <w:tr w:rsidR="00BF50E2" w:rsidRPr="00BF50E2" w14:paraId="14CE72A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501A" w14:textId="77777777" w:rsidR="00BF50E2" w:rsidRPr="00BF50E2" w:rsidRDefault="00BF50E2" w:rsidP="00BF50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C852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DA138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BA5B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038A1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97732" w14:textId="77777777" w:rsidR="00BF50E2" w:rsidRPr="00BF50E2" w:rsidRDefault="00BF50E2" w:rsidP="00BF50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8 430,00</w:t>
            </w:r>
          </w:p>
        </w:tc>
      </w:tr>
      <w:tr w:rsidR="00BF50E2" w:rsidRPr="00BF50E2" w14:paraId="4D4BD3B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96E7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A04E4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A8B06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44A1D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BE159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0F0A0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8 430,00</w:t>
            </w:r>
          </w:p>
        </w:tc>
      </w:tr>
      <w:tr w:rsidR="00BF50E2" w:rsidRPr="00BF50E2" w14:paraId="64178EB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BFAF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 Лесозаводского городского округа" на 2021-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7A339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D84EB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10296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D1ED0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0819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8 430,00</w:t>
            </w:r>
          </w:p>
        </w:tc>
      </w:tr>
      <w:tr w:rsidR="00BF50E2" w:rsidRPr="00BF50E2" w14:paraId="0C8BB5F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979B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Лесозаводского городского округа"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71E0D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C598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12F23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A202A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0CBEB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8 430,00</w:t>
            </w:r>
          </w:p>
        </w:tc>
      </w:tr>
      <w:tr w:rsidR="00BF50E2" w:rsidRPr="00BF50E2" w14:paraId="1680EAA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668D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81F8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ED5A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891A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E1931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E5D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86754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8 430,00</w:t>
            </w:r>
          </w:p>
        </w:tc>
      </w:tr>
      <w:tr w:rsidR="00BF50E2" w:rsidRPr="00BF50E2" w14:paraId="05921D8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696C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737E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7EFA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0F08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E1931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8E46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F3070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8 430,00</w:t>
            </w:r>
          </w:p>
        </w:tc>
      </w:tr>
      <w:tr w:rsidR="00BF50E2" w:rsidRPr="00BF50E2" w14:paraId="5F26870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423B4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A91C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81E0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56B2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E1931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CAB3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1DE36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8 430,00</w:t>
            </w:r>
          </w:p>
        </w:tc>
      </w:tr>
      <w:tr w:rsidR="00BF50E2" w:rsidRPr="00BF50E2" w14:paraId="553B170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B17F" w14:textId="77777777" w:rsidR="00BF50E2" w:rsidRPr="00BF50E2" w:rsidRDefault="00BF50E2" w:rsidP="00BF50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142AE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7FC7A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DCA7B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DBBAF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EABC" w14:textId="77777777" w:rsidR="00BF50E2" w:rsidRPr="00BF50E2" w:rsidRDefault="00BF50E2" w:rsidP="00BF50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140 764,49</w:t>
            </w:r>
          </w:p>
        </w:tc>
      </w:tr>
      <w:tr w:rsidR="00BF50E2" w:rsidRPr="00BF50E2" w14:paraId="2EDC806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15A7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B8FE4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C1111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7A0F3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7A12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DEAE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140 764,49</w:t>
            </w:r>
          </w:p>
        </w:tc>
      </w:tr>
      <w:tr w:rsidR="00BF50E2" w:rsidRPr="00BF50E2" w14:paraId="5CAA0E9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6B98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Лесозаводского городского округа" на 2021 - 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A9C4F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B405E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11C6E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C9057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A0E0F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140 764,49</w:t>
            </w:r>
          </w:p>
        </w:tc>
      </w:tr>
      <w:tr w:rsidR="00BF50E2" w:rsidRPr="00BF50E2" w14:paraId="48B3F6D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B3F2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муниципальной программы Лесозаводского городского округа "Развитие физической культуры и спорта на территории Лесозаводского городского округа" на 2021 - 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031D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F2BDA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4381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488B3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D16E4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140 764,49</w:t>
            </w:r>
          </w:p>
        </w:tc>
      </w:tr>
      <w:tr w:rsidR="00BF50E2" w:rsidRPr="00BF50E2" w14:paraId="425A709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003A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2896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E60E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85D0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4B618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AA28B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844 564,00</w:t>
            </w:r>
          </w:p>
        </w:tc>
      </w:tr>
      <w:tr w:rsidR="00BF50E2" w:rsidRPr="00BF50E2" w14:paraId="3A06C5D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E5EA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9F70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7C50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D86F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E7B4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C47AF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844 564,00</w:t>
            </w:r>
          </w:p>
        </w:tc>
      </w:tr>
      <w:tr w:rsidR="00BF50E2" w:rsidRPr="00BF50E2" w14:paraId="3E0D936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849A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BC3F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9A12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8983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3FBD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0ADF0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844 564,00</w:t>
            </w:r>
          </w:p>
        </w:tc>
      </w:tr>
      <w:tr w:rsidR="00BF50E2" w:rsidRPr="00BF50E2" w14:paraId="3E894A3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8746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E4C6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56880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6DDF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906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E93B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6A449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 000,00</w:t>
            </w:r>
          </w:p>
        </w:tc>
      </w:tr>
      <w:tr w:rsidR="00BF50E2" w:rsidRPr="00BF50E2" w14:paraId="46676E6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83E2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04A8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7ACD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F0D8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906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7927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BD56C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 000,00</w:t>
            </w:r>
          </w:p>
        </w:tc>
      </w:tr>
      <w:tr w:rsidR="00BF50E2" w:rsidRPr="00BF50E2" w14:paraId="26CD8BE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E514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7DA7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451B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058C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906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A04E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B30D8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 000,00</w:t>
            </w:r>
          </w:p>
        </w:tc>
      </w:tr>
      <w:tr w:rsidR="00BF50E2" w:rsidRPr="00BF50E2" w14:paraId="3156AB3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4163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2415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1804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3A76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921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A9C7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19750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4 001,31</w:t>
            </w:r>
          </w:p>
        </w:tc>
      </w:tr>
      <w:tr w:rsidR="00BF50E2" w:rsidRPr="00BF50E2" w14:paraId="044C4068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E819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BF5F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84B1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49D8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921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BE90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8B3F4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4 001,31</w:t>
            </w:r>
          </w:p>
        </w:tc>
      </w:tr>
      <w:tr w:rsidR="00BF50E2" w:rsidRPr="00BF50E2" w14:paraId="3D987BE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820F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D871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3565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4262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921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8FBF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613F5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4 001,31</w:t>
            </w:r>
          </w:p>
        </w:tc>
      </w:tr>
      <w:tr w:rsidR="00BF50E2" w:rsidRPr="00BF50E2" w14:paraId="4DBC240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A429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7739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93DC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7BF7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922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A4EB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EC4AD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36 840,00</w:t>
            </w:r>
          </w:p>
        </w:tc>
      </w:tr>
      <w:tr w:rsidR="00BF50E2" w:rsidRPr="00BF50E2" w14:paraId="1E84EB6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BC39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4A4B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90F7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92C12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922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C8E4D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BD8B1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36 840,00</w:t>
            </w:r>
          </w:p>
        </w:tc>
      </w:tr>
      <w:tr w:rsidR="00BF50E2" w:rsidRPr="00BF50E2" w14:paraId="17874C5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6D83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1230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A189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D35AA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922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07D1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AEBDD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36 840,00</w:t>
            </w:r>
          </w:p>
        </w:tc>
      </w:tr>
      <w:tr w:rsidR="00BF50E2" w:rsidRPr="00BF50E2" w14:paraId="716257F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4AEC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F04B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5D20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72AB1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926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D7B2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B53FF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99 999,18</w:t>
            </w:r>
          </w:p>
        </w:tc>
      </w:tr>
      <w:tr w:rsidR="00BF50E2" w:rsidRPr="00BF50E2" w14:paraId="412B9A9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9CF0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F922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E2B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5878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926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D7DE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47079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99 999,18</w:t>
            </w:r>
          </w:p>
        </w:tc>
      </w:tr>
      <w:tr w:rsidR="00BF50E2" w:rsidRPr="00BF50E2" w14:paraId="3CBD269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6087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4E93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2E7F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9255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926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BB47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6CB97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99 999,18</w:t>
            </w:r>
          </w:p>
        </w:tc>
      </w:tr>
      <w:tr w:rsidR="00BF50E2" w:rsidRPr="00BF50E2" w14:paraId="50A9777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3450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C98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4885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07FE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937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871A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E352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BF50E2" w:rsidRPr="00BF50E2" w14:paraId="6459BEA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C0D1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6D39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19A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7C31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937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3C4E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E986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BF50E2" w:rsidRPr="00BF50E2" w14:paraId="27A9262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4DC92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EB23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6E3E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1260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937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949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1C1C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BF50E2" w:rsidRPr="00BF50E2" w14:paraId="20EA5E6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928C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массовой физической культуры  и спорта на территории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4C48C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517D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329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940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1165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2880D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7 900,00</w:t>
            </w:r>
          </w:p>
        </w:tc>
      </w:tr>
      <w:tr w:rsidR="00BF50E2" w:rsidRPr="00BF50E2" w14:paraId="45EAE8B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41E5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D0C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DFD7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0E87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940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1EB5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AD4B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7 900,00</w:t>
            </w:r>
          </w:p>
        </w:tc>
      </w:tr>
      <w:tr w:rsidR="00BF50E2" w:rsidRPr="00BF50E2" w14:paraId="6B4C76B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9A56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0C2D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0682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8B87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940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AC48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2CB43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7 900,00</w:t>
            </w:r>
          </w:p>
        </w:tc>
      </w:tr>
      <w:tr w:rsidR="00BF50E2" w:rsidRPr="00BF50E2" w14:paraId="324F2CE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5A12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ирование, строительство многофункциональной спортивной площадки за счет средств местн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058E7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733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3713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94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A8D2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663CB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 600,00</w:t>
            </w:r>
          </w:p>
        </w:tc>
      </w:tr>
      <w:tr w:rsidR="00BF50E2" w:rsidRPr="00BF50E2" w14:paraId="68E8FCE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5332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3697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202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54B1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94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F745F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03C5F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 600,00</w:t>
            </w:r>
          </w:p>
        </w:tc>
      </w:tr>
      <w:tr w:rsidR="00BF50E2" w:rsidRPr="00BF50E2" w14:paraId="30A663B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FAA9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204B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490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D7101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94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4F69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43C9E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 600,00</w:t>
            </w:r>
          </w:p>
        </w:tc>
      </w:tr>
      <w:tr w:rsidR="00BF50E2" w:rsidRPr="00BF50E2" w14:paraId="7520B22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C8074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физкультурно-спортивной работы по месту жительства за счет средств местн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8D09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6DA70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6F39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S21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CFB32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D7E3C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860,00</w:t>
            </w:r>
          </w:p>
        </w:tc>
      </w:tr>
      <w:tr w:rsidR="00BF50E2" w:rsidRPr="00BF50E2" w14:paraId="0188AF0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E488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EDED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7C91C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AE9F9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S21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D52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39E32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860,00</w:t>
            </w:r>
          </w:p>
        </w:tc>
      </w:tr>
      <w:tr w:rsidR="00BF50E2" w:rsidRPr="00BF50E2" w14:paraId="356D601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17E6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4BE8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E1CA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F1EA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S21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86FB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1D6E1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860,00</w:t>
            </w:r>
          </w:p>
        </w:tc>
      </w:tr>
      <w:tr w:rsidR="00BF50E2" w:rsidRPr="00BF50E2" w14:paraId="76EEFBB3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15FC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массового спорта за счет средств местн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4C07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C561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FE7B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S22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8D06F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12FAE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BF50E2" w:rsidRPr="00BF50E2" w14:paraId="7D1AA46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0BE5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4326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381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C910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S22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9243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EE456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BF50E2" w:rsidRPr="00BF50E2" w14:paraId="4346BDA2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42F0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EAF26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24D53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D581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S22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A778E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93157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BF50E2" w:rsidRPr="00BF50E2" w14:paraId="333D211E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C054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портивной инфраструктуры, находящейся в муниципальной собственности за счет средств местн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00D2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4E183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C4AB7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S26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B0627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7DE6F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99 000,00</w:t>
            </w:r>
          </w:p>
        </w:tc>
      </w:tr>
      <w:tr w:rsidR="00BF50E2" w:rsidRPr="00BF50E2" w14:paraId="2641DC1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38BD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9976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539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051F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S26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84F1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9D01E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99 000,00</w:t>
            </w:r>
          </w:p>
        </w:tc>
      </w:tr>
      <w:tr w:rsidR="00BF50E2" w:rsidRPr="00BF50E2" w14:paraId="6A516FE7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A230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EEAC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7D0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2EA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900S26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0CCB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A789A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99 000,00</w:t>
            </w:r>
          </w:p>
        </w:tc>
      </w:tr>
      <w:tr w:rsidR="00BF50E2" w:rsidRPr="00BF50E2" w14:paraId="3287F05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EE774" w14:textId="77777777" w:rsidR="00BF50E2" w:rsidRPr="00BF50E2" w:rsidRDefault="00BF50E2" w:rsidP="00BF5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"Хозяйственное управление администрации Лесозаводского городского округа"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2349D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96552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0BF0D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E1B69" w14:textId="77777777" w:rsidR="00BF50E2" w:rsidRPr="00BF50E2" w:rsidRDefault="00BF50E2" w:rsidP="00BF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E3BC7" w14:textId="77777777" w:rsidR="00BF50E2" w:rsidRPr="00BF50E2" w:rsidRDefault="00BF50E2" w:rsidP="00BF5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7 644,46</w:t>
            </w:r>
          </w:p>
        </w:tc>
      </w:tr>
      <w:tr w:rsidR="00BF50E2" w:rsidRPr="00BF50E2" w14:paraId="19CF8DC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62DF" w14:textId="77777777" w:rsidR="00BF50E2" w:rsidRPr="00BF50E2" w:rsidRDefault="00BF50E2" w:rsidP="00BF50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9C4FF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76F7C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CC3D7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1AFC7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12043" w14:textId="77777777" w:rsidR="00BF50E2" w:rsidRPr="00BF50E2" w:rsidRDefault="00BF50E2" w:rsidP="00BF50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65 508,44</w:t>
            </w:r>
          </w:p>
        </w:tc>
      </w:tr>
      <w:tr w:rsidR="00BF50E2" w:rsidRPr="00BF50E2" w14:paraId="269423B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09BA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20202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CD9C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3AD12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34563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9A322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65 508,44</w:t>
            </w:r>
          </w:p>
        </w:tc>
      </w:tr>
      <w:tr w:rsidR="00BF50E2" w:rsidRPr="00BF50E2" w14:paraId="563C35A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4361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ОМСУ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AB8B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5BC08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B2BCA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BB6A8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B0F70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65 508,44</w:t>
            </w:r>
          </w:p>
        </w:tc>
      </w:tr>
      <w:tr w:rsidR="00BF50E2" w:rsidRPr="00BF50E2" w14:paraId="234A425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D63C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епрограммных направлений деятельности органов местного самоуправления и казённых учреждений Лесозаводского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E91F6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863A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41C36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B25DA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7D4C4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65 508,44</w:t>
            </w:r>
          </w:p>
        </w:tc>
      </w:tr>
      <w:tr w:rsidR="00BF50E2" w:rsidRPr="00BF50E2" w14:paraId="4521B8E5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B7A2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1B77D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91725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9AD06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9D10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95F82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65 508,44</w:t>
            </w:r>
          </w:p>
        </w:tc>
      </w:tr>
      <w:tr w:rsidR="00BF50E2" w:rsidRPr="00BF50E2" w14:paraId="3F6B25CA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0BA6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EACB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46795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6921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EBFAA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BB1A7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7 368,38</w:t>
            </w:r>
          </w:p>
        </w:tc>
      </w:tr>
      <w:tr w:rsidR="00BF50E2" w:rsidRPr="00BF50E2" w14:paraId="007A53DD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9339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DA734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46A4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D1CD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7A2F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4CA1C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7 368,38</w:t>
            </w:r>
          </w:p>
        </w:tc>
      </w:tr>
      <w:tr w:rsidR="00BF50E2" w:rsidRPr="00BF50E2" w14:paraId="50D0F150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07E5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C86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36E6E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06473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A7E98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77FDB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8 140,06</w:t>
            </w:r>
          </w:p>
        </w:tc>
      </w:tr>
      <w:tr w:rsidR="00BF50E2" w:rsidRPr="00BF50E2" w14:paraId="11601C19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7488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89E2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35BF8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C3420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5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89335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1B18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8 140,06</w:t>
            </w:r>
          </w:p>
        </w:tc>
      </w:tr>
      <w:tr w:rsidR="00BF50E2" w:rsidRPr="00BF50E2" w14:paraId="0EF8B15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9D49" w14:textId="77777777" w:rsidR="00BF50E2" w:rsidRPr="00BF50E2" w:rsidRDefault="00BF50E2" w:rsidP="00BF50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8C7D1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69603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5B8F1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4FD2C" w14:textId="77777777" w:rsidR="00BF50E2" w:rsidRPr="00BF50E2" w:rsidRDefault="00BF50E2" w:rsidP="00BF50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15222" w14:textId="77777777" w:rsidR="00BF50E2" w:rsidRPr="00BF50E2" w:rsidRDefault="00BF50E2" w:rsidP="00BF50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136,02</w:t>
            </w:r>
          </w:p>
        </w:tc>
      </w:tr>
      <w:tr w:rsidR="00BF50E2" w:rsidRPr="00BF50E2" w14:paraId="20969E5C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A839" w14:textId="77777777" w:rsidR="00BF50E2" w:rsidRPr="00BF50E2" w:rsidRDefault="00BF50E2" w:rsidP="00BF50E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D8234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C327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3AD32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4516" w14:textId="77777777" w:rsidR="00BF50E2" w:rsidRPr="00BF50E2" w:rsidRDefault="00BF50E2" w:rsidP="00BF50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F2260" w14:textId="77777777" w:rsidR="00BF50E2" w:rsidRPr="00BF50E2" w:rsidRDefault="00BF50E2" w:rsidP="00BF50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136,02</w:t>
            </w:r>
          </w:p>
        </w:tc>
      </w:tr>
      <w:tr w:rsidR="00BF50E2" w:rsidRPr="00BF50E2" w14:paraId="118BE994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EEF6" w14:textId="77777777" w:rsidR="00BF50E2" w:rsidRPr="00BF50E2" w:rsidRDefault="00BF50E2" w:rsidP="00BF50E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в Лесозаводском городском округе" на 2021-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D2E69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19DB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CABD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488E1" w14:textId="77777777" w:rsidR="00BF50E2" w:rsidRPr="00BF50E2" w:rsidRDefault="00BF50E2" w:rsidP="00BF50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3FFDF" w14:textId="77777777" w:rsidR="00BF50E2" w:rsidRPr="00BF50E2" w:rsidRDefault="00BF50E2" w:rsidP="00BF50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136,02</w:t>
            </w:r>
          </w:p>
        </w:tc>
      </w:tr>
      <w:tr w:rsidR="00BF50E2" w:rsidRPr="00BF50E2" w14:paraId="0C5F0186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84E5" w14:textId="77777777" w:rsidR="00BF50E2" w:rsidRPr="00BF50E2" w:rsidRDefault="00BF50E2" w:rsidP="00BF50E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Развитие наружного освещения Лесозаводского городского округа" на 2021-2027 год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30C87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44786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A72A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00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B4AC" w14:textId="77777777" w:rsidR="00BF50E2" w:rsidRPr="00BF50E2" w:rsidRDefault="00BF50E2" w:rsidP="00BF50E2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D1016" w14:textId="77777777" w:rsidR="00BF50E2" w:rsidRPr="00BF50E2" w:rsidRDefault="00BF50E2" w:rsidP="00BF50E2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136,02</w:t>
            </w:r>
          </w:p>
        </w:tc>
      </w:tr>
      <w:tr w:rsidR="00BF50E2" w:rsidRPr="00BF50E2" w14:paraId="70A472E1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29E1" w14:textId="77777777" w:rsidR="00BF50E2" w:rsidRPr="00BF50E2" w:rsidRDefault="00BF50E2" w:rsidP="00BF50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5590E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65064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6F229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00934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BC9A" w14:textId="77777777" w:rsidR="00BF50E2" w:rsidRPr="00BF50E2" w:rsidRDefault="00BF50E2" w:rsidP="00BF50E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43223" w14:textId="77777777" w:rsidR="00BF50E2" w:rsidRPr="00BF50E2" w:rsidRDefault="00BF50E2" w:rsidP="00BF50E2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136,02</w:t>
            </w:r>
          </w:p>
        </w:tc>
      </w:tr>
      <w:tr w:rsidR="00BF50E2" w:rsidRPr="00BF50E2" w14:paraId="3A793EBB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1FD7" w14:textId="77777777" w:rsidR="00BF50E2" w:rsidRPr="00BF50E2" w:rsidRDefault="00BF50E2" w:rsidP="00BF50E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A6FE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46B1B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DB164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00934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B2736" w14:textId="77777777" w:rsidR="00BF50E2" w:rsidRPr="00BF50E2" w:rsidRDefault="00BF50E2" w:rsidP="00BF50E2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C3350" w14:textId="77777777" w:rsidR="00BF50E2" w:rsidRPr="00BF50E2" w:rsidRDefault="00BF50E2" w:rsidP="00BF50E2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136,02</w:t>
            </w:r>
          </w:p>
        </w:tc>
      </w:tr>
      <w:tr w:rsidR="00BF50E2" w:rsidRPr="00BF50E2" w14:paraId="6588669F" w14:textId="77777777" w:rsidTr="00BF50E2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6E64" w14:textId="77777777" w:rsidR="00BF50E2" w:rsidRPr="00BF50E2" w:rsidRDefault="00BF50E2" w:rsidP="00BF50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FD6BC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AD0F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4EC39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00934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6FD07" w14:textId="77777777" w:rsidR="00BF50E2" w:rsidRPr="00BF50E2" w:rsidRDefault="00BF50E2" w:rsidP="00BF50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E9D5" w14:textId="77777777" w:rsidR="00BF50E2" w:rsidRPr="00BF50E2" w:rsidRDefault="00BF50E2" w:rsidP="00BF50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 136,02</w:t>
            </w:r>
          </w:p>
        </w:tc>
      </w:tr>
      <w:tr w:rsidR="00BF50E2" w:rsidRPr="00BF50E2" w14:paraId="72AC04F5" w14:textId="77777777" w:rsidTr="00BF50E2">
        <w:trPr>
          <w:trHeight w:val="255"/>
        </w:trPr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BE39" w14:textId="77777777" w:rsidR="00BF50E2" w:rsidRPr="00BF50E2" w:rsidRDefault="00BF50E2" w:rsidP="00BF5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расходов: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F7017" w14:textId="77777777" w:rsidR="00BF50E2" w:rsidRPr="00BF50E2" w:rsidRDefault="00BF50E2" w:rsidP="00BF5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3 378 105,58</w:t>
            </w:r>
          </w:p>
        </w:tc>
      </w:tr>
    </w:tbl>
    <w:p w14:paraId="4C472CB4" w14:textId="77777777" w:rsidR="005D2187" w:rsidRDefault="005D2187" w:rsidP="00256D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5D2187" w:rsidSect="00F668CE">
      <w:headerReference w:type="default" r:id="rId7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14611" w14:textId="77777777" w:rsidR="002D04FC" w:rsidRDefault="002D04FC" w:rsidP="0046699E">
      <w:pPr>
        <w:spacing w:after="0" w:line="240" w:lineRule="auto"/>
      </w:pPr>
      <w:r>
        <w:separator/>
      </w:r>
    </w:p>
  </w:endnote>
  <w:endnote w:type="continuationSeparator" w:id="0">
    <w:p w14:paraId="4CFD1A10" w14:textId="77777777" w:rsidR="002D04FC" w:rsidRDefault="002D04FC" w:rsidP="00466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F2185" w14:textId="77777777" w:rsidR="002D04FC" w:rsidRDefault="002D04FC" w:rsidP="0046699E">
      <w:pPr>
        <w:spacing w:after="0" w:line="240" w:lineRule="auto"/>
      </w:pPr>
      <w:r>
        <w:separator/>
      </w:r>
    </w:p>
  </w:footnote>
  <w:footnote w:type="continuationSeparator" w:id="0">
    <w:p w14:paraId="12DE57F4" w14:textId="77777777" w:rsidR="002D04FC" w:rsidRDefault="002D04FC" w:rsidP="00466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71268"/>
      <w:docPartObj>
        <w:docPartGallery w:val="Page Numbers (Top of Page)"/>
        <w:docPartUnique/>
      </w:docPartObj>
    </w:sdtPr>
    <w:sdtContent>
      <w:p w14:paraId="722E2A2C" w14:textId="77777777" w:rsidR="00EE421B" w:rsidRDefault="0022321F">
        <w:pPr>
          <w:pStyle w:val="a6"/>
          <w:jc w:val="right"/>
        </w:pPr>
        <w:r>
          <w:fldChar w:fldCharType="begin"/>
        </w:r>
        <w:r w:rsidR="00EE421B">
          <w:instrText xml:space="preserve"> PAGE   \* MERGEFORMAT </w:instrText>
        </w:r>
        <w:r>
          <w:fldChar w:fldCharType="separate"/>
        </w:r>
        <w:r w:rsidR="00BF50E2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7014DCA8" w14:textId="77777777" w:rsidR="00EE421B" w:rsidRDefault="00EE42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8DE"/>
    <w:rsid w:val="00002812"/>
    <w:rsid w:val="0000645E"/>
    <w:rsid w:val="0000666A"/>
    <w:rsid w:val="000070D1"/>
    <w:rsid w:val="00007893"/>
    <w:rsid w:val="00013624"/>
    <w:rsid w:val="00013B6B"/>
    <w:rsid w:val="00021183"/>
    <w:rsid w:val="0002219C"/>
    <w:rsid w:val="00022749"/>
    <w:rsid w:val="000227E8"/>
    <w:rsid w:val="000230EB"/>
    <w:rsid w:val="00025B3B"/>
    <w:rsid w:val="00026D23"/>
    <w:rsid w:val="000304FD"/>
    <w:rsid w:val="00033C4B"/>
    <w:rsid w:val="00046CA9"/>
    <w:rsid w:val="0005330E"/>
    <w:rsid w:val="00054EE3"/>
    <w:rsid w:val="00066930"/>
    <w:rsid w:val="000729C4"/>
    <w:rsid w:val="00080B74"/>
    <w:rsid w:val="00082655"/>
    <w:rsid w:val="00082A99"/>
    <w:rsid w:val="00086543"/>
    <w:rsid w:val="00090C8B"/>
    <w:rsid w:val="00092DF0"/>
    <w:rsid w:val="0009397E"/>
    <w:rsid w:val="00095F71"/>
    <w:rsid w:val="000A4CEB"/>
    <w:rsid w:val="000A6004"/>
    <w:rsid w:val="000A77BD"/>
    <w:rsid w:val="000B06B2"/>
    <w:rsid w:val="000B131D"/>
    <w:rsid w:val="000B3EBF"/>
    <w:rsid w:val="000B5198"/>
    <w:rsid w:val="000B5C62"/>
    <w:rsid w:val="000B68B0"/>
    <w:rsid w:val="000B7A06"/>
    <w:rsid w:val="000C0294"/>
    <w:rsid w:val="000C0E11"/>
    <w:rsid w:val="000C1CBC"/>
    <w:rsid w:val="000C3101"/>
    <w:rsid w:val="000C5DA7"/>
    <w:rsid w:val="000C5EC3"/>
    <w:rsid w:val="000C6122"/>
    <w:rsid w:val="000C7572"/>
    <w:rsid w:val="000D18DE"/>
    <w:rsid w:val="000D3844"/>
    <w:rsid w:val="000E1246"/>
    <w:rsid w:val="000E5ABA"/>
    <w:rsid w:val="000F0C09"/>
    <w:rsid w:val="000F2F52"/>
    <w:rsid w:val="001029BF"/>
    <w:rsid w:val="00103B21"/>
    <w:rsid w:val="0010689C"/>
    <w:rsid w:val="00113333"/>
    <w:rsid w:val="0011465E"/>
    <w:rsid w:val="001148F9"/>
    <w:rsid w:val="00116543"/>
    <w:rsid w:val="00116636"/>
    <w:rsid w:val="00117D7A"/>
    <w:rsid w:val="00122BF5"/>
    <w:rsid w:val="001262EC"/>
    <w:rsid w:val="0013487D"/>
    <w:rsid w:val="001378ED"/>
    <w:rsid w:val="001424CE"/>
    <w:rsid w:val="0014284B"/>
    <w:rsid w:val="00142D0F"/>
    <w:rsid w:val="00143A1A"/>
    <w:rsid w:val="001446B9"/>
    <w:rsid w:val="00144B18"/>
    <w:rsid w:val="00145937"/>
    <w:rsid w:val="00161B29"/>
    <w:rsid w:val="00161D43"/>
    <w:rsid w:val="001666D4"/>
    <w:rsid w:val="00166E8C"/>
    <w:rsid w:val="001671C2"/>
    <w:rsid w:val="001824A7"/>
    <w:rsid w:val="001828FE"/>
    <w:rsid w:val="00183C28"/>
    <w:rsid w:val="001871BE"/>
    <w:rsid w:val="00187920"/>
    <w:rsid w:val="00191312"/>
    <w:rsid w:val="001959FC"/>
    <w:rsid w:val="00197A08"/>
    <w:rsid w:val="001A1EB2"/>
    <w:rsid w:val="001A6DBF"/>
    <w:rsid w:val="001B10C1"/>
    <w:rsid w:val="001B18C0"/>
    <w:rsid w:val="001B25E4"/>
    <w:rsid w:val="001B27BC"/>
    <w:rsid w:val="001B57DD"/>
    <w:rsid w:val="001B6C1A"/>
    <w:rsid w:val="001C45F0"/>
    <w:rsid w:val="001C4E72"/>
    <w:rsid w:val="001D13F6"/>
    <w:rsid w:val="001E1000"/>
    <w:rsid w:val="001E53DA"/>
    <w:rsid w:val="001E5DA9"/>
    <w:rsid w:val="001F2A13"/>
    <w:rsid w:val="001F3473"/>
    <w:rsid w:val="001F47C2"/>
    <w:rsid w:val="00202AA3"/>
    <w:rsid w:val="0022232B"/>
    <w:rsid w:val="0022321F"/>
    <w:rsid w:val="00226CD4"/>
    <w:rsid w:val="00231E0E"/>
    <w:rsid w:val="00235B10"/>
    <w:rsid w:val="00237D8E"/>
    <w:rsid w:val="0024109B"/>
    <w:rsid w:val="00246382"/>
    <w:rsid w:val="002465D0"/>
    <w:rsid w:val="00246AFC"/>
    <w:rsid w:val="002475EF"/>
    <w:rsid w:val="00247DED"/>
    <w:rsid w:val="002556EC"/>
    <w:rsid w:val="002559C8"/>
    <w:rsid w:val="00256A8D"/>
    <w:rsid w:val="00256DC0"/>
    <w:rsid w:val="00261882"/>
    <w:rsid w:val="00261FBF"/>
    <w:rsid w:val="002643FD"/>
    <w:rsid w:val="0026644E"/>
    <w:rsid w:val="00266549"/>
    <w:rsid w:val="00266F6D"/>
    <w:rsid w:val="002678F8"/>
    <w:rsid w:val="00267FA4"/>
    <w:rsid w:val="0027093F"/>
    <w:rsid w:val="002715DF"/>
    <w:rsid w:val="002746E9"/>
    <w:rsid w:val="00280AD5"/>
    <w:rsid w:val="002818E2"/>
    <w:rsid w:val="00285C68"/>
    <w:rsid w:val="00291212"/>
    <w:rsid w:val="00291995"/>
    <w:rsid w:val="00292475"/>
    <w:rsid w:val="00293166"/>
    <w:rsid w:val="00293B72"/>
    <w:rsid w:val="00293FB9"/>
    <w:rsid w:val="002946B1"/>
    <w:rsid w:val="00295D9A"/>
    <w:rsid w:val="002964E9"/>
    <w:rsid w:val="002972DC"/>
    <w:rsid w:val="002A023D"/>
    <w:rsid w:val="002A134B"/>
    <w:rsid w:val="002A5EEF"/>
    <w:rsid w:val="002A7301"/>
    <w:rsid w:val="002A7892"/>
    <w:rsid w:val="002B23EB"/>
    <w:rsid w:val="002B6E82"/>
    <w:rsid w:val="002C17E3"/>
    <w:rsid w:val="002C630F"/>
    <w:rsid w:val="002C6597"/>
    <w:rsid w:val="002D04FC"/>
    <w:rsid w:val="002D08BB"/>
    <w:rsid w:val="002D14B7"/>
    <w:rsid w:val="002D1ADA"/>
    <w:rsid w:val="002D3F72"/>
    <w:rsid w:val="002D4795"/>
    <w:rsid w:val="002D506A"/>
    <w:rsid w:val="002E3A4A"/>
    <w:rsid w:val="002E50B4"/>
    <w:rsid w:val="002E757F"/>
    <w:rsid w:val="002F5E60"/>
    <w:rsid w:val="0030230C"/>
    <w:rsid w:val="00310CBC"/>
    <w:rsid w:val="003137CF"/>
    <w:rsid w:val="00316795"/>
    <w:rsid w:val="00317EDC"/>
    <w:rsid w:val="0032480E"/>
    <w:rsid w:val="00332E5F"/>
    <w:rsid w:val="00335288"/>
    <w:rsid w:val="00337C6F"/>
    <w:rsid w:val="00337CE4"/>
    <w:rsid w:val="003421ED"/>
    <w:rsid w:val="00342508"/>
    <w:rsid w:val="0034264B"/>
    <w:rsid w:val="00343A3A"/>
    <w:rsid w:val="003518E5"/>
    <w:rsid w:val="0035490A"/>
    <w:rsid w:val="003561B6"/>
    <w:rsid w:val="00360399"/>
    <w:rsid w:val="003664C1"/>
    <w:rsid w:val="0037281B"/>
    <w:rsid w:val="00375443"/>
    <w:rsid w:val="00375D14"/>
    <w:rsid w:val="0038180B"/>
    <w:rsid w:val="00383438"/>
    <w:rsid w:val="00384567"/>
    <w:rsid w:val="00384EF5"/>
    <w:rsid w:val="00385001"/>
    <w:rsid w:val="00385996"/>
    <w:rsid w:val="003904D7"/>
    <w:rsid w:val="0039082C"/>
    <w:rsid w:val="00390BB7"/>
    <w:rsid w:val="00392127"/>
    <w:rsid w:val="00393414"/>
    <w:rsid w:val="00396394"/>
    <w:rsid w:val="003A36F9"/>
    <w:rsid w:val="003A3A4D"/>
    <w:rsid w:val="003A5C29"/>
    <w:rsid w:val="003A62A8"/>
    <w:rsid w:val="003A7A40"/>
    <w:rsid w:val="003B0393"/>
    <w:rsid w:val="003B57E6"/>
    <w:rsid w:val="003B5EF0"/>
    <w:rsid w:val="003C4DCD"/>
    <w:rsid w:val="003C514D"/>
    <w:rsid w:val="003C5807"/>
    <w:rsid w:val="003D0822"/>
    <w:rsid w:val="003D10AE"/>
    <w:rsid w:val="003E36DC"/>
    <w:rsid w:val="00400897"/>
    <w:rsid w:val="00401B7E"/>
    <w:rsid w:val="004028CB"/>
    <w:rsid w:val="00403469"/>
    <w:rsid w:val="00404F7B"/>
    <w:rsid w:val="004051A1"/>
    <w:rsid w:val="00410A1C"/>
    <w:rsid w:val="00410B2A"/>
    <w:rsid w:val="00411E97"/>
    <w:rsid w:val="00413525"/>
    <w:rsid w:val="004143C7"/>
    <w:rsid w:val="0041495B"/>
    <w:rsid w:val="00416B20"/>
    <w:rsid w:val="00417A71"/>
    <w:rsid w:val="00420B8F"/>
    <w:rsid w:val="00421349"/>
    <w:rsid w:val="00421601"/>
    <w:rsid w:val="00425ECD"/>
    <w:rsid w:val="00431F9B"/>
    <w:rsid w:val="0043337E"/>
    <w:rsid w:val="00436F2A"/>
    <w:rsid w:val="00437487"/>
    <w:rsid w:val="00440E06"/>
    <w:rsid w:val="00441A94"/>
    <w:rsid w:val="004420A5"/>
    <w:rsid w:val="0044278D"/>
    <w:rsid w:val="0044450E"/>
    <w:rsid w:val="00452377"/>
    <w:rsid w:val="0046088A"/>
    <w:rsid w:val="00464B05"/>
    <w:rsid w:val="0046699E"/>
    <w:rsid w:val="00470D9B"/>
    <w:rsid w:val="0047528B"/>
    <w:rsid w:val="0048159F"/>
    <w:rsid w:val="00481613"/>
    <w:rsid w:val="00481D8C"/>
    <w:rsid w:val="00483C16"/>
    <w:rsid w:val="0048410D"/>
    <w:rsid w:val="00487A5B"/>
    <w:rsid w:val="0049199E"/>
    <w:rsid w:val="00493168"/>
    <w:rsid w:val="00493192"/>
    <w:rsid w:val="00494B26"/>
    <w:rsid w:val="00497721"/>
    <w:rsid w:val="00497782"/>
    <w:rsid w:val="00497E0D"/>
    <w:rsid w:val="004A0092"/>
    <w:rsid w:val="004A01CB"/>
    <w:rsid w:val="004A2430"/>
    <w:rsid w:val="004A514B"/>
    <w:rsid w:val="004A7435"/>
    <w:rsid w:val="004B1563"/>
    <w:rsid w:val="004B7A2A"/>
    <w:rsid w:val="004C08DF"/>
    <w:rsid w:val="004C0A88"/>
    <w:rsid w:val="004C0BE9"/>
    <w:rsid w:val="004C157D"/>
    <w:rsid w:val="004C41F8"/>
    <w:rsid w:val="004D1700"/>
    <w:rsid w:val="004D44AF"/>
    <w:rsid w:val="004D52A7"/>
    <w:rsid w:val="004E0976"/>
    <w:rsid w:val="004E0F75"/>
    <w:rsid w:val="004E4211"/>
    <w:rsid w:val="004E4F0E"/>
    <w:rsid w:val="004F1407"/>
    <w:rsid w:val="004F3F56"/>
    <w:rsid w:val="004F426C"/>
    <w:rsid w:val="004F54A1"/>
    <w:rsid w:val="00504AB3"/>
    <w:rsid w:val="00504E65"/>
    <w:rsid w:val="00510376"/>
    <w:rsid w:val="005119EC"/>
    <w:rsid w:val="0051218D"/>
    <w:rsid w:val="0051732C"/>
    <w:rsid w:val="00521C2F"/>
    <w:rsid w:val="005269DF"/>
    <w:rsid w:val="00531155"/>
    <w:rsid w:val="00532265"/>
    <w:rsid w:val="005378C7"/>
    <w:rsid w:val="005410CF"/>
    <w:rsid w:val="005410F7"/>
    <w:rsid w:val="00543086"/>
    <w:rsid w:val="005449C6"/>
    <w:rsid w:val="0054601C"/>
    <w:rsid w:val="00546D83"/>
    <w:rsid w:val="00547AA2"/>
    <w:rsid w:val="00550F16"/>
    <w:rsid w:val="005526DE"/>
    <w:rsid w:val="00555738"/>
    <w:rsid w:val="00555D72"/>
    <w:rsid w:val="0055666A"/>
    <w:rsid w:val="00557A21"/>
    <w:rsid w:val="005625B5"/>
    <w:rsid w:val="00562AA2"/>
    <w:rsid w:val="00563D59"/>
    <w:rsid w:val="00565E64"/>
    <w:rsid w:val="005662B5"/>
    <w:rsid w:val="005709CD"/>
    <w:rsid w:val="005756DB"/>
    <w:rsid w:val="00584BAB"/>
    <w:rsid w:val="00591649"/>
    <w:rsid w:val="00595582"/>
    <w:rsid w:val="00596D3D"/>
    <w:rsid w:val="005A309B"/>
    <w:rsid w:val="005A3F4C"/>
    <w:rsid w:val="005A3FC3"/>
    <w:rsid w:val="005A440C"/>
    <w:rsid w:val="005A6490"/>
    <w:rsid w:val="005A6E7B"/>
    <w:rsid w:val="005B11A9"/>
    <w:rsid w:val="005B2046"/>
    <w:rsid w:val="005B27FD"/>
    <w:rsid w:val="005C43A9"/>
    <w:rsid w:val="005C7F93"/>
    <w:rsid w:val="005D0359"/>
    <w:rsid w:val="005D2187"/>
    <w:rsid w:val="005D349F"/>
    <w:rsid w:val="005E0B39"/>
    <w:rsid w:val="005E337A"/>
    <w:rsid w:val="005E52D4"/>
    <w:rsid w:val="005E54DE"/>
    <w:rsid w:val="005E5B55"/>
    <w:rsid w:val="005E7AEE"/>
    <w:rsid w:val="005F2BD4"/>
    <w:rsid w:val="005F4BA3"/>
    <w:rsid w:val="005F5B73"/>
    <w:rsid w:val="005F701B"/>
    <w:rsid w:val="00610AAC"/>
    <w:rsid w:val="00614D99"/>
    <w:rsid w:val="00615292"/>
    <w:rsid w:val="00616C19"/>
    <w:rsid w:val="00621FFB"/>
    <w:rsid w:val="006260C6"/>
    <w:rsid w:val="006266D5"/>
    <w:rsid w:val="00627DA0"/>
    <w:rsid w:val="00631F3A"/>
    <w:rsid w:val="0063242B"/>
    <w:rsid w:val="00635C9D"/>
    <w:rsid w:val="00636043"/>
    <w:rsid w:val="00637182"/>
    <w:rsid w:val="00661BC9"/>
    <w:rsid w:val="00670E7D"/>
    <w:rsid w:val="00671A3F"/>
    <w:rsid w:val="00675FFA"/>
    <w:rsid w:val="00682D24"/>
    <w:rsid w:val="00685B8A"/>
    <w:rsid w:val="00686022"/>
    <w:rsid w:val="006A0001"/>
    <w:rsid w:val="006A265F"/>
    <w:rsid w:val="006A2ACF"/>
    <w:rsid w:val="006A4559"/>
    <w:rsid w:val="006B2BF7"/>
    <w:rsid w:val="006B4F03"/>
    <w:rsid w:val="006B5DDC"/>
    <w:rsid w:val="006B630C"/>
    <w:rsid w:val="006B735B"/>
    <w:rsid w:val="006C16B6"/>
    <w:rsid w:val="006C30B8"/>
    <w:rsid w:val="006C5A9E"/>
    <w:rsid w:val="006C6A5F"/>
    <w:rsid w:val="006C74F4"/>
    <w:rsid w:val="006C7F90"/>
    <w:rsid w:val="006D325B"/>
    <w:rsid w:val="006E0288"/>
    <w:rsid w:val="006E0CB9"/>
    <w:rsid w:val="006E1267"/>
    <w:rsid w:val="006F2CF6"/>
    <w:rsid w:val="006F550E"/>
    <w:rsid w:val="007030B4"/>
    <w:rsid w:val="00705D05"/>
    <w:rsid w:val="00705E0C"/>
    <w:rsid w:val="00707F8D"/>
    <w:rsid w:val="00713DED"/>
    <w:rsid w:val="00714E89"/>
    <w:rsid w:val="007168D4"/>
    <w:rsid w:val="007175BD"/>
    <w:rsid w:val="007224DA"/>
    <w:rsid w:val="00723D82"/>
    <w:rsid w:val="00724670"/>
    <w:rsid w:val="00731B8D"/>
    <w:rsid w:val="007439AE"/>
    <w:rsid w:val="007442FF"/>
    <w:rsid w:val="00753720"/>
    <w:rsid w:val="007544E8"/>
    <w:rsid w:val="00757105"/>
    <w:rsid w:val="0076350E"/>
    <w:rsid w:val="0076501F"/>
    <w:rsid w:val="00774DA2"/>
    <w:rsid w:val="00776427"/>
    <w:rsid w:val="00781044"/>
    <w:rsid w:val="007832AE"/>
    <w:rsid w:val="0079277F"/>
    <w:rsid w:val="0079384E"/>
    <w:rsid w:val="0079452C"/>
    <w:rsid w:val="00796FDB"/>
    <w:rsid w:val="007A1F43"/>
    <w:rsid w:val="007A238C"/>
    <w:rsid w:val="007A3A9A"/>
    <w:rsid w:val="007B07D5"/>
    <w:rsid w:val="007B1A6B"/>
    <w:rsid w:val="007B2CE4"/>
    <w:rsid w:val="007B60D1"/>
    <w:rsid w:val="007B753E"/>
    <w:rsid w:val="007C0503"/>
    <w:rsid w:val="007C45B9"/>
    <w:rsid w:val="007D2D21"/>
    <w:rsid w:val="007D3E39"/>
    <w:rsid w:val="007D56F0"/>
    <w:rsid w:val="007E2C96"/>
    <w:rsid w:val="007E7CC6"/>
    <w:rsid w:val="0080012D"/>
    <w:rsid w:val="00801370"/>
    <w:rsid w:val="00801AB0"/>
    <w:rsid w:val="00804398"/>
    <w:rsid w:val="00810501"/>
    <w:rsid w:val="008232C9"/>
    <w:rsid w:val="00823D01"/>
    <w:rsid w:val="00826517"/>
    <w:rsid w:val="00830568"/>
    <w:rsid w:val="0083101A"/>
    <w:rsid w:val="00833BD9"/>
    <w:rsid w:val="00834179"/>
    <w:rsid w:val="008354C3"/>
    <w:rsid w:val="00836D4E"/>
    <w:rsid w:val="00842745"/>
    <w:rsid w:val="008435A0"/>
    <w:rsid w:val="008506F2"/>
    <w:rsid w:val="00852032"/>
    <w:rsid w:val="008527B3"/>
    <w:rsid w:val="00854515"/>
    <w:rsid w:val="0085673D"/>
    <w:rsid w:val="00860DC5"/>
    <w:rsid w:val="00864515"/>
    <w:rsid w:val="00864DCA"/>
    <w:rsid w:val="00866370"/>
    <w:rsid w:val="0086743A"/>
    <w:rsid w:val="00870E89"/>
    <w:rsid w:val="008721C4"/>
    <w:rsid w:val="008723D4"/>
    <w:rsid w:val="00872AD7"/>
    <w:rsid w:val="008806E3"/>
    <w:rsid w:val="00881360"/>
    <w:rsid w:val="008818DA"/>
    <w:rsid w:val="00890245"/>
    <w:rsid w:val="008A17D1"/>
    <w:rsid w:val="008A42BF"/>
    <w:rsid w:val="008A5E06"/>
    <w:rsid w:val="008A72FE"/>
    <w:rsid w:val="008B229E"/>
    <w:rsid w:val="008B4171"/>
    <w:rsid w:val="008C1D26"/>
    <w:rsid w:val="008C2D1D"/>
    <w:rsid w:val="008C2D88"/>
    <w:rsid w:val="008C4BA0"/>
    <w:rsid w:val="008C71DA"/>
    <w:rsid w:val="008D2567"/>
    <w:rsid w:val="008D46C5"/>
    <w:rsid w:val="008E35FF"/>
    <w:rsid w:val="008E3AEF"/>
    <w:rsid w:val="008E48F3"/>
    <w:rsid w:val="008E4B42"/>
    <w:rsid w:val="008F1165"/>
    <w:rsid w:val="008F1699"/>
    <w:rsid w:val="008F576E"/>
    <w:rsid w:val="00901DA8"/>
    <w:rsid w:val="009056ED"/>
    <w:rsid w:val="00906223"/>
    <w:rsid w:val="00910B49"/>
    <w:rsid w:val="00910CA4"/>
    <w:rsid w:val="009126B7"/>
    <w:rsid w:val="0092090F"/>
    <w:rsid w:val="009218A0"/>
    <w:rsid w:val="0092244D"/>
    <w:rsid w:val="00930B1F"/>
    <w:rsid w:val="0093258F"/>
    <w:rsid w:val="009350B5"/>
    <w:rsid w:val="00940A82"/>
    <w:rsid w:val="00940D8C"/>
    <w:rsid w:val="009412A2"/>
    <w:rsid w:val="009441AC"/>
    <w:rsid w:val="009445BF"/>
    <w:rsid w:val="009541F4"/>
    <w:rsid w:val="00964E50"/>
    <w:rsid w:val="00965663"/>
    <w:rsid w:val="00971CED"/>
    <w:rsid w:val="009725B5"/>
    <w:rsid w:val="009726F7"/>
    <w:rsid w:val="00972725"/>
    <w:rsid w:val="00974F43"/>
    <w:rsid w:val="0097682A"/>
    <w:rsid w:val="00981E57"/>
    <w:rsid w:val="00982E4A"/>
    <w:rsid w:val="00985A1F"/>
    <w:rsid w:val="0098789D"/>
    <w:rsid w:val="00987CA5"/>
    <w:rsid w:val="00990AFF"/>
    <w:rsid w:val="0099596B"/>
    <w:rsid w:val="0099749E"/>
    <w:rsid w:val="00997BEE"/>
    <w:rsid w:val="009A0A67"/>
    <w:rsid w:val="009A0DDE"/>
    <w:rsid w:val="009A257C"/>
    <w:rsid w:val="009A61F7"/>
    <w:rsid w:val="009A6B9A"/>
    <w:rsid w:val="009A6F34"/>
    <w:rsid w:val="009B0E24"/>
    <w:rsid w:val="009B32BE"/>
    <w:rsid w:val="009B41C4"/>
    <w:rsid w:val="009B4764"/>
    <w:rsid w:val="009B7E55"/>
    <w:rsid w:val="009C05FB"/>
    <w:rsid w:val="009C1457"/>
    <w:rsid w:val="009C16FB"/>
    <w:rsid w:val="009C3295"/>
    <w:rsid w:val="009C4195"/>
    <w:rsid w:val="009C6C46"/>
    <w:rsid w:val="009D7899"/>
    <w:rsid w:val="009E083D"/>
    <w:rsid w:val="009E5A7E"/>
    <w:rsid w:val="009E6881"/>
    <w:rsid w:val="009F1F67"/>
    <w:rsid w:val="00A00518"/>
    <w:rsid w:val="00A019CA"/>
    <w:rsid w:val="00A033C2"/>
    <w:rsid w:val="00A03BD5"/>
    <w:rsid w:val="00A10332"/>
    <w:rsid w:val="00A110D2"/>
    <w:rsid w:val="00A12737"/>
    <w:rsid w:val="00A200AD"/>
    <w:rsid w:val="00A24AD2"/>
    <w:rsid w:val="00A3024B"/>
    <w:rsid w:val="00A30544"/>
    <w:rsid w:val="00A33459"/>
    <w:rsid w:val="00A36C1C"/>
    <w:rsid w:val="00A43D78"/>
    <w:rsid w:val="00A50719"/>
    <w:rsid w:val="00A53A8B"/>
    <w:rsid w:val="00A608E7"/>
    <w:rsid w:val="00A6113B"/>
    <w:rsid w:val="00A614FC"/>
    <w:rsid w:val="00A62A83"/>
    <w:rsid w:val="00A662F6"/>
    <w:rsid w:val="00A75E5E"/>
    <w:rsid w:val="00A769A3"/>
    <w:rsid w:val="00A77272"/>
    <w:rsid w:val="00A80CA8"/>
    <w:rsid w:val="00A81A55"/>
    <w:rsid w:val="00A831F7"/>
    <w:rsid w:val="00A841FC"/>
    <w:rsid w:val="00A84A04"/>
    <w:rsid w:val="00A93435"/>
    <w:rsid w:val="00A937EE"/>
    <w:rsid w:val="00A96667"/>
    <w:rsid w:val="00A970E7"/>
    <w:rsid w:val="00A97692"/>
    <w:rsid w:val="00AA03A9"/>
    <w:rsid w:val="00AA21B2"/>
    <w:rsid w:val="00AA2825"/>
    <w:rsid w:val="00AA5ABD"/>
    <w:rsid w:val="00AA7059"/>
    <w:rsid w:val="00AB0282"/>
    <w:rsid w:val="00AB0A56"/>
    <w:rsid w:val="00AB3F6B"/>
    <w:rsid w:val="00AB4064"/>
    <w:rsid w:val="00AB6DCD"/>
    <w:rsid w:val="00AC18AB"/>
    <w:rsid w:val="00AC2057"/>
    <w:rsid w:val="00AC2947"/>
    <w:rsid w:val="00AC31AD"/>
    <w:rsid w:val="00AC57F3"/>
    <w:rsid w:val="00AC60CA"/>
    <w:rsid w:val="00AD0927"/>
    <w:rsid w:val="00AD271F"/>
    <w:rsid w:val="00AD2D56"/>
    <w:rsid w:val="00AD2E00"/>
    <w:rsid w:val="00AD3B71"/>
    <w:rsid w:val="00AD435D"/>
    <w:rsid w:val="00AE24CD"/>
    <w:rsid w:val="00AE423B"/>
    <w:rsid w:val="00AE5E25"/>
    <w:rsid w:val="00AE62B7"/>
    <w:rsid w:val="00AE70E2"/>
    <w:rsid w:val="00AF2DF7"/>
    <w:rsid w:val="00AF60D5"/>
    <w:rsid w:val="00AF72B0"/>
    <w:rsid w:val="00B02630"/>
    <w:rsid w:val="00B02A04"/>
    <w:rsid w:val="00B062BA"/>
    <w:rsid w:val="00B0691F"/>
    <w:rsid w:val="00B1679B"/>
    <w:rsid w:val="00B209A2"/>
    <w:rsid w:val="00B31C78"/>
    <w:rsid w:val="00B328F3"/>
    <w:rsid w:val="00B3384B"/>
    <w:rsid w:val="00B35CBA"/>
    <w:rsid w:val="00B36277"/>
    <w:rsid w:val="00B36F91"/>
    <w:rsid w:val="00B4535A"/>
    <w:rsid w:val="00B4623C"/>
    <w:rsid w:val="00B46704"/>
    <w:rsid w:val="00B4690D"/>
    <w:rsid w:val="00B52257"/>
    <w:rsid w:val="00B55E7A"/>
    <w:rsid w:val="00B64155"/>
    <w:rsid w:val="00B65918"/>
    <w:rsid w:val="00B7041D"/>
    <w:rsid w:val="00B86638"/>
    <w:rsid w:val="00B90260"/>
    <w:rsid w:val="00B917CB"/>
    <w:rsid w:val="00B92DDC"/>
    <w:rsid w:val="00BA2310"/>
    <w:rsid w:val="00BA510B"/>
    <w:rsid w:val="00BA7B4E"/>
    <w:rsid w:val="00BB1240"/>
    <w:rsid w:val="00BB17A6"/>
    <w:rsid w:val="00BB1BEB"/>
    <w:rsid w:val="00BB2148"/>
    <w:rsid w:val="00BB7094"/>
    <w:rsid w:val="00BC0A8A"/>
    <w:rsid w:val="00BC1C9B"/>
    <w:rsid w:val="00BC2108"/>
    <w:rsid w:val="00BC3F3F"/>
    <w:rsid w:val="00BC4565"/>
    <w:rsid w:val="00BD3CEB"/>
    <w:rsid w:val="00BD41C4"/>
    <w:rsid w:val="00BD551A"/>
    <w:rsid w:val="00BE71B4"/>
    <w:rsid w:val="00BE79FF"/>
    <w:rsid w:val="00BF50E2"/>
    <w:rsid w:val="00BF667A"/>
    <w:rsid w:val="00C0220D"/>
    <w:rsid w:val="00C04393"/>
    <w:rsid w:val="00C04681"/>
    <w:rsid w:val="00C05FEE"/>
    <w:rsid w:val="00C128B6"/>
    <w:rsid w:val="00C1300B"/>
    <w:rsid w:val="00C139D8"/>
    <w:rsid w:val="00C14BCD"/>
    <w:rsid w:val="00C22549"/>
    <w:rsid w:val="00C22F34"/>
    <w:rsid w:val="00C23A58"/>
    <w:rsid w:val="00C25B30"/>
    <w:rsid w:val="00C25FFB"/>
    <w:rsid w:val="00C27B0A"/>
    <w:rsid w:val="00C40A6E"/>
    <w:rsid w:val="00C45E8E"/>
    <w:rsid w:val="00C4682A"/>
    <w:rsid w:val="00C46AD5"/>
    <w:rsid w:val="00C47D71"/>
    <w:rsid w:val="00C521D3"/>
    <w:rsid w:val="00C53288"/>
    <w:rsid w:val="00C548DF"/>
    <w:rsid w:val="00C54B19"/>
    <w:rsid w:val="00C55912"/>
    <w:rsid w:val="00C62552"/>
    <w:rsid w:val="00C65709"/>
    <w:rsid w:val="00C66CFE"/>
    <w:rsid w:val="00C67968"/>
    <w:rsid w:val="00C7223D"/>
    <w:rsid w:val="00C772A9"/>
    <w:rsid w:val="00C855E0"/>
    <w:rsid w:val="00C95536"/>
    <w:rsid w:val="00C95AD4"/>
    <w:rsid w:val="00CA3B9B"/>
    <w:rsid w:val="00CB3D18"/>
    <w:rsid w:val="00CB56DF"/>
    <w:rsid w:val="00CB5D27"/>
    <w:rsid w:val="00CC03EC"/>
    <w:rsid w:val="00CC176E"/>
    <w:rsid w:val="00CC4342"/>
    <w:rsid w:val="00CC6E96"/>
    <w:rsid w:val="00CC76BC"/>
    <w:rsid w:val="00CD669E"/>
    <w:rsid w:val="00CE0429"/>
    <w:rsid w:val="00CE079D"/>
    <w:rsid w:val="00CE1FCB"/>
    <w:rsid w:val="00CE33EA"/>
    <w:rsid w:val="00CE4E70"/>
    <w:rsid w:val="00CF06E5"/>
    <w:rsid w:val="00CF67C4"/>
    <w:rsid w:val="00CF6814"/>
    <w:rsid w:val="00CF6A75"/>
    <w:rsid w:val="00CF7DCD"/>
    <w:rsid w:val="00D00121"/>
    <w:rsid w:val="00D0446B"/>
    <w:rsid w:val="00D06976"/>
    <w:rsid w:val="00D0765B"/>
    <w:rsid w:val="00D109B8"/>
    <w:rsid w:val="00D10DE4"/>
    <w:rsid w:val="00D13A1E"/>
    <w:rsid w:val="00D21DC3"/>
    <w:rsid w:val="00D24A79"/>
    <w:rsid w:val="00D26385"/>
    <w:rsid w:val="00D3306A"/>
    <w:rsid w:val="00D34F9F"/>
    <w:rsid w:val="00D40E43"/>
    <w:rsid w:val="00D4549C"/>
    <w:rsid w:val="00D51D02"/>
    <w:rsid w:val="00D5346B"/>
    <w:rsid w:val="00D553FA"/>
    <w:rsid w:val="00D56800"/>
    <w:rsid w:val="00D62367"/>
    <w:rsid w:val="00D67E91"/>
    <w:rsid w:val="00D71317"/>
    <w:rsid w:val="00D74C54"/>
    <w:rsid w:val="00D7697E"/>
    <w:rsid w:val="00D771A2"/>
    <w:rsid w:val="00D83A8E"/>
    <w:rsid w:val="00D8528D"/>
    <w:rsid w:val="00D85EED"/>
    <w:rsid w:val="00D91E6A"/>
    <w:rsid w:val="00DA2D54"/>
    <w:rsid w:val="00DA38E7"/>
    <w:rsid w:val="00DA3FF2"/>
    <w:rsid w:val="00DA4A6D"/>
    <w:rsid w:val="00DA662C"/>
    <w:rsid w:val="00DB0CE7"/>
    <w:rsid w:val="00DB1D33"/>
    <w:rsid w:val="00DB494E"/>
    <w:rsid w:val="00DB7CED"/>
    <w:rsid w:val="00DC073A"/>
    <w:rsid w:val="00DC15F5"/>
    <w:rsid w:val="00DC50E3"/>
    <w:rsid w:val="00DC5547"/>
    <w:rsid w:val="00DD78B4"/>
    <w:rsid w:val="00DE36DE"/>
    <w:rsid w:val="00DE5728"/>
    <w:rsid w:val="00DF7F04"/>
    <w:rsid w:val="00E00AD3"/>
    <w:rsid w:val="00E058EA"/>
    <w:rsid w:val="00E06BAB"/>
    <w:rsid w:val="00E10C62"/>
    <w:rsid w:val="00E10CF1"/>
    <w:rsid w:val="00E11D1F"/>
    <w:rsid w:val="00E12CD5"/>
    <w:rsid w:val="00E1572B"/>
    <w:rsid w:val="00E17A5A"/>
    <w:rsid w:val="00E32834"/>
    <w:rsid w:val="00E374E7"/>
    <w:rsid w:val="00E4015E"/>
    <w:rsid w:val="00E43F11"/>
    <w:rsid w:val="00E455C2"/>
    <w:rsid w:val="00E45BF0"/>
    <w:rsid w:val="00E57686"/>
    <w:rsid w:val="00E578EA"/>
    <w:rsid w:val="00E60CD4"/>
    <w:rsid w:val="00E612AD"/>
    <w:rsid w:val="00E66BC3"/>
    <w:rsid w:val="00E66C0C"/>
    <w:rsid w:val="00E71F84"/>
    <w:rsid w:val="00E7284B"/>
    <w:rsid w:val="00E72DCD"/>
    <w:rsid w:val="00E8209D"/>
    <w:rsid w:val="00E825A9"/>
    <w:rsid w:val="00E83DA7"/>
    <w:rsid w:val="00E937C0"/>
    <w:rsid w:val="00E9462A"/>
    <w:rsid w:val="00E94E46"/>
    <w:rsid w:val="00E963C9"/>
    <w:rsid w:val="00EA0142"/>
    <w:rsid w:val="00EA019A"/>
    <w:rsid w:val="00EA1167"/>
    <w:rsid w:val="00EA60B5"/>
    <w:rsid w:val="00EA62A8"/>
    <w:rsid w:val="00EA646A"/>
    <w:rsid w:val="00EB0E9F"/>
    <w:rsid w:val="00EB58FE"/>
    <w:rsid w:val="00EB63C4"/>
    <w:rsid w:val="00EC19E6"/>
    <w:rsid w:val="00ED23DE"/>
    <w:rsid w:val="00ED2780"/>
    <w:rsid w:val="00ED4716"/>
    <w:rsid w:val="00ED6A54"/>
    <w:rsid w:val="00ED6C5C"/>
    <w:rsid w:val="00EE1F97"/>
    <w:rsid w:val="00EE290C"/>
    <w:rsid w:val="00EE421B"/>
    <w:rsid w:val="00EE75C1"/>
    <w:rsid w:val="00EF19E1"/>
    <w:rsid w:val="00EF7307"/>
    <w:rsid w:val="00F00CED"/>
    <w:rsid w:val="00F0126F"/>
    <w:rsid w:val="00F032E4"/>
    <w:rsid w:val="00F04081"/>
    <w:rsid w:val="00F04B8C"/>
    <w:rsid w:val="00F1141A"/>
    <w:rsid w:val="00F12EA8"/>
    <w:rsid w:val="00F15237"/>
    <w:rsid w:val="00F2226B"/>
    <w:rsid w:val="00F244CD"/>
    <w:rsid w:val="00F249B9"/>
    <w:rsid w:val="00F262C4"/>
    <w:rsid w:val="00F3043A"/>
    <w:rsid w:val="00F3124B"/>
    <w:rsid w:val="00F34577"/>
    <w:rsid w:val="00F34C45"/>
    <w:rsid w:val="00F5065B"/>
    <w:rsid w:val="00F50922"/>
    <w:rsid w:val="00F53BD1"/>
    <w:rsid w:val="00F564FA"/>
    <w:rsid w:val="00F566FD"/>
    <w:rsid w:val="00F61A6F"/>
    <w:rsid w:val="00F668CE"/>
    <w:rsid w:val="00F70190"/>
    <w:rsid w:val="00F70342"/>
    <w:rsid w:val="00F72176"/>
    <w:rsid w:val="00F73D0E"/>
    <w:rsid w:val="00F73FE5"/>
    <w:rsid w:val="00F74614"/>
    <w:rsid w:val="00F7601C"/>
    <w:rsid w:val="00F7748B"/>
    <w:rsid w:val="00F77B86"/>
    <w:rsid w:val="00F77E57"/>
    <w:rsid w:val="00F80E08"/>
    <w:rsid w:val="00F81E71"/>
    <w:rsid w:val="00F84E42"/>
    <w:rsid w:val="00F85F58"/>
    <w:rsid w:val="00F8637B"/>
    <w:rsid w:val="00F9753C"/>
    <w:rsid w:val="00FA0255"/>
    <w:rsid w:val="00FA62B7"/>
    <w:rsid w:val="00FA6910"/>
    <w:rsid w:val="00FB36AF"/>
    <w:rsid w:val="00FB7E47"/>
    <w:rsid w:val="00FC051D"/>
    <w:rsid w:val="00FC3002"/>
    <w:rsid w:val="00FC53B7"/>
    <w:rsid w:val="00FC5961"/>
    <w:rsid w:val="00FC6665"/>
    <w:rsid w:val="00FD06FB"/>
    <w:rsid w:val="00FD1185"/>
    <w:rsid w:val="00FD624F"/>
    <w:rsid w:val="00FD734F"/>
    <w:rsid w:val="00FE0304"/>
    <w:rsid w:val="00FF1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CCD3"/>
  <w15:docId w15:val="{6BE78378-674C-4B02-91C4-F14ADDA1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18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D18DE"/>
    <w:rPr>
      <w:color w:val="800080"/>
      <w:u w:val="single"/>
    </w:rPr>
  </w:style>
  <w:style w:type="paragraph" w:customStyle="1" w:styleId="xl63">
    <w:name w:val="xl63"/>
    <w:basedOn w:val="a"/>
    <w:rsid w:val="000D18DE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0D18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0D18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D18DE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D18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D18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46699E"/>
  </w:style>
  <w:style w:type="paragraph" w:styleId="a6">
    <w:name w:val="header"/>
    <w:basedOn w:val="a"/>
    <w:link w:val="a7"/>
    <w:uiPriority w:val="99"/>
    <w:unhideWhenUsed/>
    <w:rsid w:val="00466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99E"/>
  </w:style>
  <w:style w:type="paragraph" w:styleId="a8">
    <w:name w:val="footer"/>
    <w:basedOn w:val="a"/>
    <w:link w:val="a9"/>
    <w:uiPriority w:val="99"/>
    <w:unhideWhenUsed/>
    <w:rsid w:val="00466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99E"/>
  </w:style>
  <w:style w:type="paragraph" w:customStyle="1" w:styleId="xl93">
    <w:name w:val="xl93"/>
    <w:basedOn w:val="a"/>
    <w:rsid w:val="00E11D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E11D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E11D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11D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11D1F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E11D1F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6350E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CC6E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CC6E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CC6E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CC6E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CC6E96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02812"/>
  </w:style>
  <w:style w:type="paragraph" w:customStyle="1" w:styleId="msonormal0">
    <w:name w:val="msonormal"/>
    <w:basedOn w:val="a"/>
    <w:rsid w:val="007B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7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7DED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25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9ABB4-2C1B-4020-8EA5-4A33722C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4087</Words>
  <Characters>80297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нко</dc:creator>
  <cp:lastModifiedBy>Светлана</cp:lastModifiedBy>
  <cp:revision>2</cp:revision>
  <cp:lastPrinted>2024-01-12T00:36:00Z</cp:lastPrinted>
  <dcterms:created xsi:type="dcterms:W3CDTF">2024-10-06T22:59:00Z</dcterms:created>
  <dcterms:modified xsi:type="dcterms:W3CDTF">2024-10-06T22:59:00Z</dcterms:modified>
</cp:coreProperties>
</file>